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EA" w:rsidRDefault="00C456EA" w:rsidP="00C456E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ИНИСТЕРСТВО ОБРАЗОВАНИЯ И НАУКИ</w:t>
      </w:r>
    </w:p>
    <w:p w:rsidR="00C456EA" w:rsidRDefault="00C456EA" w:rsidP="00C456E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РОССИЙСКОЙ ФЕДЕРАЦИИ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</w:r>
      <w:r>
        <w:rPr>
          <w:rFonts w:ascii="Times New Roman" w:hAnsi="Times New Roman" w:cs="Times New Roman"/>
          <w:bCs/>
          <w:color w:val="000000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Cs/>
          <w:color w:val="000000"/>
          <w:szCs w:val="28"/>
        </w:rPr>
        <w:br/>
        <w:t>ВЫСШЕГО ОБРАЗОВАНИЯ</w:t>
      </w:r>
      <w:r>
        <w:rPr>
          <w:rFonts w:ascii="Times New Roman" w:hAnsi="Times New Roman" w:cs="Times New Roman"/>
          <w:bCs/>
          <w:color w:val="000000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Cs w:val="28"/>
        </w:rPr>
        <w:t>«БЕЛГОРОДСКИЙ ГОСУДАРСТВЕННЫЙ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  <w:t>ТЕХНОЛОГИЧЕСКИЙ УНИВЕРСИТЕТ им. В.Г.ШУХОВА»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  <w:t xml:space="preserve">(БГТУ им.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В.Г.Шухова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>)</w:t>
      </w:r>
    </w:p>
    <w:p w:rsidR="00C456EA" w:rsidRDefault="00C456EA" w:rsidP="00C456EA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афедра программного обеспечения вычислительной техники и автоматизированных систем</w:t>
      </w: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четно-графическое зад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исциплина: Технологи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программир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тема: «Сайт интернет-магазина кондитерских изделий»</w:t>
      </w: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ind w:left="5103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а: ст. группы ПВ-4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Немшилова А.Г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оверил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артамыше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.В.</w:t>
      </w:r>
    </w:p>
    <w:p w:rsidR="00C456EA" w:rsidRDefault="00C456EA" w:rsidP="00C456EA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елгород 2020</w:t>
      </w:r>
    </w:p>
    <w:sdt>
      <w:sdtPr>
        <w:id w:val="-558175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166FC" w:rsidRDefault="00A974FF" w:rsidP="004166FC">
          <w:pPr>
            <w:pStyle w:val="a3"/>
            <w:rPr>
              <w:rFonts w:ascii="Times New Roman" w:hAnsi="Times New Roman" w:cs="Times New Roman"/>
              <w:b/>
              <w:color w:val="auto"/>
            </w:rPr>
          </w:pPr>
          <w:r w:rsidRPr="004166FC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166FC" w:rsidRPr="004166FC" w:rsidRDefault="004166FC" w:rsidP="004166FC">
          <w:pPr>
            <w:rPr>
              <w:lang w:eastAsia="ru-RU"/>
            </w:rPr>
          </w:pPr>
        </w:p>
        <w:p w:rsidR="009F0D86" w:rsidRPr="009F0D86" w:rsidRDefault="00A974FF" w:rsidP="009F0D86">
          <w:pPr>
            <w:pStyle w:val="13"/>
            <w:rPr>
              <w:rFonts w:eastAsiaTheme="minorEastAsia"/>
              <w:lang w:eastAsia="ru-RU"/>
            </w:rPr>
          </w:pPr>
          <w:r w:rsidRPr="004166FC">
            <w:fldChar w:fldCharType="begin"/>
          </w:r>
          <w:r w:rsidRPr="004166FC">
            <w:instrText xml:space="preserve"> TOC \o "1-3" \h \z \u </w:instrText>
          </w:r>
          <w:r w:rsidRPr="004166FC">
            <w:fldChar w:fldCharType="separate"/>
          </w:r>
          <w:hyperlink w:anchor="_Toc59396838" w:history="1">
            <w:r w:rsidR="009F0D86" w:rsidRPr="009F0D86">
              <w:rPr>
                <w:rStyle w:val="a4"/>
              </w:rPr>
              <w:t>Цель работы</w:t>
            </w:r>
            <w:r w:rsidR="009F0D86" w:rsidRPr="009F0D86">
              <w:rPr>
                <w:webHidden/>
              </w:rPr>
              <w:tab/>
            </w:r>
            <w:r w:rsidR="009F0D86" w:rsidRPr="009F0D86">
              <w:rPr>
                <w:webHidden/>
              </w:rPr>
              <w:fldChar w:fldCharType="begin"/>
            </w:r>
            <w:r w:rsidR="009F0D86" w:rsidRPr="009F0D86">
              <w:rPr>
                <w:webHidden/>
              </w:rPr>
              <w:instrText xml:space="preserve"> PAGEREF _Toc59396838 \h </w:instrText>
            </w:r>
            <w:r w:rsidR="009F0D86" w:rsidRPr="009F0D86">
              <w:rPr>
                <w:webHidden/>
              </w:rPr>
            </w:r>
            <w:r w:rsidR="009F0D86" w:rsidRPr="009F0D86">
              <w:rPr>
                <w:webHidden/>
              </w:rPr>
              <w:fldChar w:fldCharType="separate"/>
            </w:r>
            <w:r w:rsidR="009F0D86" w:rsidRPr="009F0D86">
              <w:rPr>
                <w:webHidden/>
              </w:rPr>
              <w:t>3</w:t>
            </w:r>
            <w:r w:rsidR="009F0D86" w:rsidRPr="009F0D86">
              <w:rPr>
                <w:webHidden/>
              </w:rPr>
              <w:fldChar w:fldCharType="end"/>
            </w:r>
          </w:hyperlink>
        </w:p>
        <w:p w:rsidR="009F0D86" w:rsidRPr="009F0D86" w:rsidRDefault="009F0D86" w:rsidP="009F0D86">
          <w:pPr>
            <w:pStyle w:val="13"/>
            <w:rPr>
              <w:rFonts w:eastAsiaTheme="minorEastAsia"/>
              <w:lang w:eastAsia="ru-RU"/>
            </w:rPr>
          </w:pPr>
          <w:hyperlink w:anchor="_Toc59396839" w:history="1">
            <w:r w:rsidRPr="009F0D86">
              <w:rPr>
                <w:rStyle w:val="a4"/>
              </w:rPr>
              <w:t>HTML. Разработка макетов и верстка шаблонов web-приложения с помощью языков HTML и CSS</w:t>
            </w:r>
            <w:r w:rsidRPr="009F0D86">
              <w:rPr>
                <w:webHidden/>
              </w:rPr>
              <w:tab/>
            </w:r>
            <w:r w:rsidRPr="009F0D86">
              <w:rPr>
                <w:webHidden/>
              </w:rPr>
              <w:fldChar w:fldCharType="begin"/>
            </w:r>
            <w:r w:rsidRPr="009F0D86">
              <w:rPr>
                <w:webHidden/>
              </w:rPr>
              <w:instrText xml:space="preserve"> PAGEREF _Toc59396839 \h </w:instrText>
            </w:r>
            <w:r w:rsidRPr="009F0D86">
              <w:rPr>
                <w:webHidden/>
              </w:rPr>
            </w:r>
            <w:r w:rsidRPr="009F0D86">
              <w:rPr>
                <w:webHidden/>
              </w:rPr>
              <w:fldChar w:fldCharType="separate"/>
            </w:r>
            <w:r w:rsidRPr="009F0D86">
              <w:rPr>
                <w:webHidden/>
              </w:rPr>
              <w:t>3</w:t>
            </w:r>
            <w:r w:rsidRPr="009F0D86">
              <w:rPr>
                <w:webHidden/>
              </w:rPr>
              <w:fldChar w:fldCharType="end"/>
            </w:r>
          </w:hyperlink>
        </w:p>
        <w:p w:rsidR="009F0D86" w:rsidRPr="009F0D86" w:rsidRDefault="009F0D86" w:rsidP="009F0D86">
          <w:pPr>
            <w:pStyle w:val="13"/>
            <w:rPr>
              <w:rFonts w:eastAsiaTheme="minorEastAsia"/>
              <w:lang w:eastAsia="ru-RU"/>
            </w:rPr>
          </w:pPr>
          <w:hyperlink w:anchor="_Toc59396840" w:history="1">
            <w:r w:rsidRPr="009F0D86">
              <w:rPr>
                <w:rStyle w:val="a4"/>
              </w:rPr>
              <w:t xml:space="preserve">Клиентское программирование. </w:t>
            </w:r>
            <w:r w:rsidRPr="009F0D86">
              <w:rPr>
                <w:rStyle w:val="a4"/>
                <w:lang w:val="en-US"/>
              </w:rPr>
              <w:t>Vue</w:t>
            </w:r>
            <w:r w:rsidRPr="009F0D86">
              <w:rPr>
                <w:rStyle w:val="a4"/>
              </w:rPr>
              <w:t xml:space="preserve"> </w:t>
            </w:r>
            <w:r w:rsidRPr="009F0D86">
              <w:rPr>
                <w:rStyle w:val="a4"/>
                <w:lang w:val="en-US"/>
              </w:rPr>
              <w:t>js</w:t>
            </w:r>
            <w:r w:rsidRPr="009F0D86">
              <w:rPr>
                <w:webHidden/>
              </w:rPr>
              <w:tab/>
            </w:r>
            <w:r w:rsidRPr="009F0D86">
              <w:rPr>
                <w:webHidden/>
              </w:rPr>
              <w:fldChar w:fldCharType="begin"/>
            </w:r>
            <w:r w:rsidRPr="009F0D86">
              <w:rPr>
                <w:webHidden/>
              </w:rPr>
              <w:instrText xml:space="preserve"> PAGEREF _Toc59396840 \h </w:instrText>
            </w:r>
            <w:r w:rsidRPr="009F0D86">
              <w:rPr>
                <w:webHidden/>
              </w:rPr>
            </w:r>
            <w:r w:rsidRPr="009F0D86">
              <w:rPr>
                <w:webHidden/>
              </w:rPr>
              <w:fldChar w:fldCharType="separate"/>
            </w:r>
            <w:r w:rsidRPr="009F0D86">
              <w:rPr>
                <w:webHidden/>
              </w:rPr>
              <w:t>6</w:t>
            </w:r>
            <w:r w:rsidRPr="009F0D86">
              <w:rPr>
                <w:webHidden/>
              </w:rPr>
              <w:fldChar w:fldCharType="end"/>
            </w:r>
          </w:hyperlink>
        </w:p>
        <w:p w:rsidR="009F0D86" w:rsidRPr="009F0D86" w:rsidRDefault="009F0D86" w:rsidP="009F0D86">
          <w:pPr>
            <w:pStyle w:val="13"/>
            <w:rPr>
              <w:rFonts w:eastAsiaTheme="minorEastAsia"/>
              <w:lang w:eastAsia="ru-RU"/>
            </w:rPr>
          </w:pPr>
          <w:hyperlink w:anchor="_Toc59396841" w:history="1">
            <w:r w:rsidRPr="009F0D86">
              <w:rPr>
                <w:rStyle w:val="a4"/>
              </w:rPr>
              <w:t xml:space="preserve">Серверное программирование. </w:t>
            </w:r>
            <w:r w:rsidRPr="009F0D86">
              <w:rPr>
                <w:rStyle w:val="a4"/>
                <w:lang w:val="en-US"/>
              </w:rPr>
              <w:t>Yii</w:t>
            </w:r>
            <w:r w:rsidRPr="009F0D86">
              <w:rPr>
                <w:rStyle w:val="a4"/>
              </w:rPr>
              <w:t>2</w:t>
            </w:r>
            <w:r w:rsidRPr="009F0D86">
              <w:rPr>
                <w:webHidden/>
              </w:rPr>
              <w:tab/>
            </w:r>
            <w:r w:rsidRPr="009F0D86">
              <w:rPr>
                <w:webHidden/>
              </w:rPr>
              <w:fldChar w:fldCharType="begin"/>
            </w:r>
            <w:r w:rsidRPr="009F0D86">
              <w:rPr>
                <w:webHidden/>
              </w:rPr>
              <w:instrText xml:space="preserve"> PAGEREF _Toc59396841 \h </w:instrText>
            </w:r>
            <w:r w:rsidRPr="009F0D86">
              <w:rPr>
                <w:webHidden/>
              </w:rPr>
            </w:r>
            <w:r w:rsidRPr="009F0D86">
              <w:rPr>
                <w:webHidden/>
              </w:rPr>
              <w:fldChar w:fldCharType="separate"/>
            </w:r>
            <w:r w:rsidRPr="009F0D86">
              <w:rPr>
                <w:webHidden/>
              </w:rPr>
              <w:t>9</w:t>
            </w:r>
            <w:r w:rsidRPr="009F0D86">
              <w:rPr>
                <w:webHidden/>
              </w:rPr>
              <w:fldChar w:fldCharType="end"/>
            </w:r>
          </w:hyperlink>
        </w:p>
        <w:p w:rsidR="009F0D86" w:rsidRPr="009F0D86" w:rsidRDefault="009F0D86" w:rsidP="009F0D86">
          <w:pPr>
            <w:pStyle w:val="13"/>
            <w:rPr>
              <w:rFonts w:eastAsiaTheme="minorEastAsia"/>
              <w:lang w:eastAsia="ru-RU"/>
            </w:rPr>
          </w:pPr>
          <w:hyperlink w:anchor="_Toc59396842" w:history="1">
            <w:r w:rsidRPr="009F0D86">
              <w:rPr>
                <w:rStyle w:val="a4"/>
              </w:rPr>
              <w:t>Разработка и проектирование базы данных</w:t>
            </w:r>
            <w:r w:rsidRPr="009F0D86">
              <w:rPr>
                <w:webHidden/>
              </w:rPr>
              <w:tab/>
            </w:r>
            <w:r w:rsidRPr="009F0D86">
              <w:rPr>
                <w:webHidden/>
              </w:rPr>
              <w:fldChar w:fldCharType="begin"/>
            </w:r>
            <w:r w:rsidRPr="009F0D86">
              <w:rPr>
                <w:webHidden/>
              </w:rPr>
              <w:instrText xml:space="preserve"> PAGEREF _Toc59396842 \h </w:instrText>
            </w:r>
            <w:r w:rsidRPr="009F0D86">
              <w:rPr>
                <w:webHidden/>
              </w:rPr>
            </w:r>
            <w:r w:rsidRPr="009F0D86">
              <w:rPr>
                <w:webHidden/>
              </w:rPr>
              <w:fldChar w:fldCharType="separate"/>
            </w:r>
            <w:r w:rsidRPr="009F0D86">
              <w:rPr>
                <w:webHidden/>
              </w:rPr>
              <w:t>14</w:t>
            </w:r>
            <w:r w:rsidRPr="009F0D86">
              <w:rPr>
                <w:webHidden/>
              </w:rPr>
              <w:fldChar w:fldCharType="end"/>
            </w:r>
          </w:hyperlink>
        </w:p>
        <w:p w:rsidR="009F0D86" w:rsidRPr="009F0D86" w:rsidRDefault="009F0D86" w:rsidP="009F0D86">
          <w:pPr>
            <w:pStyle w:val="13"/>
            <w:rPr>
              <w:rFonts w:eastAsiaTheme="minorEastAsia"/>
              <w:lang w:eastAsia="ru-RU"/>
            </w:rPr>
          </w:pPr>
          <w:hyperlink w:anchor="_Toc59396843" w:history="1">
            <w:r w:rsidRPr="009F0D86">
              <w:rPr>
                <w:rStyle w:val="a4"/>
                <w:lang w:val="en-US"/>
              </w:rPr>
              <w:t>REST API</w:t>
            </w:r>
            <w:r w:rsidRPr="009F0D86">
              <w:rPr>
                <w:webHidden/>
              </w:rPr>
              <w:tab/>
            </w:r>
            <w:r w:rsidRPr="009F0D86">
              <w:rPr>
                <w:webHidden/>
              </w:rPr>
              <w:fldChar w:fldCharType="begin"/>
            </w:r>
            <w:r w:rsidRPr="009F0D86">
              <w:rPr>
                <w:webHidden/>
              </w:rPr>
              <w:instrText xml:space="preserve"> PAGEREF _Toc59396843 \h </w:instrText>
            </w:r>
            <w:r w:rsidRPr="009F0D86">
              <w:rPr>
                <w:webHidden/>
              </w:rPr>
            </w:r>
            <w:r w:rsidRPr="009F0D86">
              <w:rPr>
                <w:webHidden/>
              </w:rPr>
              <w:fldChar w:fldCharType="separate"/>
            </w:r>
            <w:r w:rsidRPr="009F0D86">
              <w:rPr>
                <w:webHidden/>
              </w:rPr>
              <w:t>22</w:t>
            </w:r>
            <w:r w:rsidRPr="009F0D86">
              <w:rPr>
                <w:webHidden/>
              </w:rPr>
              <w:fldChar w:fldCharType="end"/>
            </w:r>
          </w:hyperlink>
        </w:p>
        <w:p w:rsidR="009F0D86" w:rsidRPr="009F0D86" w:rsidRDefault="009F0D86" w:rsidP="009F0D86">
          <w:pPr>
            <w:pStyle w:val="13"/>
            <w:rPr>
              <w:rFonts w:eastAsiaTheme="minorEastAsia"/>
              <w:lang w:eastAsia="ru-RU"/>
            </w:rPr>
          </w:pPr>
          <w:hyperlink w:anchor="_Toc59396844" w:history="1">
            <w:r w:rsidRPr="009F0D86">
              <w:rPr>
                <w:rStyle w:val="a4"/>
              </w:rPr>
              <w:t xml:space="preserve">Работа с </w:t>
            </w:r>
            <w:r w:rsidRPr="009F0D86">
              <w:rPr>
                <w:rStyle w:val="a4"/>
                <w:lang w:val="en-US"/>
              </w:rPr>
              <w:t>HTTP</w:t>
            </w:r>
            <w:r w:rsidRPr="009F0D86">
              <w:rPr>
                <w:rStyle w:val="a4"/>
              </w:rPr>
              <w:t xml:space="preserve"> запросами</w:t>
            </w:r>
            <w:r w:rsidRPr="009F0D86">
              <w:rPr>
                <w:webHidden/>
              </w:rPr>
              <w:tab/>
            </w:r>
            <w:r w:rsidRPr="009F0D86">
              <w:rPr>
                <w:webHidden/>
              </w:rPr>
              <w:fldChar w:fldCharType="begin"/>
            </w:r>
            <w:r w:rsidRPr="009F0D86">
              <w:rPr>
                <w:webHidden/>
              </w:rPr>
              <w:instrText xml:space="preserve"> PAGEREF _Toc59396844 \h </w:instrText>
            </w:r>
            <w:r w:rsidRPr="009F0D86">
              <w:rPr>
                <w:webHidden/>
              </w:rPr>
            </w:r>
            <w:r w:rsidRPr="009F0D86">
              <w:rPr>
                <w:webHidden/>
              </w:rPr>
              <w:fldChar w:fldCharType="separate"/>
            </w:r>
            <w:r w:rsidRPr="009F0D86">
              <w:rPr>
                <w:webHidden/>
              </w:rPr>
              <w:t>26</w:t>
            </w:r>
            <w:r w:rsidRPr="009F0D86">
              <w:rPr>
                <w:webHidden/>
              </w:rPr>
              <w:fldChar w:fldCharType="end"/>
            </w:r>
          </w:hyperlink>
        </w:p>
        <w:p w:rsidR="009F0D86" w:rsidRPr="009F0D86" w:rsidRDefault="009F0D86" w:rsidP="009F0D86">
          <w:pPr>
            <w:pStyle w:val="13"/>
            <w:rPr>
              <w:rFonts w:eastAsiaTheme="minorEastAsia"/>
              <w:lang w:eastAsia="ru-RU"/>
            </w:rPr>
          </w:pPr>
          <w:hyperlink w:anchor="_Toc59396845" w:history="1">
            <w:r w:rsidRPr="009F0D86">
              <w:rPr>
                <w:rStyle w:val="a4"/>
              </w:rPr>
              <w:t>Вывод</w:t>
            </w:r>
            <w:r w:rsidRPr="009F0D86">
              <w:rPr>
                <w:webHidden/>
              </w:rPr>
              <w:tab/>
            </w:r>
            <w:r w:rsidRPr="009F0D86">
              <w:rPr>
                <w:webHidden/>
              </w:rPr>
              <w:fldChar w:fldCharType="begin"/>
            </w:r>
            <w:r w:rsidRPr="009F0D86">
              <w:rPr>
                <w:webHidden/>
              </w:rPr>
              <w:instrText xml:space="preserve"> PAGEREF _Toc59396845 \h </w:instrText>
            </w:r>
            <w:r w:rsidRPr="009F0D86">
              <w:rPr>
                <w:webHidden/>
              </w:rPr>
            </w:r>
            <w:r w:rsidRPr="009F0D86">
              <w:rPr>
                <w:webHidden/>
              </w:rPr>
              <w:fldChar w:fldCharType="separate"/>
            </w:r>
            <w:r w:rsidRPr="009F0D86">
              <w:rPr>
                <w:webHidden/>
              </w:rPr>
              <w:t>31</w:t>
            </w:r>
            <w:r w:rsidRPr="009F0D86">
              <w:rPr>
                <w:webHidden/>
              </w:rPr>
              <w:fldChar w:fldCharType="end"/>
            </w:r>
          </w:hyperlink>
        </w:p>
        <w:p w:rsidR="00A974FF" w:rsidRDefault="00A974FF">
          <w:r w:rsidRPr="004166F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4244E" w:rsidRDefault="0024244E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>
      <w:bookmarkStart w:id="0" w:name="_GoBack"/>
      <w:bookmarkEnd w:id="0"/>
    </w:p>
    <w:p w:rsidR="00C456EA" w:rsidRPr="00C456EA" w:rsidRDefault="00C456EA" w:rsidP="003D47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9396838"/>
      <w:r w:rsidRPr="004166F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1"/>
      <w:r w:rsidRPr="003D47D3">
        <w:rPr>
          <w:rFonts w:ascii="Times New Roman" w:hAnsi="Times New Roman" w:cs="Times New Roman"/>
          <w:b/>
          <w:sz w:val="28"/>
          <w:szCs w:val="28"/>
        </w:rPr>
        <w:t>:</w:t>
      </w:r>
      <w:r w:rsidRPr="00C456EA">
        <w:rPr>
          <w:rFonts w:ascii="Times New Roman" w:hAnsi="Times New Roman" w:cs="Times New Roman"/>
          <w:sz w:val="28"/>
          <w:szCs w:val="28"/>
        </w:rPr>
        <w:t xml:space="preserve"> разработать проект по выбранной теме (интернет-магазин кондитерских изделий), разработать макеты и сверстать страницы для </w:t>
      </w:r>
      <w:proofErr w:type="spellStart"/>
      <w:r w:rsidRPr="00C456E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456EA">
        <w:rPr>
          <w:rFonts w:ascii="Times New Roman" w:hAnsi="Times New Roman" w:cs="Times New Roman"/>
          <w:sz w:val="28"/>
          <w:szCs w:val="28"/>
        </w:rPr>
        <w:t xml:space="preserve">-приложения, перенести вёрстку в отдельные компоненты </w:t>
      </w:r>
      <w:proofErr w:type="spellStart"/>
      <w:r w:rsidRPr="00C456EA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C4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EA">
        <w:rPr>
          <w:rFonts w:ascii="Times New Roman" w:hAnsi="Times New Roman" w:cs="Times New Roman"/>
          <w:sz w:val="28"/>
          <w:szCs w:val="28"/>
        </w:rPr>
        <w:t>vuejs</w:t>
      </w:r>
      <w:proofErr w:type="spellEnd"/>
      <w:r w:rsidRPr="00C456EA">
        <w:rPr>
          <w:rFonts w:ascii="Times New Roman" w:hAnsi="Times New Roman" w:cs="Times New Roman"/>
          <w:sz w:val="28"/>
          <w:szCs w:val="28"/>
        </w:rPr>
        <w:t xml:space="preserve">, настроить </w:t>
      </w:r>
      <w:proofErr w:type="spellStart"/>
      <w:r w:rsidRPr="00C456EA">
        <w:rPr>
          <w:rFonts w:ascii="Times New Roman" w:hAnsi="Times New Roman" w:cs="Times New Roman"/>
          <w:sz w:val="28"/>
          <w:szCs w:val="28"/>
        </w:rPr>
        <w:t>бекенд</w:t>
      </w:r>
      <w:proofErr w:type="spellEnd"/>
      <w:r w:rsidRPr="00C456EA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C456E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C456EA">
        <w:rPr>
          <w:rFonts w:ascii="Times New Roman" w:hAnsi="Times New Roman" w:cs="Times New Roman"/>
          <w:sz w:val="28"/>
          <w:szCs w:val="28"/>
        </w:rPr>
        <w:t xml:space="preserve"> и yii2, спроектировать, создать и заполнить базу данных, реализовать REST API, связать </w:t>
      </w:r>
      <w:proofErr w:type="spellStart"/>
      <w:r w:rsidRPr="00C456EA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C456E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456EA">
        <w:rPr>
          <w:rFonts w:ascii="Times New Roman" w:hAnsi="Times New Roman" w:cs="Times New Roman"/>
          <w:sz w:val="28"/>
          <w:szCs w:val="28"/>
        </w:rPr>
        <w:t>бэкендом</w:t>
      </w:r>
      <w:proofErr w:type="spellEnd"/>
      <w:r w:rsidRPr="00C456EA">
        <w:rPr>
          <w:rFonts w:ascii="Times New Roman" w:hAnsi="Times New Roman" w:cs="Times New Roman"/>
          <w:sz w:val="28"/>
          <w:szCs w:val="28"/>
        </w:rPr>
        <w:t xml:space="preserve"> и базой данных. </w:t>
      </w:r>
    </w:p>
    <w:p w:rsidR="00C456EA" w:rsidRDefault="00C456EA" w:rsidP="00C456EA">
      <w:pPr>
        <w:jc w:val="both"/>
        <w:rPr>
          <w:rFonts w:ascii="Times New Roman" w:hAnsi="Times New Roman" w:cs="Times New Roman"/>
          <w:sz w:val="28"/>
          <w:szCs w:val="28"/>
        </w:rPr>
      </w:pPr>
      <w:r w:rsidRPr="00C456EA">
        <w:rPr>
          <w:rFonts w:ascii="Times New Roman" w:hAnsi="Times New Roman" w:cs="Times New Roman"/>
          <w:sz w:val="28"/>
          <w:szCs w:val="28"/>
        </w:rPr>
        <w:t>В приложении предполагается следующе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6EA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>заполненная база данных продуктов</w:t>
      </w:r>
      <w:r w:rsidRPr="00C45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категорий и начинок</w:t>
      </w:r>
      <w:r w:rsidRPr="00C456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существуют пользователи, они могут</w:t>
      </w:r>
      <w:r w:rsidRPr="00C456EA">
        <w:rPr>
          <w:rFonts w:ascii="Times New Roman" w:hAnsi="Times New Roman" w:cs="Times New Roman"/>
          <w:sz w:val="28"/>
          <w:szCs w:val="28"/>
        </w:rPr>
        <w:t xml:space="preserve"> авторизоваться и зарегистрироваться на сайте</w:t>
      </w:r>
      <w:r>
        <w:rPr>
          <w:rFonts w:ascii="Times New Roman" w:hAnsi="Times New Roman" w:cs="Times New Roman"/>
          <w:sz w:val="28"/>
          <w:szCs w:val="28"/>
        </w:rPr>
        <w:t>. Имеется страница каталога, на которой отображаются все имеющиеся товары, есть возможность фильтрации товар</w:t>
      </w:r>
      <w:r w:rsidR="003D47D3">
        <w:rPr>
          <w:rFonts w:ascii="Times New Roman" w:hAnsi="Times New Roman" w:cs="Times New Roman"/>
          <w:sz w:val="28"/>
          <w:szCs w:val="28"/>
        </w:rPr>
        <w:t>ов по их категориям и начинкам. Можно добавить и удалить товар из корзины.</w:t>
      </w:r>
    </w:p>
    <w:p w:rsidR="003D47D3" w:rsidRPr="00A974FF" w:rsidRDefault="0058648A" w:rsidP="00A974F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9396839"/>
      <w:r w:rsidRPr="00A974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HTML. Разработка макетов и верстка шаблонов </w:t>
      </w:r>
      <w:proofErr w:type="spellStart"/>
      <w:r w:rsidRPr="00A974FF">
        <w:rPr>
          <w:rFonts w:ascii="Times New Roman" w:hAnsi="Times New Roman" w:cs="Times New Roman"/>
          <w:b/>
          <w:color w:val="auto"/>
          <w:sz w:val="28"/>
          <w:szCs w:val="28"/>
        </w:rPr>
        <w:t>web</w:t>
      </w:r>
      <w:proofErr w:type="spellEnd"/>
      <w:r w:rsidRPr="00A974FF">
        <w:rPr>
          <w:rFonts w:ascii="Times New Roman" w:hAnsi="Times New Roman" w:cs="Times New Roman"/>
          <w:b/>
          <w:color w:val="auto"/>
          <w:sz w:val="28"/>
          <w:szCs w:val="28"/>
        </w:rPr>
        <w:t>-приложения с помощью языков HTML и CSS</w:t>
      </w:r>
      <w:bookmarkEnd w:id="2"/>
    </w:p>
    <w:p w:rsidR="0058648A" w:rsidRPr="0058648A" w:rsidRDefault="0058648A" w:rsidP="005864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58648A">
        <w:rPr>
          <w:rFonts w:ascii="Times New Roman" w:hAnsi="Times New Roman" w:cs="Times New Roman"/>
          <w:sz w:val="28"/>
          <w:szCs w:val="28"/>
        </w:rPr>
        <w:t>должно содержать следующие страницы:</w:t>
      </w:r>
    </w:p>
    <w:p w:rsidR="0058648A" w:rsidRPr="0058648A" w:rsidRDefault="0058648A" w:rsidP="0058648A">
      <w:pPr>
        <w:jc w:val="both"/>
        <w:rPr>
          <w:rFonts w:ascii="Times New Roman" w:hAnsi="Times New Roman" w:cs="Times New Roman"/>
          <w:sz w:val="28"/>
          <w:szCs w:val="28"/>
        </w:rPr>
      </w:pPr>
      <w:r w:rsidRPr="0058648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58648A" w:rsidRPr="0058648A" w:rsidRDefault="0058648A" w:rsidP="0058648A">
      <w:pPr>
        <w:jc w:val="both"/>
        <w:rPr>
          <w:rFonts w:ascii="Times New Roman" w:hAnsi="Times New Roman" w:cs="Times New Roman"/>
          <w:sz w:val="28"/>
          <w:szCs w:val="28"/>
        </w:rPr>
      </w:pPr>
      <w:r w:rsidRPr="0058648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Каталог</w:t>
      </w:r>
    </w:p>
    <w:p w:rsidR="0058648A" w:rsidRPr="0058648A" w:rsidRDefault="0058648A" w:rsidP="0058648A">
      <w:pPr>
        <w:jc w:val="both"/>
        <w:rPr>
          <w:rFonts w:ascii="Times New Roman" w:hAnsi="Times New Roman" w:cs="Times New Roman"/>
          <w:sz w:val="28"/>
          <w:szCs w:val="28"/>
        </w:rPr>
      </w:pPr>
      <w:r w:rsidRPr="0058648A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траница продукта</w:t>
      </w:r>
    </w:p>
    <w:p w:rsidR="0058648A" w:rsidRPr="0058648A" w:rsidRDefault="0058648A" w:rsidP="0058648A">
      <w:pPr>
        <w:jc w:val="both"/>
        <w:rPr>
          <w:rFonts w:ascii="Times New Roman" w:hAnsi="Times New Roman" w:cs="Times New Roman"/>
          <w:sz w:val="28"/>
          <w:szCs w:val="28"/>
        </w:rPr>
      </w:pPr>
      <w:r w:rsidRPr="0058648A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Контакты</w:t>
      </w:r>
    </w:p>
    <w:p w:rsidR="0058648A" w:rsidRPr="0058648A" w:rsidRDefault="0058648A" w:rsidP="0058648A">
      <w:pPr>
        <w:jc w:val="both"/>
        <w:rPr>
          <w:rFonts w:ascii="Times New Roman" w:hAnsi="Times New Roman" w:cs="Times New Roman"/>
          <w:sz w:val="28"/>
          <w:szCs w:val="28"/>
        </w:rPr>
      </w:pPr>
      <w:r w:rsidRPr="0058648A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Корзина</w:t>
      </w:r>
    </w:p>
    <w:p w:rsidR="0058648A" w:rsidRPr="0058648A" w:rsidRDefault="0058648A" w:rsidP="0058648A">
      <w:pPr>
        <w:jc w:val="both"/>
        <w:rPr>
          <w:rFonts w:ascii="Times New Roman" w:hAnsi="Times New Roman" w:cs="Times New Roman"/>
          <w:sz w:val="28"/>
          <w:szCs w:val="28"/>
        </w:rPr>
      </w:pPr>
      <w:r w:rsidRPr="0058648A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Авторизация пользователя</w:t>
      </w:r>
    </w:p>
    <w:p w:rsidR="0058648A" w:rsidRPr="0058648A" w:rsidRDefault="0058648A" w:rsidP="0058648A">
      <w:pPr>
        <w:jc w:val="both"/>
        <w:rPr>
          <w:rFonts w:ascii="Times New Roman" w:hAnsi="Times New Roman" w:cs="Times New Roman"/>
          <w:sz w:val="28"/>
          <w:szCs w:val="28"/>
        </w:rPr>
      </w:pPr>
      <w:r w:rsidRPr="0058648A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Регистрация пользователя</w:t>
      </w:r>
    </w:p>
    <w:p w:rsidR="0058648A" w:rsidRPr="0058648A" w:rsidRDefault="0058648A" w:rsidP="0058648A">
      <w:pPr>
        <w:jc w:val="both"/>
        <w:rPr>
          <w:rFonts w:ascii="Times New Roman" w:hAnsi="Times New Roman" w:cs="Times New Roman"/>
          <w:sz w:val="28"/>
          <w:szCs w:val="28"/>
        </w:rPr>
      </w:pPr>
      <w:r w:rsidRPr="0058648A">
        <w:rPr>
          <w:rFonts w:ascii="Times New Roman" w:hAnsi="Times New Roman" w:cs="Times New Roman"/>
          <w:sz w:val="28"/>
          <w:szCs w:val="28"/>
        </w:rPr>
        <w:tab/>
        <w:t xml:space="preserve">Каждая страница должна содержать </w:t>
      </w:r>
      <w:proofErr w:type="spellStart"/>
      <w:r w:rsidRPr="0058648A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58648A">
        <w:rPr>
          <w:rFonts w:ascii="Times New Roman" w:hAnsi="Times New Roman" w:cs="Times New Roman"/>
          <w:sz w:val="28"/>
          <w:szCs w:val="28"/>
        </w:rPr>
        <w:t xml:space="preserve"> («шапка») и </w:t>
      </w:r>
      <w:proofErr w:type="spellStart"/>
      <w:r w:rsidRPr="0058648A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58648A">
        <w:rPr>
          <w:rFonts w:ascii="Times New Roman" w:hAnsi="Times New Roman" w:cs="Times New Roman"/>
          <w:sz w:val="28"/>
          <w:szCs w:val="28"/>
        </w:rPr>
        <w:t xml:space="preserve"> («нижняя часть»). </w:t>
      </w:r>
    </w:p>
    <w:p w:rsidR="003D47D3" w:rsidRDefault="0058648A" w:rsidP="0058648A">
      <w:pPr>
        <w:jc w:val="both"/>
        <w:rPr>
          <w:rFonts w:ascii="Times New Roman" w:hAnsi="Times New Roman" w:cs="Times New Roman"/>
          <w:sz w:val="28"/>
          <w:szCs w:val="28"/>
        </w:rPr>
      </w:pPr>
      <w:r w:rsidRPr="005864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58648A">
        <w:rPr>
          <w:rFonts w:ascii="Times New Roman" w:hAnsi="Times New Roman" w:cs="Times New Roman"/>
          <w:sz w:val="28"/>
          <w:szCs w:val="28"/>
        </w:rPr>
        <w:t xml:space="preserve"> содержит ссылки</w:t>
      </w:r>
      <w:r>
        <w:rPr>
          <w:rFonts w:ascii="Times New Roman" w:hAnsi="Times New Roman" w:cs="Times New Roman"/>
          <w:sz w:val="28"/>
          <w:szCs w:val="28"/>
        </w:rPr>
        <w:t xml:space="preserve"> на главную страницу (по нажатию на название и логотип сайта), страницу каталога, контактов, корзину и страницу профиля пользователя (на которой возможно авторизоваться или зарегистрироваться на сайте).</w:t>
      </w:r>
    </w:p>
    <w:p w:rsidR="00B60263" w:rsidRDefault="00B60263" w:rsidP="00586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263" w:rsidRDefault="00B60263" w:rsidP="00586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263" w:rsidRPr="00B60263" w:rsidRDefault="00B60263" w:rsidP="00B60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lastRenderedPageBreak/>
        <w:t>Макеты страниц со</w:t>
      </w:r>
      <w:r>
        <w:rPr>
          <w:rFonts w:ascii="Times New Roman" w:hAnsi="Times New Roman" w:cs="Times New Roman"/>
          <w:sz w:val="28"/>
          <w:szCs w:val="28"/>
        </w:rPr>
        <w:t xml:space="preserve">здаем при помощи </w:t>
      </w:r>
      <w:r w:rsidRPr="00B60263">
        <w:rPr>
          <w:rFonts w:ascii="Times New Roman" w:hAnsi="Times New Roman" w:cs="Times New Roman"/>
          <w:b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разметки. </w:t>
      </w:r>
      <w:r w:rsidRPr="00B60263">
        <w:rPr>
          <w:rFonts w:ascii="Times New Roman" w:hAnsi="Times New Roman" w:cs="Times New Roman"/>
          <w:sz w:val="28"/>
          <w:szCs w:val="28"/>
        </w:rPr>
        <w:t xml:space="preserve">Основные HTML-теги: </w:t>
      </w:r>
    </w:p>
    <w:p w:rsidR="00B60263" w:rsidRPr="00B60263" w:rsidRDefault="00B60263" w:rsidP="00B60263">
      <w:pPr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&gt; - корневой тег, который сообщает браузеру, что это HTML-документ. Все остальные элементы помещаются внутри него.</w:t>
      </w:r>
    </w:p>
    <w:p w:rsidR="00B60263" w:rsidRPr="00B60263" w:rsidRDefault="00B60263" w:rsidP="00B60263">
      <w:pPr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&gt; - контейнер, в который помещаются метаданные документа, не видимые пользователям, но считываемые поисковыми роботами.</w:t>
      </w:r>
    </w:p>
    <w:p w:rsidR="00B60263" w:rsidRPr="00B60263" w:rsidRDefault="00B60263" w:rsidP="00B60263">
      <w:pPr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&gt; - тег, обрамляющий видимую пользователям часть документа. Всё, что вы укажите внутри этого контей</w:t>
      </w:r>
      <w:r>
        <w:rPr>
          <w:rFonts w:ascii="Times New Roman" w:hAnsi="Times New Roman" w:cs="Times New Roman"/>
          <w:sz w:val="28"/>
          <w:szCs w:val="28"/>
        </w:rPr>
        <w:t xml:space="preserve">нера, отобразится на странице. </w:t>
      </w:r>
    </w:p>
    <w:p w:rsidR="00B60263" w:rsidRPr="00B60263" w:rsidRDefault="00B60263" w:rsidP="00B60263">
      <w:pPr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B60263">
        <w:rPr>
          <w:rFonts w:ascii="Times New Roman" w:hAnsi="Times New Roman" w:cs="Times New Roman"/>
          <w:sz w:val="28"/>
          <w:szCs w:val="28"/>
        </w:rPr>
        <w:t>1&gt;&lt;</w:t>
      </w:r>
      <w:proofErr w:type="gramEnd"/>
      <w:r w:rsidRPr="00B60263">
        <w:rPr>
          <w:rFonts w:ascii="Times New Roman" w:hAnsi="Times New Roman" w:cs="Times New Roman"/>
          <w:sz w:val="28"/>
          <w:szCs w:val="28"/>
        </w:rPr>
        <w:t>/h1&gt;......&lt;h6&gt;&lt;/h6&gt;. — теги заголовков, от самого большого к самому маленькому.</w:t>
      </w:r>
    </w:p>
    <w:p w:rsidR="00B60263" w:rsidRPr="00B60263" w:rsidRDefault="00B60263" w:rsidP="00B60263">
      <w:pPr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>&lt;b&gt;&lt;/b&gt; — жирный текст без придания важности выделенному фрагменту.</w:t>
      </w:r>
    </w:p>
    <w:p w:rsidR="00B60263" w:rsidRPr="00B60263" w:rsidRDefault="00B60263" w:rsidP="00B60263">
      <w:pPr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>&lt;i&gt;&lt;/i&gt; — выделение текста курсивом без придания важности.</w:t>
      </w:r>
    </w:p>
    <w:p w:rsidR="00B60263" w:rsidRPr="00B60263" w:rsidRDefault="00B60263" w:rsidP="00B60263">
      <w:pPr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>&lt;p&gt;&lt;/p&gt; — контейнер для абзаца.</w:t>
      </w:r>
    </w:p>
    <w:p w:rsidR="00B60263" w:rsidRDefault="00B60263" w:rsidP="00B60263">
      <w:pPr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&gt; — вставка изображения. Имеет атрибут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, который указывает на адрес нужного файла. </w:t>
      </w:r>
    </w:p>
    <w:p w:rsidR="00B60263" w:rsidRDefault="00B60263" w:rsidP="00B60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 xml:space="preserve">Настройка стилей HTML-документов осуществляется при помощи </w:t>
      </w:r>
      <w:r w:rsidRPr="00B60263">
        <w:rPr>
          <w:rFonts w:ascii="Times New Roman" w:hAnsi="Times New Roman" w:cs="Times New Roman"/>
          <w:b/>
          <w:sz w:val="28"/>
          <w:szCs w:val="28"/>
        </w:rPr>
        <w:t>CSS</w:t>
      </w:r>
      <w:r w:rsidRPr="00B60263">
        <w:rPr>
          <w:rFonts w:ascii="Times New Roman" w:hAnsi="Times New Roman" w:cs="Times New Roman"/>
          <w:sz w:val="28"/>
          <w:szCs w:val="28"/>
        </w:rPr>
        <w:t xml:space="preserve">. Подключение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 в HTML-файл осуществляется в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 при помощи следующей команды: &lt;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="../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/homePage.css"&gt;.</w:t>
      </w:r>
    </w:p>
    <w:p w:rsidR="00B60263" w:rsidRPr="00B60263" w:rsidRDefault="00B60263" w:rsidP="00B60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стилизации страниц была использована библиотека </w:t>
      </w:r>
      <w:proofErr w:type="spellStart"/>
      <w:r w:rsidRPr="00B60263">
        <w:rPr>
          <w:rFonts w:ascii="Times New Roman" w:hAnsi="Times New Roman" w:cs="Times New Roman"/>
          <w:b/>
          <w:sz w:val="28"/>
          <w:szCs w:val="28"/>
        </w:rPr>
        <w:t>Bootstrap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, которая предоставляет удобные компоненты с точки зрения графического содержания и автоматической оптимизации отображения под мобильные устройства с малым экраном.</w:t>
      </w:r>
    </w:p>
    <w:p w:rsidR="00B60263" w:rsidRPr="00B60263" w:rsidRDefault="00B60263" w:rsidP="00B60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 xml:space="preserve">Подключение библиотеки, а также используемых JS скриптов осуществляется аналогично CSS файлам – в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 документа.   </w:t>
      </w:r>
    </w:p>
    <w:p w:rsidR="00B60263" w:rsidRPr="00B60263" w:rsidRDefault="00B60263" w:rsidP="00B60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 xml:space="preserve">Основные использованные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 компоненты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сard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mbotron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carousel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 и другие. Для компонентов проводилась настройка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 (например, используемых шрифтов</w:t>
      </w:r>
      <w:r>
        <w:rPr>
          <w:rFonts w:ascii="Times New Roman" w:hAnsi="Times New Roman" w:cs="Times New Roman"/>
          <w:sz w:val="28"/>
          <w:szCs w:val="28"/>
        </w:rPr>
        <w:t>, цветов и т.д.</w:t>
      </w:r>
      <w:r w:rsidRPr="00B60263">
        <w:rPr>
          <w:rFonts w:ascii="Times New Roman" w:hAnsi="Times New Roman" w:cs="Times New Roman"/>
          <w:sz w:val="28"/>
          <w:szCs w:val="28"/>
        </w:rPr>
        <w:t>).</w:t>
      </w:r>
    </w:p>
    <w:p w:rsidR="00B60263" w:rsidRDefault="00B60263" w:rsidP="00B60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страницы:</w:t>
      </w:r>
    </w:p>
    <w:p w:rsidR="00B60263" w:rsidRDefault="00B60263" w:rsidP="00B60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263" w:rsidRDefault="00B60263" w:rsidP="00B60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263" w:rsidRDefault="00A97E0E" w:rsidP="00A97E0E">
      <w:pPr>
        <w:jc w:val="both"/>
        <w:rPr>
          <w:rFonts w:ascii="Times New Roman" w:hAnsi="Times New Roman" w:cs="Times New Roman"/>
          <w:sz w:val="28"/>
          <w:szCs w:val="28"/>
        </w:rPr>
      </w:pPr>
      <w:r w:rsidRPr="00F077E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91C1AAA" wp14:editId="7637EBCF">
            <wp:extent cx="5940425" cy="2952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0E" w:rsidRDefault="00A97E0E" w:rsidP="00A97E0E">
      <w:pPr>
        <w:jc w:val="both"/>
        <w:rPr>
          <w:rFonts w:ascii="Times New Roman" w:hAnsi="Times New Roman" w:cs="Times New Roman"/>
          <w:sz w:val="28"/>
          <w:szCs w:val="28"/>
        </w:rPr>
      </w:pPr>
      <w:r w:rsidRPr="00F077E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A5E4E4C" wp14:editId="6EEE9B3D">
            <wp:extent cx="5875020" cy="292965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2927" cy="29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0E" w:rsidRDefault="00A97E0E" w:rsidP="00A97E0E">
      <w:pPr>
        <w:jc w:val="both"/>
        <w:rPr>
          <w:rFonts w:ascii="Times New Roman" w:hAnsi="Times New Roman" w:cs="Times New Roman"/>
          <w:sz w:val="28"/>
          <w:szCs w:val="28"/>
        </w:rPr>
      </w:pPr>
      <w:r w:rsidRPr="004638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66700" wp14:editId="206A3DF3">
            <wp:extent cx="5940425" cy="29813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167" w:rsidRDefault="00A97E0E" w:rsidP="00A97E0E">
      <w:pPr>
        <w:jc w:val="both"/>
        <w:rPr>
          <w:rFonts w:ascii="Times New Roman" w:hAnsi="Times New Roman" w:cs="Times New Roman"/>
          <w:sz w:val="28"/>
          <w:szCs w:val="28"/>
        </w:rPr>
      </w:pPr>
      <w:r w:rsidRPr="00224CE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6D749AD" wp14:editId="2C3246BE">
            <wp:extent cx="5940425" cy="28987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0E" w:rsidRPr="009F0D86" w:rsidRDefault="00520167" w:rsidP="009F0D8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59396840"/>
      <w:r w:rsidRPr="009F0D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иентское программирование. </w:t>
      </w:r>
      <w:proofErr w:type="spellStart"/>
      <w:r w:rsidRPr="009F0D8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ue</w:t>
      </w:r>
      <w:proofErr w:type="spellEnd"/>
      <w:r w:rsidRPr="009F0D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F0D8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s</w:t>
      </w:r>
      <w:bookmarkEnd w:id="3"/>
      <w:proofErr w:type="spellEnd"/>
    </w:p>
    <w:p w:rsidR="00520167" w:rsidRDefault="00520167" w:rsidP="005201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167">
        <w:rPr>
          <w:rFonts w:ascii="Times New Roman" w:hAnsi="Times New Roman" w:cs="Times New Roman"/>
          <w:b/>
          <w:sz w:val="28"/>
          <w:szCs w:val="28"/>
          <w:lang w:val="en-US"/>
        </w:rPr>
        <w:t>Vue</w:t>
      </w:r>
      <w:proofErr w:type="spellEnd"/>
      <w:r w:rsidRPr="00520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20167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520167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, который может быть использован для создания одностраничных проектов в реактивном стиле на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. Включает в себя: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vue-cli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 – инструментарий для разработки на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vue-router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 – маршрутизатор для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vue-loader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 – загрузчик веб-пакетов.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Vue-cli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 позволяет создать новый проект при помощи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newProject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>. Далее, выбираются необходимые параметры с точки зрения пользователя.</w:t>
      </w:r>
    </w:p>
    <w:p w:rsidR="00520167" w:rsidRDefault="00520167" w:rsidP="005201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главных файлов проекта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2016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настраивает маршрутизацию проекта:</w:t>
      </w:r>
    </w:p>
    <w:p w:rsidR="00520167" w:rsidRPr="00520167" w:rsidRDefault="00520167" w:rsidP="005201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ue</w:t>
      </w:r>
      <w:proofErr w:type="spellEnd"/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ue</w:t>
      </w:r>
      <w:proofErr w:type="spellEnd"/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ueRouter</w:t>
      </w:r>
      <w:proofErr w:type="spellEnd"/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ue</w:t>
      </w:r>
      <w:proofErr w:type="spellEnd"/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router'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ome 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./views/</w:t>
      </w:r>
      <w:proofErr w:type="spellStart"/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ome.vue</w:t>
      </w:r>
      <w:proofErr w:type="spellEnd"/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talog 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/views/Catalog"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act 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/views/Contact"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t 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/views/Cart"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/views/Product"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n</w:t>
      </w:r>
      <w:proofErr w:type="spellEnd"/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/views/</w:t>
      </w:r>
      <w:proofErr w:type="spellStart"/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ignIn</w:t>
      </w:r>
      <w:proofErr w:type="spellEnd"/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file 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/views/Profile"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gistration 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/views/Registration"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ue.</w:t>
      </w:r>
      <w:r w:rsidRPr="0052016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</w:t>
      </w:r>
      <w:proofErr w:type="spellEnd"/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ueRouter</w:t>
      </w:r>
      <w:proofErr w:type="spellEnd"/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s = [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{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ome'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onent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Home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catalog'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alog'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onent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Catalog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contact'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ntact'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onent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Contact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cart'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rt'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onent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Cart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catalog/:</w:t>
      </w:r>
      <w:proofErr w:type="spellStart"/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rl</w:t>
      </w:r>
      <w:proofErr w:type="spellEnd"/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'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onent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Product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sign-in'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ignIn</w:t>
      </w:r>
      <w:proofErr w:type="spellEnd"/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onent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n</w:t>
      </w:r>
      <w:proofErr w:type="spellEnd"/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profile'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file'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onent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Profile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registration'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gistration'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onent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Registration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]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2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router 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ueRouter</w:t>
      </w:r>
      <w:proofErr w:type="spellEnd"/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201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istory'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ase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2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process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v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201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ASE_URL</w:t>
      </w:r>
      <w:proofErr w:type="spellEnd"/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s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)</w:t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201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201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port default </w:t>
      </w:r>
      <w:r w:rsidRPr="0052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router</w:t>
      </w:r>
    </w:p>
    <w:p w:rsidR="00520167" w:rsidRDefault="00520167" w:rsidP="005201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0167" w:rsidRDefault="00520167" w:rsidP="005201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167">
        <w:rPr>
          <w:rFonts w:ascii="Times New Roman" w:hAnsi="Times New Roman" w:cs="Times New Roman"/>
          <w:sz w:val="28"/>
          <w:szCs w:val="28"/>
        </w:rPr>
        <w:t xml:space="preserve">Основой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 являются компоненты, позволяющие использовать их повторно для различных страниц и различного контента.</w:t>
      </w:r>
      <w:r w:rsidRPr="00520167"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добавлены следующие компоненты для карусели, продуктов и корзины:</w:t>
      </w:r>
    </w:p>
    <w:p w:rsidR="00520167" w:rsidRPr="00520167" w:rsidRDefault="00520167" w:rsidP="00520167">
      <w:pPr>
        <w:pStyle w:val="HTML"/>
        <w:shd w:val="clear" w:color="auto" w:fill="2B2B2B"/>
        <w:rPr>
          <w:color w:val="A9B7C6"/>
          <w:lang w:val="en-US"/>
        </w:rPr>
      </w:pPr>
      <w:r w:rsidRPr="00520167">
        <w:rPr>
          <w:color w:val="E8BF6A"/>
          <w:lang w:val="en-US"/>
        </w:rPr>
        <w:t>&lt;template&gt;</w:t>
      </w:r>
      <w:r w:rsidRPr="00520167">
        <w:rPr>
          <w:color w:val="E8BF6A"/>
          <w:lang w:val="en-US"/>
        </w:rPr>
        <w:br/>
        <w:t xml:space="preserve">  &lt;b-carousel</w:t>
      </w:r>
      <w:r w:rsidRPr="00520167">
        <w:rPr>
          <w:color w:val="E8BF6A"/>
          <w:lang w:val="en-US"/>
        </w:rPr>
        <w:br/>
        <w:t xml:space="preserve">      </w:t>
      </w:r>
      <w:r w:rsidRPr="00520167">
        <w:rPr>
          <w:color w:val="BABABA"/>
          <w:lang w:val="en-US"/>
        </w:rPr>
        <w:t>:interval</w:t>
      </w:r>
      <w:r w:rsidRPr="00520167">
        <w:rPr>
          <w:color w:val="A5C261"/>
          <w:lang w:val="en-US"/>
        </w:rPr>
        <w:t>="</w:t>
      </w:r>
      <w:r w:rsidRPr="00520167">
        <w:rPr>
          <w:color w:val="6897BB"/>
          <w:lang w:val="en-US"/>
        </w:rPr>
        <w:t>4000</w:t>
      </w:r>
      <w:r w:rsidRPr="00520167">
        <w:rPr>
          <w:color w:val="A5C261"/>
          <w:lang w:val="en-US"/>
        </w:rPr>
        <w:t>"</w:t>
      </w:r>
      <w:r w:rsidRPr="00520167">
        <w:rPr>
          <w:color w:val="A5C261"/>
          <w:lang w:val="en-US"/>
        </w:rPr>
        <w:br/>
        <w:t xml:space="preserve">      </w:t>
      </w:r>
      <w:r w:rsidRPr="00520167">
        <w:rPr>
          <w:color w:val="BABABA"/>
          <w:lang w:val="en-US"/>
        </w:rPr>
        <w:t>controls</w:t>
      </w:r>
      <w:r w:rsidRPr="00520167">
        <w:rPr>
          <w:color w:val="BABABA"/>
          <w:lang w:val="en-US"/>
        </w:rPr>
        <w:br/>
        <w:t xml:space="preserve">      indicators</w:t>
      </w:r>
      <w:r w:rsidRPr="00520167">
        <w:rPr>
          <w:color w:val="E8BF6A"/>
          <w:lang w:val="en-US"/>
        </w:rPr>
        <w:t>&gt;</w:t>
      </w:r>
      <w:r w:rsidRPr="00520167">
        <w:rPr>
          <w:color w:val="E8BF6A"/>
          <w:lang w:val="en-US"/>
        </w:rPr>
        <w:br/>
        <w:t xml:space="preserve">    &lt;b-carousel-slide</w:t>
      </w:r>
      <w:r w:rsidRPr="00520167">
        <w:rPr>
          <w:color w:val="E8BF6A"/>
          <w:lang w:val="en-US"/>
        </w:rPr>
        <w:br/>
        <w:t xml:space="preserve">        </w:t>
      </w:r>
      <w:r w:rsidRPr="00520167">
        <w:rPr>
          <w:color w:val="BABABA"/>
          <w:lang w:val="en-US"/>
        </w:rPr>
        <w:t>img-src</w:t>
      </w:r>
      <w:r w:rsidRPr="00520167">
        <w:rPr>
          <w:color w:val="A5C261"/>
          <w:lang w:val="en-US"/>
        </w:rPr>
        <w:t>="https://cdn.pixabay.com/photo/2014/05/23/23/17/dessert-352475_1280.jpg"</w:t>
      </w:r>
      <w:r w:rsidRPr="00520167">
        <w:rPr>
          <w:color w:val="A5C261"/>
          <w:lang w:val="en-US"/>
        </w:rPr>
        <w:br/>
        <w:t xml:space="preserve">    </w:t>
      </w:r>
      <w:r w:rsidRPr="00520167">
        <w:rPr>
          <w:color w:val="E8BF6A"/>
          <w:lang w:val="en-US"/>
        </w:rPr>
        <w:t>&gt;&lt;/b-carousel-slide&gt;</w:t>
      </w:r>
      <w:r w:rsidRPr="00520167">
        <w:rPr>
          <w:color w:val="E8BF6A"/>
          <w:lang w:val="en-US"/>
        </w:rPr>
        <w:br/>
        <w:t xml:space="preserve">    &lt;b-carousel-slide</w:t>
      </w:r>
      <w:r w:rsidRPr="00520167">
        <w:rPr>
          <w:color w:val="E8BF6A"/>
          <w:lang w:val="en-US"/>
        </w:rPr>
        <w:br/>
        <w:t xml:space="preserve">        </w:t>
      </w:r>
      <w:r w:rsidRPr="00520167">
        <w:rPr>
          <w:color w:val="BABABA"/>
          <w:lang w:val="en-US"/>
        </w:rPr>
        <w:t>img-src</w:t>
      </w:r>
      <w:r w:rsidRPr="00520167">
        <w:rPr>
          <w:color w:val="A5C261"/>
          <w:lang w:val="en-US"/>
        </w:rPr>
        <w:t>="https://cdn.pixabay.com/photo/2019/04/19/17/48/cake-balls-4139982_1280.jpg"</w:t>
      </w:r>
      <w:r w:rsidRPr="00520167">
        <w:rPr>
          <w:color w:val="A5C261"/>
          <w:lang w:val="en-US"/>
        </w:rPr>
        <w:br/>
        <w:t xml:space="preserve">    </w:t>
      </w:r>
      <w:r w:rsidRPr="00520167">
        <w:rPr>
          <w:color w:val="E8BF6A"/>
          <w:lang w:val="en-US"/>
        </w:rPr>
        <w:t>&gt;&lt;/b-carousel-slide&gt;</w:t>
      </w:r>
      <w:r w:rsidRPr="00520167">
        <w:rPr>
          <w:color w:val="E8BF6A"/>
          <w:lang w:val="en-US"/>
        </w:rPr>
        <w:br/>
        <w:t xml:space="preserve">    &lt;b-carousel-slide</w:t>
      </w:r>
      <w:r w:rsidRPr="00520167">
        <w:rPr>
          <w:color w:val="E8BF6A"/>
          <w:lang w:val="en-US"/>
        </w:rPr>
        <w:br/>
        <w:t xml:space="preserve">        </w:t>
      </w:r>
      <w:r w:rsidRPr="00520167">
        <w:rPr>
          <w:color w:val="BABABA"/>
          <w:lang w:val="en-US"/>
        </w:rPr>
        <w:t>img-src</w:t>
      </w:r>
      <w:r w:rsidRPr="00520167">
        <w:rPr>
          <w:color w:val="A5C261"/>
          <w:lang w:val="en-US"/>
        </w:rPr>
        <w:t>="https://cdn.pixabay.com/photo/2017/11/11/20/32/food-2940374_1280.jpg"</w:t>
      </w:r>
      <w:r w:rsidRPr="00520167">
        <w:rPr>
          <w:color w:val="A5C261"/>
          <w:lang w:val="en-US"/>
        </w:rPr>
        <w:br/>
        <w:t xml:space="preserve">    </w:t>
      </w:r>
      <w:r w:rsidRPr="00520167">
        <w:rPr>
          <w:color w:val="E8BF6A"/>
          <w:lang w:val="en-US"/>
        </w:rPr>
        <w:t>&gt;&lt;/b-carousel-slide&gt;</w:t>
      </w:r>
      <w:r w:rsidRPr="00520167">
        <w:rPr>
          <w:color w:val="E8BF6A"/>
          <w:lang w:val="en-US"/>
        </w:rPr>
        <w:br/>
        <w:t xml:space="preserve">  &lt;/b-carousel&gt;</w:t>
      </w:r>
      <w:r w:rsidRPr="00520167">
        <w:rPr>
          <w:color w:val="E8BF6A"/>
          <w:lang w:val="en-US"/>
        </w:rPr>
        <w:br/>
      </w:r>
      <w:r w:rsidRPr="00520167">
        <w:rPr>
          <w:color w:val="E8BF6A"/>
          <w:lang w:val="en-US"/>
        </w:rPr>
        <w:lastRenderedPageBreak/>
        <w:t>&lt;/template&gt;</w:t>
      </w:r>
      <w:r w:rsidRPr="00520167">
        <w:rPr>
          <w:color w:val="E8BF6A"/>
          <w:lang w:val="en-US"/>
        </w:rPr>
        <w:br/>
      </w:r>
      <w:r w:rsidRPr="00520167">
        <w:rPr>
          <w:color w:val="E8BF6A"/>
          <w:lang w:val="en-US"/>
        </w:rPr>
        <w:br/>
        <w:t>&lt;script&gt;</w:t>
      </w:r>
      <w:r w:rsidRPr="00520167">
        <w:rPr>
          <w:color w:val="E8BF6A"/>
          <w:lang w:val="en-US"/>
        </w:rPr>
        <w:br/>
      </w:r>
      <w:r w:rsidRPr="00520167">
        <w:rPr>
          <w:color w:val="E8BF6A"/>
          <w:lang w:val="en-US"/>
        </w:rPr>
        <w:br/>
      </w:r>
      <w:r w:rsidRPr="00520167">
        <w:rPr>
          <w:color w:val="CC7832"/>
          <w:lang w:val="en-US"/>
        </w:rPr>
        <w:t xml:space="preserve">export default </w:t>
      </w:r>
      <w:r w:rsidRPr="00520167">
        <w:rPr>
          <w:color w:val="A9B7C6"/>
          <w:lang w:val="en-US"/>
        </w:rPr>
        <w:t>{</w:t>
      </w:r>
      <w:r w:rsidRPr="00520167">
        <w:rPr>
          <w:color w:val="A9B7C6"/>
          <w:lang w:val="en-US"/>
        </w:rPr>
        <w:br/>
      </w:r>
      <w:r w:rsidRPr="00520167">
        <w:rPr>
          <w:color w:val="9876AA"/>
          <w:lang w:val="en-US"/>
        </w:rPr>
        <w:t>name</w:t>
      </w:r>
      <w:r w:rsidRPr="00520167">
        <w:rPr>
          <w:color w:val="A9B7C6"/>
          <w:lang w:val="en-US"/>
        </w:rPr>
        <w:t xml:space="preserve">: </w:t>
      </w:r>
      <w:r w:rsidRPr="00520167">
        <w:rPr>
          <w:color w:val="6A8759"/>
          <w:lang w:val="en-US"/>
        </w:rPr>
        <w:t>"Carousel"</w:t>
      </w:r>
      <w:r w:rsidRPr="00520167">
        <w:rPr>
          <w:color w:val="6A8759"/>
          <w:lang w:val="en-US"/>
        </w:rPr>
        <w:br/>
      </w:r>
      <w:r w:rsidRPr="00520167">
        <w:rPr>
          <w:color w:val="A9B7C6"/>
          <w:lang w:val="en-US"/>
        </w:rPr>
        <w:t>}</w:t>
      </w:r>
      <w:r w:rsidRPr="00520167">
        <w:rPr>
          <w:color w:val="A9B7C6"/>
          <w:lang w:val="en-US"/>
        </w:rPr>
        <w:br/>
      </w:r>
      <w:r w:rsidRPr="00520167">
        <w:rPr>
          <w:color w:val="E8BF6A"/>
          <w:lang w:val="en-US"/>
        </w:rPr>
        <w:t>&lt;/script&gt;</w:t>
      </w:r>
    </w:p>
    <w:p w:rsidR="00520167" w:rsidRDefault="00520167" w:rsidP="005201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0167" w:rsidRPr="00520167" w:rsidRDefault="00520167" w:rsidP="00520167">
      <w:pPr>
        <w:pStyle w:val="HTML"/>
        <w:shd w:val="clear" w:color="auto" w:fill="2B2B2B"/>
        <w:rPr>
          <w:color w:val="A9B7C6"/>
          <w:lang w:val="en-US"/>
        </w:rPr>
      </w:pPr>
      <w:r w:rsidRPr="00520167">
        <w:rPr>
          <w:color w:val="E8BF6A"/>
          <w:lang w:val="en-US"/>
        </w:rPr>
        <w:t>&lt;template&gt;</w:t>
      </w:r>
      <w:r w:rsidRPr="00520167">
        <w:rPr>
          <w:color w:val="E8BF6A"/>
          <w:lang w:val="en-US"/>
        </w:rPr>
        <w:br/>
        <w:t xml:space="preserve">  &lt;div </w:t>
      </w:r>
      <w:r w:rsidRPr="00520167">
        <w:rPr>
          <w:color w:val="BABABA"/>
          <w:lang w:val="en-US"/>
        </w:rPr>
        <w:t>class</w:t>
      </w:r>
      <w:r w:rsidRPr="00520167">
        <w:rPr>
          <w:color w:val="A5C261"/>
          <w:lang w:val="en-US"/>
        </w:rPr>
        <w:t>="product mb-5"</w:t>
      </w:r>
      <w:r w:rsidRPr="00520167">
        <w:rPr>
          <w:color w:val="E8BF6A"/>
          <w:lang w:val="en-US"/>
        </w:rPr>
        <w:t>&gt;</w:t>
      </w:r>
      <w:r w:rsidRPr="00520167">
        <w:rPr>
          <w:color w:val="E8BF6A"/>
          <w:lang w:val="en-US"/>
        </w:rPr>
        <w:br/>
        <w:t xml:space="preserve">    &lt;div </w:t>
      </w:r>
      <w:r w:rsidRPr="00520167">
        <w:rPr>
          <w:color w:val="BABABA"/>
          <w:lang w:val="en-US"/>
        </w:rPr>
        <w:t>class</w:t>
      </w:r>
      <w:r w:rsidRPr="00520167">
        <w:rPr>
          <w:color w:val="A5C261"/>
          <w:lang w:val="en-US"/>
        </w:rPr>
        <w:t>="form-group text-center"</w:t>
      </w:r>
      <w:r w:rsidRPr="00520167">
        <w:rPr>
          <w:color w:val="E8BF6A"/>
          <w:lang w:val="en-US"/>
        </w:rPr>
        <w:t>&gt;</w:t>
      </w:r>
      <w:r w:rsidRPr="00520167">
        <w:rPr>
          <w:color w:val="E8BF6A"/>
          <w:lang w:val="en-US"/>
        </w:rPr>
        <w:br/>
        <w:t xml:space="preserve">      &lt;</w:t>
      </w:r>
      <w:proofErr w:type="spellStart"/>
      <w:r w:rsidRPr="00520167">
        <w:rPr>
          <w:color w:val="E8BF6A"/>
          <w:lang w:val="en-US"/>
        </w:rPr>
        <w:t>img</w:t>
      </w:r>
      <w:proofErr w:type="spellEnd"/>
      <w:r w:rsidRPr="00520167">
        <w:rPr>
          <w:color w:val="E8BF6A"/>
          <w:lang w:val="en-US"/>
        </w:rPr>
        <w:t xml:space="preserve"> </w:t>
      </w:r>
      <w:r w:rsidRPr="00520167">
        <w:rPr>
          <w:color w:val="BABABA"/>
          <w:lang w:val="en-US"/>
        </w:rPr>
        <w:t>class</w:t>
      </w:r>
      <w:r w:rsidRPr="00520167">
        <w:rPr>
          <w:color w:val="A5C261"/>
          <w:lang w:val="en-US"/>
        </w:rPr>
        <w:t>="</w:t>
      </w:r>
      <w:proofErr w:type="spellStart"/>
      <w:r w:rsidRPr="00520167">
        <w:rPr>
          <w:color w:val="A5C261"/>
          <w:lang w:val="en-US"/>
        </w:rPr>
        <w:t>img</w:t>
      </w:r>
      <w:proofErr w:type="spellEnd"/>
      <w:r w:rsidRPr="00520167">
        <w:rPr>
          <w:color w:val="A5C261"/>
          <w:lang w:val="en-US"/>
        </w:rPr>
        <w:t xml:space="preserve">-fluid </w:t>
      </w:r>
      <w:proofErr w:type="spellStart"/>
      <w:r w:rsidRPr="00520167">
        <w:rPr>
          <w:color w:val="A5C261"/>
          <w:lang w:val="en-US"/>
        </w:rPr>
        <w:t>img</w:t>
      </w:r>
      <w:proofErr w:type="spellEnd"/>
      <w:r w:rsidRPr="00520167">
        <w:rPr>
          <w:color w:val="A5C261"/>
          <w:lang w:val="en-US"/>
        </w:rPr>
        <w:t xml:space="preserve">-border" </w:t>
      </w:r>
      <w:proofErr w:type="spellStart"/>
      <w:r w:rsidRPr="00520167">
        <w:rPr>
          <w:color w:val="9876AA"/>
          <w:lang w:val="en-US"/>
        </w:rPr>
        <w:t>v-bind</w:t>
      </w:r>
      <w:r w:rsidRPr="00520167">
        <w:rPr>
          <w:color w:val="BABABA"/>
          <w:lang w:val="en-US"/>
        </w:rPr>
        <w:t>:src</w:t>
      </w:r>
      <w:proofErr w:type="spellEnd"/>
      <w:r w:rsidRPr="00520167">
        <w:rPr>
          <w:color w:val="A5C261"/>
          <w:lang w:val="en-US"/>
        </w:rPr>
        <w:t>="</w:t>
      </w:r>
      <w:proofErr w:type="spellStart"/>
      <w:r w:rsidRPr="00520167">
        <w:rPr>
          <w:color w:val="9876AA"/>
          <w:lang w:val="en-US"/>
        </w:rPr>
        <w:t>product</w:t>
      </w:r>
      <w:r w:rsidRPr="00520167">
        <w:rPr>
          <w:color w:val="A9B7C6"/>
          <w:lang w:val="en-US"/>
        </w:rPr>
        <w:t>.</w:t>
      </w:r>
      <w:r w:rsidRPr="00520167">
        <w:rPr>
          <w:color w:val="9876AA"/>
          <w:lang w:val="en-US"/>
        </w:rPr>
        <w:t>img</w:t>
      </w:r>
      <w:proofErr w:type="spellEnd"/>
      <w:r w:rsidRPr="00520167">
        <w:rPr>
          <w:color w:val="A5C261"/>
          <w:lang w:val="en-US"/>
        </w:rPr>
        <w:t>"</w:t>
      </w:r>
      <w:r w:rsidRPr="00520167">
        <w:rPr>
          <w:color w:val="E8BF6A"/>
          <w:lang w:val="en-US"/>
        </w:rPr>
        <w:t>&gt;</w:t>
      </w:r>
      <w:r w:rsidRPr="00520167">
        <w:rPr>
          <w:color w:val="E8BF6A"/>
          <w:lang w:val="en-US"/>
        </w:rPr>
        <w:br/>
        <w:t xml:space="preserve">    &lt;/div&gt;</w:t>
      </w:r>
      <w:r w:rsidRPr="00520167">
        <w:rPr>
          <w:color w:val="E8BF6A"/>
          <w:lang w:val="en-US"/>
        </w:rPr>
        <w:br/>
        <w:t xml:space="preserve">    &lt;h3&gt;</w:t>
      </w:r>
      <w:r w:rsidRPr="00520167">
        <w:rPr>
          <w:color w:val="E8BF6A"/>
          <w:lang w:val="en-US"/>
        </w:rPr>
        <w:br/>
        <w:t xml:space="preserve">      &lt;router-link </w:t>
      </w:r>
      <w:proofErr w:type="spellStart"/>
      <w:r w:rsidRPr="00520167">
        <w:rPr>
          <w:color w:val="9876AA"/>
          <w:lang w:val="en-US"/>
        </w:rPr>
        <w:t>v-bind</w:t>
      </w:r>
      <w:r w:rsidRPr="00520167">
        <w:rPr>
          <w:color w:val="BABABA"/>
          <w:lang w:val="en-US"/>
        </w:rPr>
        <w:t>:to</w:t>
      </w:r>
      <w:proofErr w:type="spellEnd"/>
      <w:r w:rsidRPr="00520167">
        <w:rPr>
          <w:color w:val="A5C261"/>
          <w:lang w:val="en-US"/>
        </w:rPr>
        <w:t>="</w:t>
      </w:r>
      <w:r w:rsidRPr="00520167">
        <w:rPr>
          <w:color w:val="A9B7C6"/>
          <w:lang w:val="en-US"/>
        </w:rPr>
        <w:t>{</w:t>
      </w:r>
      <w:r w:rsidRPr="00520167">
        <w:rPr>
          <w:color w:val="9876AA"/>
          <w:lang w:val="en-US"/>
        </w:rPr>
        <w:t>name</w:t>
      </w:r>
      <w:r w:rsidRPr="00520167">
        <w:rPr>
          <w:color w:val="A9B7C6"/>
          <w:lang w:val="en-US"/>
        </w:rPr>
        <w:t xml:space="preserve">: </w:t>
      </w:r>
      <w:r w:rsidRPr="00520167">
        <w:rPr>
          <w:color w:val="6A8759"/>
          <w:lang w:val="en-US"/>
        </w:rPr>
        <w:t>'Product'</w:t>
      </w:r>
      <w:r w:rsidRPr="00520167">
        <w:rPr>
          <w:color w:val="CC7832"/>
          <w:lang w:val="en-US"/>
        </w:rPr>
        <w:t xml:space="preserve">, </w:t>
      </w:r>
      <w:proofErr w:type="spellStart"/>
      <w:r w:rsidRPr="00520167">
        <w:rPr>
          <w:color w:val="9876AA"/>
          <w:lang w:val="en-US"/>
        </w:rPr>
        <w:t>params</w:t>
      </w:r>
      <w:proofErr w:type="spellEnd"/>
      <w:r w:rsidRPr="00520167">
        <w:rPr>
          <w:color w:val="A9B7C6"/>
          <w:lang w:val="en-US"/>
        </w:rPr>
        <w:t>: {</w:t>
      </w:r>
      <w:r w:rsidRPr="00520167">
        <w:rPr>
          <w:color w:val="9876AA"/>
          <w:lang w:val="en-US"/>
        </w:rPr>
        <w:t>url</w:t>
      </w:r>
      <w:r w:rsidRPr="00520167">
        <w:rPr>
          <w:color w:val="A9B7C6"/>
          <w:lang w:val="en-US"/>
        </w:rPr>
        <w:t xml:space="preserve">: </w:t>
      </w:r>
      <w:r w:rsidRPr="00520167">
        <w:rPr>
          <w:color w:val="9876AA"/>
          <w:lang w:val="en-US"/>
        </w:rPr>
        <w:t>product</w:t>
      </w:r>
      <w:r w:rsidRPr="00520167">
        <w:rPr>
          <w:color w:val="A9B7C6"/>
          <w:lang w:val="en-US"/>
        </w:rPr>
        <w:t>.</w:t>
      </w:r>
      <w:r w:rsidRPr="00520167">
        <w:rPr>
          <w:color w:val="9876AA"/>
          <w:lang w:val="en-US"/>
        </w:rPr>
        <w:t>url</w:t>
      </w:r>
      <w:r w:rsidRPr="00520167">
        <w:rPr>
          <w:color w:val="A9B7C6"/>
          <w:lang w:val="en-US"/>
        </w:rPr>
        <w:t>}}</w:t>
      </w:r>
      <w:r w:rsidRPr="00520167">
        <w:rPr>
          <w:color w:val="A5C261"/>
          <w:lang w:val="en-US"/>
        </w:rPr>
        <w:t xml:space="preserve">" </w:t>
      </w:r>
      <w:r w:rsidRPr="00520167">
        <w:rPr>
          <w:color w:val="BABABA"/>
          <w:lang w:val="en-US"/>
        </w:rPr>
        <w:t>class</w:t>
      </w:r>
      <w:r w:rsidRPr="00520167">
        <w:rPr>
          <w:color w:val="A5C261"/>
          <w:lang w:val="en-US"/>
        </w:rPr>
        <w:t>="catalog-title"</w:t>
      </w:r>
      <w:r w:rsidRPr="00520167">
        <w:rPr>
          <w:color w:val="E8BF6A"/>
          <w:lang w:val="en-US"/>
        </w:rPr>
        <w:t>&gt;</w:t>
      </w:r>
      <w:r w:rsidRPr="00520167">
        <w:rPr>
          <w:color w:val="E8BF6A"/>
          <w:lang w:val="en-US"/>
        </w:rPr>
        <w:br/>
        <w:t xml:space="preserve">        </w:t>
      </w:r>
      <w:r w:rsidRPr="00520167">
        <w:rPr>
          <w:color w:val="A9B7C6"/>
          <w:lang w:val="en-US"/>
        </w:rPr>
        <w:t>{{</w:t>
      </w:r>
      <w:r w:rsidRPr="00520167">
        <w:rPr>
          <w:color w:val="9876AA"/>
          <w:lang w:val="en-US"/>
        </w:rPr>
        <w:t>product</w:t>
      </w:r>
      <w:r w:rsidRPr="00520167">
        <w:rPr>
          <w:color w:val="A9B7C6"/>
          <w:lang w:val="en-US"/>
        </w:rPr>
        <w:t>.</w:t>
      </w:r>
      <w:r w:rsidRPr="00520167">
        <w:rPr>
          <w:color w:val="9876AA"/>
          <w:lang w:val="en-US"/>
        </w:rPr>
        <w:t>name</w:t>
      </w:r>
      <w:r w:rsidRPr="00520167">
        <w:rPr>
          <w:color w:val="A9B7C6"/>
          <w:lang w:val="en-US"/>
        </w:rPr>
        <w:t>}}</w:t>
      </w:r>
      <w:r w:rsidRPr="00520167">
        <w:rPr>
          <w:color w:val="A9B7C6"/>
          <w:lang w:val="en-US"/>
        </w:rPr>
        <w:br/>
        <w:t xml:space="preserve">      </w:t>
      </w:r>
      <w:r w:rsidRPr="00520167">
        <w:rPr>
          <w:color w:val="E8BF6A"/>
          <w:lang w:val="en-US"/>
        </w:rPr>
        <w:t>&lt;/router-link&gt;</w:t>
      </w:r>
      <w:r w:rsidRPr="00520167">
        <w:rPr>
          <w:color w:val="E8BF6A"/>
          <w:lang w:val="en-US"/>
        </w:rPr>
        <w:br/>
        <w:t xml:space="preserve">    &lt;/h3&gt;</w:t>
      </w:r>
      <w:r w:rsidRPr="00520167">
        <w:rPr>
          <w:color w:val="E8BF6A"/>
          <w:lang w:val="en-US"/>
        </w:rPr>
        <w:br/>
        <w:t xml:space="preserve">    &lt;p&gt;</w:t>
      </w:r>
      <w:r w:rsidRPr="00520167">
        <w:rPr>
          <w:color w:val="A9B7C6"/>
          <w:lang w:val="en-US"/>
        </w:rPr>
        <w:t>{{</w:t>
      </w:r>
      <w:proofErr w:type="spellStart"/>
      <w:r w:rsidRPr="00520167">
        <w:rPr>
          <w:color w:val="9876AA"/>
          <w:lang w:val="en-US"/>
        </w:rPr>
        <w:t>product</w:t>
      </w:r>
      <w:r w:rsidRPr="00520167">
        <w:rPr>
          <w:color w:val="A9B7C6"/>
          <w:lang w:val="en-US"/>
        </w:rPr>
        <w:t>.price</w:t>
      </w:r>
      <w:proofErr w:type="spellEnd"/>
      <w:r w:rsidRPr="00520167">
        <w:rPr>
          <w:color w:val="A9B7C6"/>
          <w:lang w:val="en-US"/>
        </w:rPr>
        <w:t>}} &amp;#8381</w:t>
      </w:r>
      <w:r w:rsidRPr="00520167">
        <w:rPr>
          <w:color w:val="E8BF6A"/>
          <w:lang w:val="en-US"/>
        </w:rPr>
        <w:t>&lt;/p&gt;</w:t>
      </w:r>
      <w:r w:rsidRPr="00520167">
        <w:rPr>
          <w:color w:val="E8BF6A"/>
          <w:lang w:val="en-US"/>
        </w:rPr>
        <w:br/>
        <w:t xml:space="preserve">    &lt;p&gt;</w:t>
      </w:r>
      <w:r w:rsidRPr="00520167">
        <w:rPr>
          <w:color w:val="E8BF6A"/>
          <w:lang w:val="en-US"/>
        </w:rPr>
        <w:br/>
        <w:t xml:space="preserve">      &lt;button </w:t>
      </w:r>
      <w:r w:rsidRPr="00520167">
        <w:rPr>
          <w:color w:val="BABABA"/>
          <w:lang w:val="en-US"/>
        </w:rPr>
        <w:t>class</w:t>
      </w:r>
      <w:r w:rsidRPr="00520167">
        <w:rPr>
          <w:color w:val="A5C261"/>
          <w:lang w:val="en-US"/>
        </w:rPr>
        <w:t>="</w:t>
      </w:r>
      <w:proofErr w:type="spellStart"/>
      <w:r w:rsidRPr="00520167">
        <w:rPr>
          <w:color w:val="A5C261"/>
          <w:lang w:val="en-US"/>
        </w:rPr>
        <w:t>btn</w:t>
      </w:r>
      <w:proofErr w:type="spellEnd"/>
      <w:r w:rsidRPr="00520167">
        <w:rPr>
          <w:color w:val="A5C261"/>
          <w:lang w:val="en-US"/>
        </w:rPr>
        <w:t xml:space="preserve"> </w:t>
      </w:r>
      <w:proofErr w:type="spellStart"/>
      <w:r w:rsidRPr="00520167">
        <w:rPr>
          <w:color w:val="A5C261"/>
          <w:lang w:val="en-US"/>
        </w:rPr>
        <w:t>btn</w:t>
      </w:r>
      <w:proofErr w:type="spellEnd"/>
      <w:r w:rsidRPr="00520167">
        <w:rPr>
          <w:color w:val="A5C261"/>
          <w:lang w:val="en-US"/>
        </w:rPr>
        <w:t xml:space="preserve">-secondary </w:t>
      </w:r>
      <w:proofErr w:type="spellStart"/>
      <w:r w:rsidRPr="00520167">
        <w:rPr>
          <w:color w:val="A5C261"/>
          <w:lang w:val="en-US"/>
        </w:rPr>
        <w:t>btn</w:t>
      </w:r>
      <w:proofErr w:type="spellEnd"/>
      <w:r w:rsidRPr="00520167">
        <w:rPr>
          <w:color w:val="A5C261"/>
          <w:lang w:val="en-US"/>
        </w:rPr>
        <w:t xml:space="preserve">-buy" </w:t>
      </w:r>
      <w:proofErr w:type="spellStart"/>
      <w:r w:rsidRPr="00520167">
        <w:rPr>
          <w:color w:val="9876AA"/>
          <w:lang w:val="en-US"/>
        </w:rPr>
        <w:t>v-on</w:t>
      </w:r>
      <w:r w:rsidRPr="00520167">
        <w:rPr>
          <w:color w:val="BABABA"/>
          <w:lang w:val="en-US"/>
        </w:rPr>
        <w:t>:click</w:t>
      </w:r>
      <w:proofErr w:type="spellEnd"/>
      <w:r w:rsidRPr="00520167">
        <w:rPr>
          <w:color w:val="A5C261"/>
          <w:lang w:val="en-US"/>
        </w:rPr>
        <w:t>="</w:t>
      </w:r>
      <w:proofErr w:type="spellStart"/>
      <w:r w:rsidRPr="00520167">
        <w:rPr>
          <w:color w:val="FFC66D"/>
          <w:lang w:val="en-US"/>
        </w:rPr>
        <w:t>addToCart</w:t>
      </w:r>
      <w:proofErr w:type="spellEnd"/>
      <w:r w:rsidRPr="00520167">
        <w:rPr>
          <w:color w:val="A5C261"/>
          <w:lang w:val="en-US"/>
        </w:rPr>
        <w:t>"</w:t>
      </w:r>
      <w:r w:rsidRPr="00520167">
        <w:rPr>
          <w:color w:val="E8BF6A"/>
          <w:lang w:val="en-US"/>
        </w:rPr>
        <w:t>&gt;</w:t>
      </w:r>
      <w:r>
        <w:rPr>
          <w:color w:val="A9B7C6"/>
        </w:rPr>
        <w:t>Купить</w:t>
      </w:r>
      <w:r w:rsidRPr="00520167">
        <w:rPr>
          <w:color w:val="E8BF6A"/>
          <w:lang w:val="en-US"/>
        </w:rPr>
        <w:t>&lt;/button&gt;</w:t>
      </w:r>
      <w:r w:rsidRPr="00520167">
        <w:rPr>
          <w:color w:val="E8BF6A"/>
          <w:lang w:val="en-US"/>
        </w:rPr>
        <w:br/>
        <w:t xml:space="preserve">    &lt;/p&gt;</w:t>
      </w:r>
      <w:r w:rsidRPr="00520167">
        <w:rPr>
          <w:color w:val="E8BF6A"/>
          <w:lang w:val="en-US"/>
        </w:rPr>
        <w:br/>
        <w:t xml:space="preserve">  &lt;/div&gt;</w:t>
      </w:r>
      <w:r w:rsidRPr="00520167">
        <w:rPr>
          <w:color w:val="E8BF6A"/>
          <w:lang w:val="en-US"/>
        </w:rPr>
        <w:br/>
        <w:t>&lt;/template&gt;</w:t>
      </w:r>
      <w:r w:rsidRPr="00520167">
        <w:rPr>
          <w:color w:val="E8BF6A"/>
          <w:lang w:val="en-US"/>
        </w:rPr>
        <w:br/>
      </w:r>
      <w:r w:rsidRPr="00520167">
        <w:rPr>
          <w:color w:val="E8BF6A"/>
          <w:lang w:val="en-US"/>
        </w:rPr>
        <w:br/>
        <w:t>&lt;script&gt;</w:t>
      </w:r>
      <w:r w:rsidRPr="00520167">
        <w:rPr>
          <w:color w:val="E8BF6A"/>
          <w:lang w:val="en-US"/>
        </w:rPr>
        <w:br/>
      </w:r>
      <w:r w:rsidRPr="00520167">
        <w:rPr>
          <w:color w:val="CC7832"/>
          <w:lang w:val="en-US"/>
        </w:rPr>
        <w:t xml:space="preserve">import </w:t>
      </w:r>
      <w:proofErr w:type="spellStart"/>
      <w:r w:rsidRPr="00520167">
        <w:rPr>
          <w:color w:val="A9B7C6"/>
          <w:lang w:val="en-US"/>
        </w:rPr>
        <w:t>CartData</w:t>
      </w:r>
      <w:proofErr w:type="spellEnd"/>
      <w:r w:rsidRPr="00520167">
        <w:rPr>
          <w:color w:val="A9B7C6"/>
          <w:lang w:val="en-US"/>
        </w:rPr>
        <w:t xml:space="preserve"> </w:t>
      </w:r>
      <w:r w:rsidRPr="00520167">
        <w:rPr>
          <w:color w:val="CC7832"/>
          <w:lang w:val="en-US"/>
        </w:rPr>
        <w:t xml:space="preserve">from </w:t>
      </w:r>
      <w:r w:rsidRPr="00520167">
        <w:rPr>
          <w:color w:val="6A8759"/>
          <w:lang w:val="en-US"/>
        </w:rPr>
        <w:t>'@/components/cart/cart'</w:t>
      </w:r>
      <w:r w:rsidRPr="00520167">
        <w:rPr>
          <w:color w:val="6A8759"/>
          <w:lang w:val="en-US"/>
        </w:rPr>
        <w:br/>
      </w:r>
      <w:r w:rsidRPr="00520167">
        <w:rPr>
          <w:color w:val="CC7832"/>
          <w:lang w:val="en-US"/>
        </w:rPr>
        <w:t xml:space="preserve">export default </w:t>
      </w:r>
      <w:r w:rsidRPr="00520167">
        <w:rPr>
          <w:color w:val="A9B7C6"/>
          <w:lang w:val="en-US"/>
        </w:rPr>
        <w:t>{</w:t>
      </w:r>
      <w:r w:rsidRPr="00520167">
        <w:rPr>
          <w:color w:val="A9B7C6"/>
          <w:lang w:val="en-US"/>
        </w:rPr>
        <w:br/>
        <w:t xml:space="preserve">  </w:t>
      </w:r>
      <w:r w:rsidRPr="00520167">
        <w:rPr>
          <w:color w:val="9876AA"/>
          <w:lang w:val="en-US"/>
        </w:rPr>
        <w:t>name</w:t>
      </w:r>
      <w:r w:rsidRPr="00520167">
        <w:rPr>
          <w:color w:val="A9B7C6"/>
          <w:lang w:val="en-US"/>
        </w:rPr>
        <w:t xml:space="preserve">: </w:t>
      </w:r>
      <w:r w:rsidRPr="00520167">
        <w:rPr>
          <w:color w:val="6A8759"/>
          <w:lang w:val="en-US"/>
        </w:rPr>
        <w:t>"Product"</w:t>
      </w:r>
      <w:r w:rsidRPr="00520167">
        <w:rPr>
          <w:color w:val="CC7832"/>
          <w:lang w:val="en-US"/>
        </w:rPr>
        <w:t>,</w:t>
      </w:r>
      <w:r w:rsidRPr="00520167">
        <w:rPr>
          <w:color w:val="CC7832"/>
          <w:lang w:val="en-US"/>
        </w:rPr>
        <w:br/>
        <w:t xml:space="preserve">  </w:t>
      </w:r>
      <w:r w:rsidRPr="00520167">
        <w:rPr>
          <w:color w:val="9876AA"/>
          <w:lang w:val="en-US"/>
        </w:rPr>
        <w:t>props</w:t>
      </w:r>
      <w:r w:rsidRPr="00520167">
        <w:rPr>
          <w:color w:val="A9B7C6"/>
          <w:lang w:val="en-US"/>
        </w:rPr>
        <w:t>: [</w:t>
      </w:r>
      <w:r w:rsidRPr="00520167">
        <w:rPr>
          <w:color w:val="6A8759"/>
          <w:lang w:val="en-US"/>
        </w:rPr>
        <w:t>'product'</w:t>
      </w:r>
      <w:r w:rsidRPr="00520167">
        <w:rPr>
          <w:color w:val="A9B7C6"/>
          <w:lang w:val="en-US"/>
        </w:rPr>
        <w:t>]</w:t>
      </w:r>
      <w:r w:rsidRPr="00520167">
        <w:rPr>
          <w:color w:val="CC7832"/>
          <w:lang w:val="en-US"/>
        </w:rPr>
        <w:t>,</w:t>
      </w:r>
      <w:r w:rsidRPr="00520167">
        <w:rPr>
          <w:color w:val="CC7832"/>
          <w:lang w:val="en-US"/>
        </w:rPr>
        <w:br/>
        <w:t xml:space="preserve">  </w:t>
      </w:r>
      <w:r w:rsidRPr="00520167">
        <w:rPr>
          <w:color w:val="9876AA"/>
          <w:lang w:val="en-US"/>
        </w:rPr>
        <w:t>methods</w:t>
      </w:r>
      <w:r w:rsidRPr="00520167">
        <w:rPr>
          <w:color w:val="A9B7C6"/>
          <w:lang w:val="en-US"/>
        </w:rPr>
        <w:t>: {</w:t>
      </w:r>
      <w:r w:rsidRPr="00520167">
        <w:rPr>
          <w:color w:val="A9B7C6"/>
          <w:lang w:val="en-US"/>
        </w:rPr>
        <w:br/>
        <w:t xml:space="preserve">    </w:t>
      </w:r>
      <w:proofErr w:type="spellStart"/>
      <w:r w:rsidRPr="00520167">
        <w:rPr>
          <w:color w:val="FFC66D"/>
          <w:lang w:val="en-US"/>
        </w:rPr>
        <w:t>addToCart</w:t>
      </w:r>
      <w:proofErr w:type="spellEnd"/>
      <w:r w:rsidRPr="00520167">
        <w:rPr>
          <w:color w:val="A9B7C6"/>
          <w:lang w:val="en-US"/>
        </w:rPr>
        <w:t>() {</w:t>
      </w:r>
      <w:r w:rsidRPr="00520167">
        <w:rPr>
          <w:color w:val="A9B7C6"/>
          <w:lang w:val="en-US"/>
        </w:rPr>
        <w:br/>
        <w:t xml:space="preserve">      </w:t>
      </w:r>
      <w:r w:rsidRPr="00520167">
        <w:rPr>
          <w:color w:val="808080"/>
          <w:lang w:val="en-US"/>
        </w:rPr>
        <w:t>//console.log(this.product.id)</w:t>
      </w:r>
      <w:r w:rsidRPr="00520167">
        <w:rPr>
          <w:color w:val="808080"/>
          <w:lang w:val="en-US"/>
        </w:rPr>
        <w:br/>
        <w:t xml:space="preserve">      </w:t>
      </w:r>
      <w:proofErr w:type="spellStart"/>
      <w:r w:rsidRPr="00520167">
        <w:rPr>
          <w:color w:val="A9B7C6"/>
          <w:lang w:val="en-US"/>
        </w:rPr>
        <w:t>CartData.</w:t>
      </w:r>
      <w:r w:rsidRPr="00520167">
        <w:rPr>
          <w:color w:val="FFC66D"/>
          <w:lang w:val="en-US"/>
        </w:rPr>
        <w:t>add</w:t>
      </w:r>
      <w:proofErr w:type="spellEnd"/>
      <w:r w:rsidRPr="00520167">
        <w:rPr>
          <w:color w:val="A9B7C6"/>
          <w:lang w:val="en-US"/>
        </w:rPr>
        <w:t>(</w:t>
      </w:r>
      <w:proofErr w:type="spellStart"/>
      <w:r w:rsidRPr="00520167">
        <w:rPr>
          <w:color w:val="CC7832"/>
          <w:lang w:val="en-US"/>
        </w:rPr>
        <w:t>this</w:t>
      </w:r>
      <w:r w:rsidRPr="00520167">
        <w:rPr>
          <w:color w:val="A9B7C6"/>
          <w:lang w:val="en-US"/>
        </w:rPr>
        <w:t>.</w:t>
      </w:r>
      <w:r w:rsidRPr="00520167">
        <w:rPr>
          <w:color w:val="9876AA"/>
          <w:lang w:val="en-US"/>
        </w:rPr>
        <w:t>product</w:t>
      </w:r>
      <w:proofErr w:type="spellEnd"/>
      <w:r w:rsidRPr="00520167">
        <w:rPr>
          <w:color w:val="A9B7C6"/>
          <w:lang w:val="en-US"/>
        </w:rPr>
        <w:t>)</w:t>
      </w:r>
      <w:r w:rsidRPr="00520167">
        <w:rPr>
          <w:color w:val="A9B7C6"/>
          <w:lang w:val="en-US"/>
        </w:rPr>
        <w:br/>
        <w:t xml:space="preserve">    }</w:t>
      </w:r>
      <w:r w:rsidRPr="00520167">
        <w:rPr>
          <w:color w:val="A9B7C6"/>
          <w:lang w:val="en-US"/>
        </w:rPr>
        <w:br/>
        <w:t xml:space="preserve">  }</w:t>
      </w:r>
      <w:r w:rsidRPr="00520167">
        <w:rPr>
          <w:color w:val="A9B7C6"/>
          <w:lang w:val="en-US"/>
        </w:rPr>
        <w:br/>
        <w:t>}</w:t>
      </w:r>
      <w:r w:rsidRPr="00520167">
        <w:rPr>
          <w:color w:val="A9B7C6"/>
          <w:lang w:val="en-US"/>
        </w:rPr>
        <w:br/>
      </w:r>
      <w:r w:rsidRPr="00520167">
        <w:rPr>
          <w:color w:val="E8BF6A"/>
          <w:lang w:val="en-US"/>
        </w:rPr>
        <w:t>&lt;/script&gt;</w:t>
      </w:r>
    </w:p>
    <w:p w:rsidR="00520167" w:rsidRDefault="00520167" w:rsidP="005201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0167" w:rsidRPr="00520167" w:rsidRDefault="00520167" w:rsidP="00520167">
      <w:pPr>
        <w:pStyle w:val="HTML"/>
        <w:shd w:val="clear" w:color="auto" w:fill="2B2B2B"/>
        <w:rPr>
          <w:color w:val="A9B7C6"/>
          <w:lang w:val="en-US"/>
        </w:rPr>
      </w:pPr>
      <w:r w:rsidRPr="00520167">
        <w:rPr>
          <w:color w:val="E8BF6A"/>
          <w:lang w:val="en-US"/>
        </w:rPr>
        <w:t>&lt;template&gt;</w:t>
      </w:r>
      <w:r w:rsidRPr="00520167">
        <w:rPr>
          <w:color w:val="E8BF6A"/>
          <w:lang w:val="en-US"/>
        </w:rPr>
        <w:br/>
        <w:t xml:space="preserve">  &lt;router-link </w:t>
      </w:r>
      <w:r w:rsidRPr="00520167">
        <w:rPr>
          <w:color w:val="BABABA"/>
          <w:lang w:val="en-US"/>
        </w:rPr>
        <w:t>class</w:t>
      </w:r>
      <w:r w:rsidRPr="00520167">
        <w:rPr>
          <w:color w:val="A5C261"/>
          <w:lang w:val="en-US"/>
        </w:rPr>
        <w:t>="</w:t>
      </w:r>
      <w:proofErr w:type="spellStart"/>
      <w:r w:rsidRPr="00520167">
        <w:rPr>
          <w:color w:val="A5C261"/>
          <w:lang w:val="en-US"/>
        </w:rPr>
        <w:t>nav</w:t>
      </w:r>
      <w:proofErr w:type="spellEnd"/>
      <w:r w:rsidRPr="00520167">
        <w:rPr>
          <w:color w:val="A5C261"/>
          <w:lang w:val="en-US"/>
        </w:rPr>
        <w:t xml:space="preserve">-link" </w:t>
      </w:r>
      <w:proofErr w:type="spellStart"/>
      <w:r w:rsidRPr="00520167">
        <w:rPr>
          <w:color w:val="9876AA"/>
          <w:lang w:val="en-US"/>
        </w:rPr>
        <w:t>v-bind</w:t>
      </w:r>
      <w:r w:rsidRPr="00520167">
        <w:rPr>
          <w:color w:val="BABABA"/>
          <w:lang w:val="en-US"/>
        </w:rPr>
        <w:t>:to</w:t>
      </w:r>
      <w:proofErr w:type="spellEnd"/>
      <w:r w:rsidRPr="00520167">
        <w:rPr>
          <w:color w:val="A5C261"/>
          <w:lang w:val="en-US"/>
        </w:rPr>
        <w:t>="</w:t>
      </w:r>
      <w:r w:rsidRPr="00520167">
        <w:rPr>
          <w:color w:val="A9B7C6"/>
          <w:lang w:val="en-US"/>
        </w:rPr>
        <w:t>{</w:t>
      </w:r>
      <w:r w:rsidRPr="00520167">
        <w:rPr>
          <w:color w:val="9876AA"/>
          <w:lang w:val="en-US"/>
        </w:rPr>
        <w:t>name</w:t>
      </w:r>
      <w:r w:rsidRPr="00520167">
        <w:rPr>
          <w:color w:val="A9B7C6"/>
          <w:lang w:val="en-US"/>
        </w:rPr>
        <w:t xml:space="preserve">: </w:t>
      </w:r>
      <w:r w:rsidRPr="00520167">
        <w:rPr>
          <w:color w:val="6A8759"/>
          <w:lang w:val="en-US"/>
        </w:rPr>
        <w:t>'Cart'</w:t>
      </w:r>
      <w:r w:rsidRPr="00520167">
        <w:rPr>
          <w:color w:val="A9B7C6"/>
          <w:lang w:val="en-US"/>
        </w:rPr>
        <w:t>}</w:t>
      </w:r>
      <w:r w:rsidRPr="00520167">
        <w:rPr>
          <w:color w:val="A5C261"/>
          <w:lang w:val="en-US"/>
        </w:rPr>
        <w:t>"</w:t>
      </w:r>
      <w:r w:rsidRPr="00520167">
        <w:rPr>
          <w:color w:val="E8BF6A"/>
          <w:lang w:val="en-US"/>
        </w:rPr>
        <w:t>&gt;</w:t>
      </w:r>
      <w:r w:rsidRPr="00520167">
        <w:rPr>
          <w:color w:val="E8BF6A"/>
          <w:lang w:val="en-US"/>
        </w:rPr>
        <w:br/>
        <w:t xml:space="preserve">    &lt;span </w:t>
      </w:r>
      <w:r w:rsidRPr="00520167">
        <w:rPr>
          <w:color w:val="BABABA"/>
          <w:lang w:val="en-US"/>
        </w:rPr>
        <w:t>v-if</w:t>
      </w:r>
      <w:r w:rsidRPr="00520167">
        <w:rPr>
          <w:color w:val="A5C261"/>
          <w:lang w:val="en-US"/>
        </w:rPr>
        <w:t>="</w:t>
      </w:r>
      <w:proofErr w:type="spellStart"/>
      <w:r w:rsidRPr="00520167">
        <w:rPr>
          <w:color w:val="A9B7C6"/>
          <w:lang w:val="en-US"/>
        </w:rPr>
        <w:t>cart.</w:t>
      </w:r>
      <w:r w:rsidRPr="00520167">
        <w:rPr>
          <w:color w:val="9876AA"/>
          <w:lang w:val="en-US"/>
        </w:rPr>
        <w:t>total</w:t>
      </w:r>
      <w:proofErr w:type="spellEnd"/>
      <w:r w:rsidRPr="00520167">
        <w:rPr>
          <w:color w:val="9876AA"/>
          <w:lang w:val="en-US"/>
        </w:rPr>
        <w:t xml:space="preserve"> </w:t>
      </w:r>
      <w:r w:rsidRPr="00520167">
        <w:rPr>
          <w:color w:val="A9B7C6"/>
          <w:lang w:val="en-US"/>
        </w:rPr>
        <w:t xml:space="preserve">=== </w:t>
      </w:r>
      <w:r w:rsidRPr="00520167">
        <w:rPr>
          <w:color w:val="6897BB"/>
          <w:lang w:val="en-US"/>
        </w:rPr>
        <w:t>0</w:t>
      </w:r>
      <w:r w:rsidRPr="00520167">
        <w:rPr>
          <w:color w:val="A5C261"/>
          <w:lang w:val="en-US"/>
        </w:rPr>
        <w:t>"</w:t>
      </w:r>
      <w:r w:rsidRPr="00520167">
        <w:rPr>
          <w:color w:val="E8BF6A"/>
          <w:lang w:val="en-US"/>
        </w:rPr>
        <w:t>&gt;</w:t>
      </w:r>
      <w:r>
        <w:rPr>
          <w:color w:val="A9B7C6"/>
        </w:rPr>
        <w:t>Корзина</w:t>
      </w:r>
      <w:r w:rsidRPr="00520167">
        <w:rPr>
          <w:color w:val="A9B7C6"/>
          <w:lang w:val="en-US"/>
        </w:rPr>
        <w:t xml:space="preserve"> </w:t>
      </w:r>
      <w:r>
        <w:rPr>
          <w:color w:val="A9B7C6"/>
        </w:rPr>
        <w:t>пуста</w:t>
      </w:r>
      <w:r w:rsidRPr="00520167">
        <w:rPr>
          <w:color w:val="A9B7C6"/>
          <w:lang w:val="en-US"/>
        </w:rPr>
        <w:t xml:space="preserve"> </w:t>
      </w:r>
      <w:r w:rsidRPr="00520167">
        <w:rPr>
          <w:color w:val="E8BF6A"/>
          <w:lang w:val="en-US"/>
        </w:rPr>
        <w:t>&lt;/span&gt;</w:t>
      </w:r>
      <w:r w:rsidRPr="00520167">
        <w:rPr>
          <w:color w:val="E8BF6A"/>
          <w:lang w:val="en-US"/>
        </w:rPr>
        <w:br/>
        <w:t xml:space="preserve">    &lt;span </w:t>
      </w:r>
      <w:r w:rsidRPr="00520167">
        <w:rPr>
          <w:color w:val="BABABA"/>
          <w:lang w:val="en-US"/>
        </w:rPr>
        <w:t>v-if</w:t>
      </w:r>
      <w:r w:rsidRPr="00520167">
        <w:rPr>
          <w:color w:val="A5C261"/>
          <w:lang w:val="en-US"/>
        </w:rPr>
        <w:t>="</w:t>
      </w:r>
      <w:proofErr w:type="spellStart"/>
      <w:r w:rsidRPr="00520167">
        <w:rPr>
          <w:color w:val="A9B7C6"/>
          <w:lang w:val="en-US"/>
        </w:rPr>
        <w:t>cart.</w:t>
      </w:r>
      <w:r w:rsidRPr="00520167">
        <w:rPr>
          <w:color w:val="9876AA"/>
          <w:lang w:val="en-US"/>
        </w:rPr>
        <w:t>total</w:t>
      </w:r>
      <w:proofErr w:type="spellEnd"/>
      <w:r w:rsidRPr="00520167">
        <w:rPr>
          <w:color w:val="9876AA"/>
          <w:lang w:val="en-US"/>
        </w:rPr>
        <w:t xml:space="preserve"> </w:t>
      </w:r>
      <w:r w:rsidRPr="00520167">
        <w:rPr>
          <w:color w:val="A9B7C6"/>
          <w:lang w:val="en-US"/>
        </w:rPr>
        <w:t xml:space="preserve">&gt; </w:t>
      </w:r>
      <w:r w:rsidRPr="00520167">
        <w:rPr>
          <w:color w:val="6897BB"/>
          <w:lang w:val="en-US"/>
        </w:rPr>
        <w:t>0</w:t>
      </w:r>
      <w:r w:rsidRPr="00520167">
        <w:rPr>
          <w:color w:val="A5C261"/>
          <w:lang w:val="en-US"/>
        </w:rPr>
        <w:t>"</w:t>
      </w:r>
      <w:r w:rsidRPr="00520167">
        <w:rPr>
          <w:color w:val="E8BF6A"/>
          <w:lang w:val="en-US"/>
        </w:rPr>
        <w:t>&gt;</w:t>
      </w:r>
      <w:r>
        <w:rPr>
          <w:color w:val="A9B7C6"/>
        </w:rPr>
        <w:t>Корзина</w:t>
      </w:r>
      <w:r w:rsidRPr="00520167">
        <w:rPr>
          <w:color w:val="A9B7C6"/>
          <w:lang w:val="en-US"/>
        </w:rPr>
        <w:t>: {{</w:t>
      </w:r>
      <w:proofErr w:type="spellStart"/>
      <w:r w:rsidRPr="00520167">
        <w:rPr>
          <w:color w:val="A9B7C6"/>
          <w:lang w:val="en-US"/>
        </w:rPr>
        <w:t>cart.</w:t>
      </w:r>
      <w:r w:rsidRPr="00520167">
        <w:rPr>
          <w:color w:val="9876AA"/>
          <w:lang w:val="en-US"/>
        </w:rPr>
        <w:t>total</w:t>
      </w:r>
      <w:proofErr w:type="spellEnd"/>
      <w:r w:rsidRPr="00520167">
        <w:rPr>
          <w:color w:val="A9B7C6"/>
          <w:lang w:val="en-US"/>
        </w:rPr>
        <w:t xml:space="preserve">}} ₽ </w:t>
      </w:r>
      <w:r w:rsidRPr="00520167">
        <w:rPr>
          <w:color w:val="E8BF6A"/>
          <w:lang w:val="en-US"/>
        </w:rPr>
        <w:t>&lt;/span&gt;</w:t>
      </w:r>
      <w:r w:rsidRPr="00520167">
        <w:rPr>
          <w:color w:val="E8BF6A"/>
          <w:lang w:val="en-US"/>
        </w:rPr>
        <w:br/>
        <w:t xml:space="preserve">    &lt;</w:t>
      </w:r>
      <w:proofErr w:type="spellStart"/>
      <w:r w:rsidRPr="00520167">
        <w:rPr>
          <w:color w:val="E8BF6A"/>
          <w:lang w:val="en-US"/>
        </w:rPr>
        <w:t>svg</w:t>
      </w:r>
      <w:proofErr w:type="spellEnd"/>
      <w:r w:rsidRPr="00520167">
        <w:rPr>
          <w:color w:val="E8BF6A"/>
          <w:lang w:val="en-US"/>
        </w:rPr>
        <w:t xml:space="preserve"> </w:t>
      </w:r>
      <w:r w:rsidRPr="00520167">
        <w:rPr>
          <w:color w:val="BABABA"/>
          <w:lang w:val="en-US"/>
        </w:rPr>
        <w:t>width</w:t>
      </w:r>
      <w:r w:rsidRPr="00520167">
        <w:rPr>
          <w:color w:val="A5C261"/>
          <w:lang w:val="en-US"/>
        </w:rPr>
        <w:t xml:space="preserve">="1em" </w:t>
      </w:r>
      <w:r w:rsidRPr="00520167">
        <w:rPr>
          <w:color w:val="BABABA"/>
          <w:lang w:val="en-US"/>
        </w:rPr>
        <w:t>height</w:t>
      </w:r>
      <w:r w:rsidRPr="00520167">
        <w:rPr>
          <w:color w:val="A5C261"/>
          <w:lang w:val="en-US"/>
        </w:rPr>
        <w:t xml:space="preserve">="1em" </w:t>
      </w:r>
      <w:proofErr w:type="spellStart"/>
      <w:r w:rsidRPr="00520167">
        <w:rPr>
          <w:color w:val="BABABA"/>
          <w:lang w:val="en-US"/>
        </w:rPr>
        <w:t>viewBox</w:t>
      </w:r>
      <w:proofErr w:type="spellEnd"/>
      <w:r w:rsidRPr="00520167">
        <w:rPr>
          <w:color w:val="A5C261"/>
          <w:lang w:val="en-US"/>
        </w:rPr>
        <w:t xml:space="preserve">="0 0 16 16" </w:t>
      </w:r>
      <w:r w:rsidRPr="00520167">
        <w:rPr>
          <w:color w:val="BABABA"/>
          <w:lang w:val="en-US"/>
        </w:rPr>
        <w:t>class</w:t>
      </w:r>
      <w:r w:rsidRPr="00520167">
        <w:rPr>
          <w:color w:val="A5C261"/>
          <w:lang w:val="en-US"/>
        </w:rPr>
        <w:t xml:space="preserve">="bi bi-basket2" </w:t>
      </w:r>
      <w:r w:rsidRPr="00520167">
        <w:rPr>
          <w:color w:val="BABABA"/>
          <w:lang w:val="en-US"/>
        </w:rPr>
        <w:t>fill</w:t>
      </w:r>
      <w:r w:rsidRPr="00520167">
        <w:rPr>
          <w:color w:val="A5C261"/>
          <w:lang w:val="en-US"/>
        </w:rPr>
        <w:t>="</w:t>
      </w:r>
      <w:proofErr w:type="spellStart"/>
      <w:r w:rsidRPr="00520167">
        <w:rPr>
          <w:color w:val="A5C261"/>
          <w:lang w:val="en-US"/>
        </w:rPr>
        <w:t>currentColor</w:t>
      </w:r>
      <w:proofErr w:type="spellEnd"/>
      <w:r w:rsidRPr="00520167">
        <w:rPr>
          <w:color w:val="A5C261"/>
          <w:lang w:val="en-US"/>
        </w:rPr>
        <w:t xml:space="preserve">" </w:t>
      </w:r>
      <w:proofErr w:type="spellStart"/>
      <w:r w:rsidRPr="00520167">
        <w:rPr>
          <w:color w:val="BABABA"/>
          <w:lang w:val="en-US"/>
        </w:rPr>
        <w:t>xmlns</w:t>
      </w:r>
      <w:proofErr w:type="spellEnd"/>
      <w:r w:rsidRPr="00520167">
        <w:rPr>
          <w:color w:val="A5C261"/>
          <w:lang w:val="en-US"/>
        </w:rPr>
        <w:t>="http://www.w3.org/2000/svg"</w:t>
      </w:r>
      <w:r w:rsidRPr="00520167">
        <w:rPr>
          <w:color w:val="E8BF6A"/>
          <w:lang w:val="en-US"/>
        </w:rPr>
        <w:t>&gt;</w:t>
      </w:r>
      <w:r w:rsidRPr="00520167">
        <w:rPr>
          <w:color w:val="E8BF6A"/>
          <w:lang w:val="en-US"/>
        </w:rPr>
        <w:br/>
        <w:t xml:space="preserve">      &lt;path </w:t>
      </w:r>
      <w:r w:rsidRPr="00520167">
        <w:rPr>
          <w:color w:val="BABABA"/>
          <w:lang w:val="en-US"/>
        </w:rPr>
        <w:t>d</w:t>
      </w:r>
      <w:r w:rsidRPr="00520167">
        <w:rPr>
          <w:color w:val="A5C261"/>
          <w:lang w:val="en-US"/>
        </w:rPr>
        <w:t>="M4 10a1 1 0 0 1 2 0v2a1 1 0 0 1-2 0v-2zm3 0a1 1 0 0 1 2 0v2a1 1 0 0 1-2 0v-2zm3 0a1 1 0 1 1 2 0v2a1 1 0 0 1-2 0v-2z"</w:t>
      </w:r>
      <w:r w:rsidRPr="00520167">
        <w:rPr>
          <w:color w:val="E8BF6A"/>
          <w:lang w:val="en-US"/>
        </w:rPr>
        <w:t>/&gt;</w:t>
      </w:r>
      <w:r w:rsidRPr="00520167">
        <w:rPr>
          <w:color w:val="E8BF6A"/>
          <w:lang w:val="en-US"/>
        </w:rPr>
        <w:br/>
        <w:t xml:space="preserve">      &lt;path </w:t>
      </w:r>
      <w:r w:rsidRPr="00520167">
        <w:rPr>
          <w:color w:val="BABABA"/>
          <w:lang w:val="en-US"/>
        </w:rPr>
        <w:t>fill-rule</w:t>
      </w:r>
      <w:r w:rsidRPr="00520167">
        <w:rPr>
          <w:color w:val="A5C261"/>
          <w:lang w:val="en-US"/>
        </w:rPr>
        <w:t>="</w:t>
      </w:r>
      <w:proofErr w:type="spellStart"/>
      <w:r w:rsidRPr="00520167">
        <w:rPr>
          <w:color w:val="A5C261"/>
          <w:lang w:val="en-US"/>
        </w:rPr>
        <w:t>evenodd</w:t>
      </w:r>
      <w:proofErr w:type="spellEnd"/>
      <w:r w:rsidRPr="00520167">
        <w:rPr>
          <w:color w:val="A5C261"/>
          <w:lang w:val="en-US"/>
        </w:rPr>
        <w:t xml:space="preserve">" </w:t>
      </w:r>
      <w:r w:rsidRPr="00520167">
        <w:rPr>
          <w:color w:val="BABABA"/>
          <w:lang w:val="en-US"/>
        </w:rPr>
        <w:t>d</w:t>
      </w:r>
      <w:r w:rsidRPr="00520167">
        <w:rPr>
          <w:color w:val="A5C261"/>
          <w:lang w:val="en-US"/>
        </w:rPr>
        <w:t>="M5.757 1.071a.5.5 0 0 1 .172.686L3.383 6h9.234L10.07 1.757a.5.5 0 1 1 .858-.514L13.783 6H15.5a.5.5 0 0 1 .5.5v1a.5.5 0 0 1-.5.5h-.623l-1.844 6.456a.75.75 0 0 1-.722.544H3.69a.75.75 0 0 1-.722-.544L1.123 8H.5a.5.5 0 0 1-.5-.5v-1A.5.5 0 0 1 .5 6h1.717L5.07 1.243a.5.5 0 0 1 .686-.172zM2.163 8l1.714 6h8.246l1.714-6H2.163z"</w:t>
      </w:r>
      <w:r w:rsidRPr="00520167">
        <w:rPr>
          <w:color w:val="E8BF6A"/>
          <w:lang w:val="en-US"/>
        </w:rPr>
        <w:t>/&gt;</w:t>
      </w:r>
      <w:r w:rsidRPr="00520167">
        <w:rPr>
          <w:color w:val="E8BF6A"/>
          <w:lang w:val="en-US"/>
        </w:rPr>
        <w:br/>
        <w:t xml:space="preserve">    &lt;/</w:t>
      </w:r>
      <w:proofErr w:type="spellStart"/>
      <w:r w:rsidRPr="00520167">
        <w:rPr>
          <w:color w:val="E8BF6A"/>
          <w:lang w:val="en-US"/>
        </w:rPr>
        <w:t>svg</w:t>
      </w:r>
      <w:proofErr w:type="spellEnd"/>
      <w:r w:rsidRPr="00520167">
        <w:rPr>
          <w:color w:val="E8BF6A"/>
          <w:lang w:val="en-US"/>
        </w:rPr>
        <w:t>&gt;</w:t>
      </w:r>
      <w:r w:rsidRPr="00520167">
        <w:rPr>
          <w:color w:val="E8BF6A"/>
          <w:lang w:val="en-US"/>
        </w:rPr>
        <w:br/>
        <w:t xml:space="preserve">  &lt;/router-link&gt;</w:t>
      </w:r>
      <w:r w:rsidRPr="00520167">
        <w:rPr>
          <w:color w:val="E8BF6A"/>
          <w:lang w:val="en-US"/>
        </w:rPr>
        <w:br/>
        <w:t>&lt;/template&gt;</w:t>
      </w:r>
      <w:r w:rsidRPr="00520167">
        <w:rPr>
          <w:color w:val="E8BF6A"/>
          <w:lang w:val="en-US"/>
        </w:rPr>
        <w:br/>
      </w:r>
      <w:r w:rsidRPr="00520167">
        <w:rPr>
          <w:color w:val="E8BF6A"/>
          <w:lang w:val="en-US"/>
        </w:rPr>
        <w:br/>
        <w:t>&lt;script&gt;</w:t>
      </w:r>
      <w:r w:rsidRPr="00520167">
        <w:rPr>
          <w:color w:val="E8BF6A"/>
          <w:lang w:val="en-US"/>
        </w:rPr>
        <w:br/>
      </w:r>
      <w:r w:rsidRPr="00520167">
        <w:rPr>
          <w:color w:val="CC7832"/>
          <w:lang w:val="en-US"/>
        </w:rPr>
        <w:t xml:space="preserve">import </w:t>
      </w:r>
      <w:proofErr w:type="spellStart"/>
      <w:r w:rsidRPr="00520167">
        <w:rPr>
          <w:color w:val="A9B7C6"/>
          <w:lang w:val="en-US"/>
        </w:rPr>
        <w:t>CartData</w:t>
      </w:r>
      <w:proofErr w:type="spellEnd"/>
      <w:r w:rsidRPr="00520167">
        <w:rPr>
          <w:color w:val="A9B7C6"/>
          <w:lang w:val="en-US"/>
        </w:rPr>
        <w:t xml:space="preserve"> </w:t>
      </w:r>
      <w:r w:rsidRPr="00520167">
        <w:rPr>
          <w:color w:val="CC7832"/>
          <w:lang w:val="en-US"/>
        </w:rPr>
        <w:t xml:space="preserve">from </w:t>
      </w:r>
      <w:r w:rsidRPr="00520167">
        <w:rPr>
          <w:color w:val="6A8759"/>
          <w:lang w:val="en-US"/>
        </w:rPr>
        <w:t>'@/components/cart/cart'</w:t>
      </w:r>
      <w:r w:rsidRPr="00520167">
        <w:rPr>
          <w:color w:val="6A8759"/>
          <w:lang w:val="en-US"/>
        </w:rPr>
        <w:br/>
      </w:r>
      <w:r w:rsidRPr="00520167">
        <w:rPr>
          <w:color w:val="CC7832"/>
          <w:lang w:val="en-US"/>
        </w:rPr>
        <w:lastRenderedPageBreak/>
        <w:t xml:space="preserve">export default </w:t>
      </w:r>
      <w:r w:rsidRPr="00520167">
        <w:rPr>
          <w:color w:val="A9B7C6"/>
          <w:lang w:val="en-US"/>
        </w:rPr>
        <w:t>{</w:t>
      </w:r>
      <w:r w:rsidRPr="00520167">
        <w:rPr>
          <w:color w:val="A9B7C6"/>
          <w:lang w:val="en-US"/>
        </w:rPr>
        <w:br/>
        <w:t xml:space="preserve">  </w:t>
      </w:r>
      <w:r w:rsidRPr="00520167">
        <w:rPr>
          <w:color w:val="9876AA"/>
          <w:lang w:val="en-US"/>
        </w:rPr>
        <w:t>name</w:t>
      </w:r>
      <w:r w:rsidRPr="00520167">
        <w:rPr>
          <w:color w:val="A9B7C6"/>
          <w:lang w:val="en-US"/>
        </w:rPr>
        <w:t xml:space="preserve">: </w:t>
      </w:r>
      <w:r w:rsidRPr="00520167">
        <w:rPr>
          <w:color w:val="6A8759"/>
          <w:lang w:val="en-US"/>
        </w:rPr>
        <w:t>"</w:t>
      </w:r>
      <w:proofErr w:type="spellStart"/>
      <w:r w:rsidRPr="00520167">
        <w:rPr>
          <w:color w:val="6A8759"/>
          <w:lang w:val="en-US"/>
        </w:rPr>
        <w:t>CartWidget</w:t>
      </w:r>
      <w:proofErr w:type="spellEnd"/>
      <w:r w:rsidRPr="00520167">
        <w:rPr>
          <w:color w:val="6A8759"/>
          <w:lang w:val="en-US"/>
        </w:rPr>
        <w:t>"</w:t>
      </w:r>
      <w:r w:rsidRPr="00520167">
        <w:rPr>
          <w:color w:val="CC7832"/>
          <w:lang w:val="en-US"/>
        </w:rPr>
        <w:t>,</w:t>
      </w:r>
      <w:r w:rsidRPr="00520167">
        <w:rPr>
          <w:color w:val="CC7832"/>
          <w:lang w:val="en-US"/>
        </w:rPr>
        <w:br/>
        <w:t xml:space="preserve">  </w:t>
      </w:r>
      <w:r w:rsidRPr="00520167">
        <w:rPr>
          <w:color w:val="FFC66D"/>
          <w:lang w:val="en-US"/>
        </w:rPr>
        <w:t>data</w:t>
      </w:r>
      <w:r w:rsidRPr="00520167">
        <w:rPr>
          <w:color w:val="A9B7C6"/>
          <w:lang w:val="en-US"/>
        </w:rPr>
        <w:t>() {</w:t>
      </w:r>
      <w:r w:rsidRPr="00520167">
        <w:rPr>
          <w:color w:val="A9B7C6"/>
          <w:lang w:val="en-US"/>
        </w:rPr>
        <w:br/>
        <w:t xml:space="preserve">    </w:t>
      </w:r>
      <w:r w:rsidRPr="00520167">
        <w:rPr>
          <w:color w:val="CC7832"/>
          <w:lang w:val="en-US"/>
        </w:rPr>
        <w:t xml:space="preserve">let </w:t>
      </w:r>
      <w:r w:rsidRPr="00520167">
        <w:rPr>
          <w:color w:val="A9B7C6"/>
          <w:lang w:val="en-US"/>
        </w:rPr>
        <w:t xml:space="preserve">data = </w:t>
      </w:r>
      <w:proofErr w:type="spellStart"/>
      <w:r w:rsidRPr="00520167">
        <w:rPr>
          <w:color w:val="A9B7C6"/>
          <w:lang w:val="en-US"/>
        </w:rPr>
        <w:t>CartData</w:t>
      </w:r>
      <w:proofErr w:type="spellEnd"/>
      <w:r w:rsidRPr="00520167">
        <w:rPr>
          <w:color w:val="A9B7C6"/>
          <w:lang w:val="en-US"/>
        </w:rPr>
        <w:br/>
        <w:t xml:space="preserve">    </w:t>
      </w:r>
      <w:proofErr w:type="spellStart"/>
      <w:r w:rsidRPr="00520167">
        <w:rPr>
          <w:color w:val="A9B7C6"/>
          <w:lang w:val="en-US"/>
        </w:rPr>
        <w:t>data.</w:t>
      </w:r>
      <w:r w:rsidRPr="00520167">
        <w:rPr>
          <w:color w:val="FFC66D"/>
          <w:lang w:val="en-US"/>
        </w:rPr>
        <w:t>load</w:t>
      </w:r>
      <w:proofErr w:type="spellEnd"/>
      <w:r w:rsidRPr="00520167">
        <w:rPr>
          <w:color w:val="A9B7C6"/>
          <w:lang w:val="en-US"/>
        </w:rPr>
        <w:t>()</w:t>
      </w:r>
      <w:r w:rsidRPr="00520167">
        <w:rPr>
          <w:color w:val="A9B7C6"/>
          <w:lang w:val="en-US"/>
        </w:rPr>
        <w:br/>
        <w:t xml:space="preserve">    </w:t>
      </w:r>
      <w:r w:rsidRPr="00520167">
        <w:rPr>
          <w:color w:val="CC7832"/>
          <w:lang w:val="en-US"/>
        </w:rPr>
        <w:t xml:space="preserve">return </w:t>
      </w:r>
      <w:r w:rsidRPr="00520167">
        <w:rPr>
          <w:color w:val="A9B7C6"/>
          <w:lang w:val="en-US"/>
        </w:rPr>
        <w:t>{</w:t>
      </w:r>
      <w:r w:rsidRPr="00520167">
        <w:rPr>
          <w:color w:val="A9B7C6"/>
          <w:lang w:val="en-US"/>
        </w:rPr>
        <w:br/>
        <w:t xml:space="preserve">      </w:t>
      </w:r>
      <w:r w:rsidRPr="00520167">
        <w:rPr>
          <w:color w:val="9876AA"/>
          <w:lang w:val="en-US"/>
        </w:rPr>
        <w:t>cart</w:t>
      </w:r>
      <w:r w:rsidRPr="00520167">
        <w:rPr>
          <w:color w:val="A9B7C6"/>
          <w:lang w:val="en-US"/>
        </w:rPr>
        <w:t>: data</w:t>
      </w:r>
      <w:r w:rsidRPr="00520167">
        <w:rPr>
          <w:color w:val="A9B7C6"/>
          <w:lang w:val="en-US"/>
        </w:rPr>
        <w:br/>
        <w:t xml:space="preserve">    }</w:t>
      </w:r>
      <w:r w:rsidRPr="00520167">
        <w:rPr>
          <w:color w:val="A9B7C6"/>
          <w:lang w:val="en-US"/>
        </w:rPr>
        <w:br/>
        <w:t xml:space="preserve">  }</w:t>
      </w:r>
      <w:r w:rsidRPr="00520167">
        <w:rPr>
          <w:color w:val="A9B7C6"/>
          <w:lang w:val="en-US"/>
        </w:rPr>
        <w:br/>
        <w:t>}</w:t>
      </w:r>
      <w:r w:rsidRPr="00520167">
        <w:rPr>
          <w:color w:val="A9B7C6"/>
          <w:lang w:val="en-US"/>
        </w:rPr>
        <w:br/>
      </w:r>
      <w:r w:rsidRPr="00520167">
        <w:rPr>
          <w:color w:val="E8BF6A"/>
          <w:lang w:val="en-US"/>
        </w:rPr>
        <w:t>&lt;/script&gt;</w:t>
      </w:r>
    </w:p>
    <w:p w:rsidR="00520167" w:rsidRDefault="00520167" w:rsidP="0052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167" w:rsidRPr="00A974FF" w:rsidRDefault="00985E9F" w:rsidP="00A974F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9396841"/>
      <w:r w:rsidRPr="00A974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рверное программирование. </w:t>
      </w:r>
      <w:proofErr w:type="spellStart"/>
      <w:r w:rsidRPr="00A974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Yii</w:t>
      </w:r>
      <w:proofErr w:type="spellEnd"/>
      <w:r w:rsidRPr="00A974F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4"/>
    </w:p>
    <w:p w:rsidR="00FD1A6E" w:rsidRPr="00FD1A6E" w:rsidRDefault="00FD1A6E" w:rsidP="00FD1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разделе начали разрабо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го проекта. Для этого был использ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FD1A6E">
        <w:rPr>
          <w:rFonts w:ascii="Times New Roman" w:hAnsi="Times New Roman" w:cs="Times New Roman"/>
          <w:sz w:val="28"/>
          <w:szCs w:val="28"/>
        </w:rPr>
        <w:t>2.</w:t>
      </w:r>
    </w:p>
    <w:p w:rsidR="00FD1A6E" w:rsidRPr="00FD1A6E" w:rsidRDefault="00FD1A6E" w:rsidP="00FD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рнули базовое приложение Yii2 </w:t>
      </w:r>
      <w:proofErr w:type="spellStart"/>
      <w:r w:rsidRPr="00FD1A6E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 w:rsidRPr="00FD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1A6E">
        <w:rPr>
          <w:rFonts w:ascii="Times New Roman" w:eastAsia="Times New Roman" w:hAnsi="Times New Roman" w:cs="Times New Roman"/>
          <w:sz w:val="28"/>
          <w:szCs w:val="28"/>
          <w:lang w:eastAsia="ru-RU"/>
        </w:rPr>
        <w:t>Basic</w:t>
      </w:r>
      <w:proofErr w:type="spellEnd"/>
      <w:r w:rsidRPr="00FD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команду </w:t>
      </w:r>
      <w:proofErr w:type="spellStart"/>
      <w:r w:rsidRPr="00FD1A6E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ru-RU"/>
        </w:rPr>
        <w:t>composer</w:t>
      </w:r>
      <w:proofErr w:type="spellEnd"/>
      <w:r w:rsidRPr="00FD1A6E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D1A6E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ru-RU"/>
        </w:rPr>
        <w:t>create-project</w:t>
      </w:r>
      <w:proofErr w:type="spellEnd"/>
      <w:r w:rsidRPr="00FD1A6E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ru-RU"/>
        </w:rPr>
        <w:t xml:space="preserve"> --</w:t>
      </w:r>
      <w:proofErr w:type="spellStart"/>
      <w:r w:rsidRPr="00FD1A6E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ru-RU"/>
        </w:rPr>
        <w:t>prefer-dist</w:t>
      </w:r>
      <w:proofErr w:type="spellEnd"/>
      <w:r w:rsidRPr="00FD1A6E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D1A6E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ru-RU"/>
        </w:rPr>
        <w:t>yiisoft</w:t>
      </w:r>
      <w:proofErr w:type="spellEnd"/>
      <w:r w:rsidRPr="00FD1A6E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ru-RU"/>
        </w:rPr>
        <w:t xml:space="preserve">/yii2-app-basic </w:t>
      </w:r>
      <w:proofErr w:type="spellStart"/>
      <w:r w:rsidRPr="00FD1A6E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ru-RU"/>
        </w:rPr>
        <w:t>basic</w:t>
      </w:r>
      <w:proofErr w:type="spellEnd"/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FD1A6E" w:rsidRPr="00FD1A6E" w:rsidRDefault="00FD1A6E" w:rsidP="00FD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</w:pPr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  <w:tab/>
        <w:t xml:space="preserve">Для настройки конфигурации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  <w:t xml:space="preserve">и использования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val="en-US" w:eastAsia="ru-RU"/>
        </w:rPr>
        <w:t>docker</w:t>
      </w:r>
      <w:proofErr w:type="spellEnd"/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  <w:t>в проекте</w:t>
      </w:r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  <w:t xml:space="preserve"> изменили файл </w:t>
      </w:r>
      <w:proofErr w:type="spellStart"/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val="en-US" w:eastAsia="ru-RU"/>
        </w:rPr>
        <w:t>docker</w:t>
      </w:r>
      <w:proofErr w:type="spellEnd"/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  <w:t>-</w:t>
      </w:r>
      <w:proofErr w:type="gramStart"/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val="en-US" w:eastAsia="ru-RU"/>
        </w:rPr>
        <w:t>compose</w:t>
      </w:r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val="en-US" w:eastAsia="ru-RU"/>
        </w:rPr>
        <w:t>yaml</w:t>
      </w:r>
      <w:proofErr w:type="spellEnd"/>
      <w:proofErr w:type="gramEnd"/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  <w:t>:</w:t>
      </w:r>
    </w:p>
    <w:p w:rsidR="00FD1A6E" w:rsidRPr="00FD1A6E" w:rsidRDefault="00FD1A6E" w:rsidP="00FD1A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ersion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3.1'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vices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proofErr w:type="spellStart"/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hp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age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software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yii2-php:7.3-apache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lumes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- ~/.composer-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cker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cache:/root/.composer/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che:delegated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- ./:/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:delegated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orts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-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199:80'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</w:t>
      </w:r>
      <w:proofErr w:type="spellStart"/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ysql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age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ql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mmand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--default-authentication-plugin=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ql_native_password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-character-set-server=utf8 --collation-server=utf8_general_ci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nvironment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- MYSQL_ROOT_PASSWORD=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ysecret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- MYSQL_DATABASE=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stu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- MYSQL_USER=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stu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- MYSQL_PASSWORD=bstu321!</w:t>
      </w:r>
    </w:p>
    <w:p w:rsidR="00FD1A6E" w:rsidRPr="00FD1A6E" w:rsidRDefault="00FD1A6E" w:rsidP="00FD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</w:p>
    <w:p w:rsidR="00FD1A6E" w:rsidRPr="00FD1A6E" w:rsidRDefault="00FD1A6E" w:rsidP="00FD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ab/>
      </w:r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Добавили следующий модуль и некоторые контроллеры для работы со статическими данными:</w:t>
      </w:r>
    </w:p>
    <w:p w:rsidR="00FD1A6E" w:rsidRPr="00FD1A6E" w:rsidRDefault="00FD1A6E" w:rsidP="00FD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b/>
          <w:color w:val="24292E"/>
          <w:sz w:val="28"/>
          <w:szCs w:val="28"/>
          <w:lang w:val="en-US" w:eastAsia="ru-RU"/>
        </w:rPr>
      </w:pPr>
      <w:proofErr w:type="spellStart"/>
      <w:r w:rsidRPr="00FD1A6E">
        <w:rPr>
          <w:rFonts w:ascii="Times New Roman" w:eastAsia="Times New Roman" w:hAnsi="Times New Roman" w:cs="Times New Roman"/>
          <w:b/>
          <w:color w:val="24292E"/>
          <w:sz w:val="28"/>
          <w:szCs w:val="28"/>
          <w:lang w:val="en-US" w:eastAsia="ru-RU"/>
        </w:rPr>
        <w:t>User.php</w:t>
      </w:r>
      <w:proofErr w:type="spellEnd"/>
    </w:p>
    <w:p w:rsidR="00FD1A6E" w:rsidRPr="00FD1A6E" w:rsidRDefault="00FD1A6E" w:rsidP="00FD1A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&lt;?</w:t>
      </w:r>
      <w:proofErr w:type="spellStart"/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hp</w:t>
      </w:r>
      <w:proofErr w:type="spellEnd"/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amespace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\modules\v1\models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base\Model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 {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ublic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() {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1A6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do login</w:t>
      </w:r>
      <w:r w:rsidRPr="00FD1A6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public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er() {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1A6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do register</w:t>
      </w:r>
      <w:r w:rsidRPr="00FD1A6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ublic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Users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login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gin1"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assword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ss1'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]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2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login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gin2"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assword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ss2'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]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3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login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gin3"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assword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ss3'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FD1A6E" w:rsidRPr="00FD1A6E" w:rsidRDefault="00FD1A6E" w:rsidP="00FD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b/>
          <w:color w:val="24292E"/>
          <w:sz w:val="28"/>
          <w:szCs w:val="28"/>
          <w:lang w:val="en-US" w:eastAsia="ru-RU"/>
        </w:rPr>
      </w:pPr>
    </w:p>
    <w:p w:rsidR="00FD1A6E" w:rsidRPr="00FD1A6E" w:rsidRDefault="00FD1A6E" w:rsidP="00FD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b/>
          <w:color w:val="24292E"/>
          <w:sz w:val="28"/>
          <w:szCs w:val="28"/>
          <w:lang w:val="en-US" w:eastAsia="ru-RU"/>
        </w:rPr>
      </w:pPr>
      <w:proofErr w:type="spellStart"/>
      <w:r w:rsidRPr="00FD1A6E">
        <w:rPr>
          <w:rFonts w:ascii="Times New Roman" w:eastAsia="Times New Roman" w:hAnsi="Times New Roman" w:cs="Times New Roman"/>
          <w:b/>
          <w:color w:val="24292E"/>
          <w:sz w:val="28"/>
          <w:szCs w:val="28"/>
          <w:lang w:val="en-US" w:eastAsia="ru-RU"/>
        </w:rPr>
        <w:t>ApiController.php</w:t>
      </w:r>
      <w:proofErr w:type="spellEnd"/>
      <w:r w:rsidRPr="00FD1A6E">
        <w:rPr>
          <w:rFonts w:ascii="Times New Roman" w:eastAsia="Times New Roman" w:hAnsi="Times New Roman" w:cs="Times New Roman"/>
          <w:b/>
          <w:color w:val="24292E"/>
          <w:sz w:val="28"/>
          <w:szCs w:val="28"/>
          <w:lang w:val="en-US" w:eastAsia="ru-RU"/>
        </w:rPr>
        <w:t>:</w:t>
      </w:r>
    </w:p>
    <w:p w:rsidR="00FD1A6E" w:rsidRPr="00FD1A6E" w:rsidRDefault="00FD1A6E" w:rsidP="00FD1A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&lt;?</w:t>
      </w:r>
      <w:proofErr w:type="spellStart"/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hp</w:t>
      </w:r>
      <w:proofErr w:type="spellEnd"/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amespace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\modules\v1\controllers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filters\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siteAuth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filters\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Negotiator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filters\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s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filters\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teLimiter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filters\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bFilter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rest\Controller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web\Response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iController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ler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ublic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haviors()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ntentNegotiator</w:t>
      </w:r>
      <w:proofErr w:type="spellEnd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class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Negotiator</w:t>
      </w:r>
      <w:proofErr w:type="spellEnd"/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: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ame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formats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pplication/</w:t>
      </w:r>
      <w:proofErr w:type="spellStart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son</w:t>
      </w:r>
      <w:proofErr w:type="spellEnd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:</w:t>
      </w:r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ORMAT_JSON</w:t>
      </w:r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]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erbFilter</w:t>
      </w:r>
      <w:proofErr w:type="spellEnd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class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bFilter</w:t>
      </w:r>
      <w:proofErr w:type="spellEnd"/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: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ame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actions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bs()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]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authenticator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class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siteAuth</w:t>
      </w:r>
      <w:proofErr w:type="spellEnd"/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: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ame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]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ateLimiter</w:t>
      </w:r>
      <w:proofErr w:type="spellEnd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class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teLimiter</w:t>
      </w:r>
      <w:proofErr w:type="spellEnd"/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: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ame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]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rsFilter</w:t>
      </w:r>
      <w:proofErr w:type="spellEnd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class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s</w:t>
      </w:r>
      <w:proofErr w:type="spellEnd"/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:class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]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FD1A6E" w:rsidRPr="00FD1A6E" w:rsidRDefault="00FD1A6E" w:rsidP="00FD1A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&lt;?</w:t>
      </w:r>
      <w:proofErr w:type="spellStart"/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hp</w:t>
      </w:r>
      <w:proofErr w:type="spellEnd"/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amespace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\modules\v1\controllers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filters\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siteAuth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filters\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Negotiator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filters\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s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filters\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teLimiter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filters\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bFilter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rest\Controller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web\Response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iController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ler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ublic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haviors()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ntentNegotiator</w:t>
      </w:r>
      <w:proofErr w:type="spellEnd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class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Negotiator</w:t>
      </w:r>
      <w:proofErr w:type="spellEnd"/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: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ame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formats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pplication/</w:t>
      </w:r>
      <w:proofErr w:type="spellStart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son</w:t>
      </w:r>
      <w:proofErr w:type="spellEnd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:</w:t>
      </w:r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ORMAT_JSON</w:t>
      </w:r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]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erbFilter</w:t>
      </w:r>
      <w:proofErr w:type="spellEnd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class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bFilter</w:t>
      </w:r>
      <w:proofErr w:type="spellEnd"/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: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ame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actions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bs()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]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authenticator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class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siteAuth</w:t>
      </w:r>
      <w:proofErr w:type="spellEnd"/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: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ame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]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ateLimiter</w:t>
      </w:r>
      <w:proofErr w:type="spellEnd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class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teLimiter</w:t>
      </w:r>
      <w:proofErr w:type="spellEnd"/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: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ame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]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rsFilter</w:t>
      </w:r>
      <w:proofErr w:type="spellEnd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class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s</w:t>
      </w:r>
      <w:proofErr w:type="spellEnd"/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:class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FD1A6E" w:rsidRPr="00FD1A6E" w:rsidRDefault="00FD1A6E" w:rsidP="00FD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b/>
          <w:color w:val="24292E"/>
          <w:sz w:val="28"/>
          <w:szCs w:val="28"/>
          <w:lang w:val="en-US" w:eastAsia="ru-RU"/>
        </w:rPr>
      </w:pPr>
    </w:p>
    <w:p w:rsidR="00FD1A6E" w:rsidRPr="00FD1A6E" w:rsidRDefault="00FD1A6E" w:rsidP="00FD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b/>
          <w:color w:val="24292E"/>
          <w:sz w:val="28"/>
          <w:szCs w:val="28"/>
          <w:lang w:val="en-US" w:eastAsia="ru-RU"/>
        </w:rPr>
      </w:pPr>
      <w:proofErr w:type="spellStart"/>
      <w:r w:rsidRPr="00FD1A6E">
        <w:rPr>
          <w:rFonts w:ascii="Times New Roman" w:eastAsia="Times New Roman" w:hAnsi="Times New Roman" w:cs="Times New Roman"/>
          <w:b/>
          <w:color w:val="24292E"/>
          <w:sz w:val="28"/>
          <w:szCs w:val="28"/>
          <w:lang w:val="en-US" w:eastAsia="ru-RU"/>
        </w:rPr>
        <w:t>UserController.php</w:t>
      </w:r>
      <w:proofErr w:type="spellEnd"/>
      <w:r w:rsidRPr="00FD1A6E">
        <w:rPr>
          <w:rFonts w:ascii="Times New Roman" w:eastAsia="Times New Roman" w:hAnsi="Times New Roman" w:cs="Times New Roman"/>
          <w:b/>
          <w:color w:val="24292E"/>
          <w:sz w:val="28"/>
          <w:szCs w:val="28"/>
          <w:lang w:val="en-US" w:eastAsia="ru-RU"/>
        </w:rPr>
        <w:t>:</w:t>
      </w:r>
    </w:p>
    <w:p w:rsidR="00FD1A6E" w:rsidRPr="00FD1A6E" w:rsidRDefault="00FD1A6E" w:rsidP="00FD1A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&lt;?</w:t>
      </w:r>
      <w:proofErr w:type="spellStart"/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hp</w:t>
      </w:r>
      <w:proofErr w:type="spellEnd"/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amespace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\modules\v1\controllers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\modules\v1\models\User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rest\Controller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Controller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iController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ublic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ogin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1A6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login stuff</w:t>
      </w:r>
      <w:r w:rsidRPr="00FD1A6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ublic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Register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1A6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register stuff</w:t>
      </w:r>
      <w:r w:rsidRPr="00FD1A6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ublic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All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user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 new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()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$user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-&gt;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Users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FD1A6E" w:rsidRPr="00FD1A6E" w:rsidRDefault="00FD1A6E" w:rsidP="00FD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b/>
          <w:color w:val="24292E"/>
          <w:sz w:val="28"/>
          <w:szCs w:val="28"/>
          <w:lang w:val="en-US" w:eastAsia="ru-RU"/>
        </w:rPr>
      </w:pPr>
    </w:p>
    <w:p w:rsidR="00FD1A6E" w:rsidRPr="00FD1A6E" w:rsidRDefault="00FD1A6E" w:rsidP="00FD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b/>
          <w:color w:val="24292E"/>
          <w:sz w:val="28"/>
          <w:szCs w:val="28"/>
          <w:lang w:val="en-US" w:eastAsia="ru-RU"/>
        </w:rPr>
      </w:pPr>
      <w:proofErr w:type="spellStart"/>
      <w:r w:rsidRPr="00FD1A6E">
        <w:rPr>
          <w:rFonts w:ascii="Times New Roman" w:eastAsia="Times New Roman" w:hAnsi="Times New Roman" w:cs="Times New Roman"/>
          <w:b/>
          <w:color w:val="24292E"/>
          <w:sz w:val="28"/>
          <w:szCs w:val="28"/>
          <w:lang w:val="en-US" w:eastAsia="ru-RU"/>
        </w:rPr>
        <w:t>ProductsController.php</w:t>
      </w:r>
      <w:proofErr w:type="spellEnd"/>
      <w:r w:rsidRPr="00FD1A6E">
        <w:rPr>
          <w:rFonts w:ascii="Times New Roman" w:eastAsia="Times New Roman" w:hAnsi="Times New Roman" w:cs="Times New Roman"/>
          <w:b/>
          <w:color w:val="24292E"/>
          <w:sz w:val="28"/>
          <w:szCs w:val="28"/>
          <w:lang w:val="en-US" w:eastAsia="ru-RU"/>
        </w:rPr>
        <w:t>:</w:t>
      </w:r>
    </w:p>
    <w:p w:rsidR="00FD1A6E" w:rsidRPr="00FD1A6E" w:rsidRDefault="00FD1A6E" w:rsidP="00FD1A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&lt;?</w:t>
      </w:r>
      <w:proofErr w:type="spellStart"/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hp</w:t>
      </w:r>
      <w:proofErr w:type="spellEnd"/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amespace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\modules\v1\controllers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sController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iController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ublic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Catalog</w:t>
      </w:r>
      <w:proofErr w:type="spellEnd"/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products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name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рт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крет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бес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rl</w:t>
      </w:r>
      <w:proofErr w:type="spellEnd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крет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бес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mage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ttps://madbutterbd.com/images/mad_butter/products/1/image.jpg'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ice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3500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]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2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name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пкейки</w:t>
      </w:r>
      <w:proofErr w:type="spellEnd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динорог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rl</w:t>
      </w:r>
      <w:proofErr w:type="spellEnd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динорог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mage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ttps://i.pinimg.com/originals/69/42/b8/6942b8c6c23c9705e82055a5f27e57ce.jpg'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ice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650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]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[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3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name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рт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смос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rl</w:t>
      </w:r>
      <w:proofErr w:type="spellEnd"/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динорог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mage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ttps://i.pinimg.com/736x/92/79/f7/9279f78aa0e02295cb9d31d1464dbb38.jpg'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1A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ice'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FD1A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3500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]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1A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products;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D1A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FD1A6E" w:rsidRDefault="00FD1A6E" w:rsidP="00985E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0221" w:rsidRDefault="00490221" w:rsidP="00985E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F0E1B">
        <w:rPr>
          <w:rFonts w:ascii="Times New Roman" w:hAnsi="Times New Roman" w:cs="Times New Roman"/>
          <w:sz w:val="28"/>
          <w:szCs w:val="28"/>
        </w:rPr>
        <w:t xml:space="preserve">запросов </w:t>
      </w:r>
      <w:r>
        <w:rPr>
          <w:rFonts w:ascii="Times New Roman" w:hAnsi="Times New Roman" w:cs="Times New Roman"/>
          <w:sz w:val="28"/>
          <w:szCs w:val="28"/>
        </w:rPr>
        <w:t xml:space="preserve">написанных контроллеров была провере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0221" w:rsidRDefault="002F0E1B" w:rsidP="00985E9F">
      <w:pPr>
        <w:jc w:val="both"/>
        <w:rPr>
          <w:rFonts w:ascii="Times New Roman" w:hAnsi="Times New Roman" w:cs="Times New Roman"/>
          <w:sz w:val="28"/>
          <w:szCs w:val="28"/>
        </w:rPr>
      </w:pPr>
      <w:r w:rsidRPr="003D5D18">
        <w:rPr>
          <w:rFonts w:ascii="Times New Roman" w:hAnsi="Times New Roman" w:cs="Times New Roman"/>
          <w:noProof/>
          <w:color w:val="24292E"/>
          <w:sz w:val="28"/>
          <w:szCs w:val="28"/>
        </w:rPr>
        <w:lastRenderedPageBreak/>
        <w:drawing>
          <wp:inline distT="0" distB="0" distL="0" distR="0" wp14:anchorId="1FD0B926" wp14:editId="255B9D48">
            <wp:extent cx="5913120" cy="405353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694" cy="407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CE" w:rsidRDefault="00167CCE" w:rsidP="00985E9F">
      <w:pPr>
        <w:jc w:val="both"/>
        <w:rPr>
          <w:rFonts w:ascii="Times New Roman" w:hAnsi="Times New Roman" w:cs="Times New Roman"/>
          <w:sz w:val="28"/>
          <w:szCs w:val="28"/>
        </w:rPr>
      </w:pPr>
      <w:r w:rsidRPr="003D5D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D88A8" wp14:editId="0A606309">
            <wp:extent cx="5924550" cy="39834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853" cy="400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CE" w:rsidRDefault="00167CCE" w:rsidP="00985E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CCE" w:rsidRDefault="00167CCE" w:rsidP="00985E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6CD" w:rsidRPr="00A974FF" w:rsidRDefault="00E256CD" w:rsidP="00A974F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9396842"/>
      <w:r w:rsidRPr="00A974F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и проектирование базы данных</w:t>
      </w:r>
      <w:bookmarkEnd w:id="5"/>
    </w:p>
    <w:p w:rsidR="00A94C68" w:rsidRPr="00A94C68" w:rsidRDefault="00A94C68" w:rsidP="00A9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проекте была выбра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A94C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удобного администрирования базы данных к проекту был подключ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er</w:t>
      </w:r>
      <w:proofErr w:type="spellEnd"/>
      <w:r w:rsidRPr="00A94C68">
        <w:rPr>
          <w:rFonts w:ascii="Times New Roman" w:hAnsi="Times New Roman" w:cs="Times New Roman"/>
          <w:sz w:val="28"/>
          <w:szCs w:val="28"/>
        </w:rPr>
        <w:t>.</w:t>
      </w:r>
    </w:p>
    <w:p w:rsidR="00A94C68" w:rsidRPr="00A94C68" w:rsidRDefault="00A94C68" w:rsidP="00A94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4C68">
        <w:rPr>
          <w:rFonts w:ascii="Times New Roman" w:hAnsi="Times New Roman" w:cs="Times New Roman"/>
          <w:sz w:val="28"/>
          <w:szCs w:val="28"/>
        </w:rPr>
        <w:t>Для сайта интернет-магазина выпечки и десертов была разработана следующая структура базы данных:</w:t>
      </w:r>
    </w:p>
    <w:p w:rsidR="00A94C68" w:rsidRPr="00A94C68" w:rsidRDefault="00A94C68" w:rsidP="00A94C68">
      <w:pPr>
        <w:jc w:val="both"/>
        <w:rPr>
          <w:rFonts w:ascii="Times New Roman" w:hAnsi="Times New Roman" w:cs="Times New Roman"/>
          <w:sz w:val="28"/>
          <w:szCs w:val="28"/>
        </w:rPr>
      </w:pPr>
      <w:r w:rsidRPr="00A94C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4071E" wp14:editId="3151E23D">
            <wp:extent cx="5940425" cy="32918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_bd (2)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68" w:rsidRPr="00A94C68" w:rsidRDefault="00A94C68" w:rsidP="00A94C68">
      <w:pPr>
        <w:jc w:val="both"/>
        <w:rPr>
          <w:rFonts w:ascii="Times New Roman" w:hAnsi="Times New Roman" w:cs="Times New Roman"/>
          <w:sz w:val="28"/>
          <w:szCs w:val="28"/>
        </w:rPr>
      </w:pPr>
      <w:r w:rsidRPr="00A94C68">
        <w:rPr>
          <w:rFonts w:ascii="Times New Roman" w:hAnsi="Times New Roman" w:cs="Times New Roman"/>
          <w:sz w:val="28"/>
          <w:szCs w:val="28"/>
        </w:rPr>
        <w:tab/>
        <w:t xml:space="preserve">В файле конфигурации </w:t>
      </w:r>
      <w:proofErr w:type="spellStart"/>
      <w:r w:rsidRPr="00A94C68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A94C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4C68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A94C68">
        <w:rPr>
          <w:rFonts w:ascii="Times New Roman" w:hAnsi="Times New Roman" w:cs="Times New Roman"/>
          <w:sz w:val="28"/>
          <w:szCs w:val="28"/>
        </w:rPr>
        <w:t xml:space="preserve"> и файле </w:t>
      </w:r>
      <w:proofErr w:type="spellStart"/>
      <w:r w:rsidRPr="00A94C68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A94C68">
        <w:rPr>
          <w:rFonts w:ascii="Times New Roman" w:hAnsi="Times New Roman" w:cs="Times New Roman"/>
          <w:sz w:val="28"/>
          <w:szCs w:val="28"/>
        </w:rPr>
        <w:t>-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A94C68">
        <w:rPr>
          <w:rFonts w:ascii="Times New Roman" w:hAnsi="Times New Roman" w:cs="Times New Roman"/>
          <w:sz w:val="28"/>
          <w:szCs w:val="28"/>
        </w:rPr>
        <w:t xml:space="preserve"> были прописаны следующие настройки базы данных:</w:t>
      </w:r>
    </w:p>
    <w:p w:rsidR="00A94C68" w:rsidRPr="00A94C68" w:rsidRDefault="00A94C68" w:rsidP="00A94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&lt;?</w:t>
      </w:r>
      <w:proofErr w:type="spellStart"/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hp</w:t>
      </w:r>
      <w:proofErr w:type="spellEnd"/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class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ii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\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b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\Connection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sn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ysql:host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ysql;dbname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b_web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username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ser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assword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ssword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charset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8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;</w:t>
      </w:r>
    </w:p>
    <w:p w:rsidR="00A94C68" w:rsidRPr="00A94C68" w:rsidRDefault="00A94C68" w:rsidP="00A94C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C68" w:rsidRPr="00A94C68" w:rsidRDefault="00A94C68" w:rsidP="00A94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ysql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age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ql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mmand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--default-authentication-plugin=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ql_native_password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-character-set-server=utf8 --collation-server=utf8_general_ci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nvironment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 MYSQL_ROOT_PASSWORD=password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 MYSQL_DATABASE=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_web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 MYSQL_USER=user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 MYSQL_PASSWORD=password</w:t>
      </w:r>
    </w:p>
    <w:p w:rsidR="00A94C68" w:rsidRPr="00A94C68" w:rsidRDefault="00A94C68" w:rsidP="00A94C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C68" w:rsidRPr="00A94C68" w:rsidRDefault="00A94C68" w:rsidP="00A94C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C68">
        <w:rPr>
          <w:rFonts w:ascii="Times New Roman" w:hAnsi="Times New Roman" w:cs="Times New Roman"/>
          <w:sz w:val="28"/>
          <w:szCs w:val="28"/>
        </w:rPr>
        <w:t>Для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создания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таблиц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с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помощью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команды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C68">
        <w:rPr>
          <w:rFonts w:ascii="Consolas" w:hAnsi="Consolas" w:cs="Menlo"/>
          <w:sz w:val="24"/>
          <w:szCs w:val="24"/>
          <w:lang w:val="en-US"/>
        </w:rPr>
        <w:t>docker</w:t>
      </w:r>
      <w:proofErr w:type="spellEnd"/>
      <w:r w:rsidRPr="00A94C68">
        <w:rPr>
          <w:rFonts w:ascii="Consolas" w:hAnsi="Consolas" w:cs="Menlo"/>
          <w:sz w:val="24"/>
          <w:szCs w:val="24"/>
          <w:lang w:val="en-US"/>
        </w:rPr>
        <w:t xml:space="preserve">-compose run </w:t>
      </w:r>
      <w:proofErr w:type="spellStart"/>
      <w:r w:rsidRPr="00A94C68">
        <w:rPr>
          <w:rFonts w:ascii="Consolas" w:hAnsi="Consolas" w:cs="Menlo"/>
          <w:sz w:val="24"/>
          <w:szCs w:val="24"/>
          <w:lang w:val="en-US"/>
        </w:rPr>
        <w:t>php</w:t>
      </w:r>
      <w:proofErr w:type="spellEnd"/>
      <w:r w:rsidRPr="00A94C68">
        <w:rPr>
          <w:rFonts w:ascii="Consolas" w:hAnsi="Consolas" w:cs="Menlo"/>
          <w:sz w:val="24"/>
          <w:szCs w:val="24"/>
          <w:lang w:val="en-US"/>
        </w:rPr>
        <w:t xml:space="preserve"> </w:t>
      </w:r>
      <w:proofErr w:type="spellStart"/>
      <w:r w:rsidRPr="00A94C68">
        <w:rPr>
          <w:rFonts w:ascii="Consolas" w:hAnsi="Consolas" w:cs="Menlo"/>
          <w:sz w:val="24"/>
          <w:szCs w:val="24"/>
          <w:lang w:val="en-US"/>
        </w:rPr>
        <w:t>yii</w:t>
      </w:r>
      <w:proofErr w:type="spellEnd"/>
      <w:r w:rsidRPr="00A94C68">
        <w:rPr>
          <w:rFonts w:ascii="Consolas" w:hAnsi="Consolas" w:cs="Menlo"/>
          <w:sz w:val="24"/>
          <w:szCs w:val="24"/>
          <w:lang w:val="en-US"/>
        </w:rPr>
        <w:t xml:space="preserve"> migrate/create </w:t>
      </w:r>
      <w:proofErr w:type="spellStart"/>
      <w:r w:rsidRPr="00A94C68">
        <w:rPr>
          <w:rFonts w:ascii="Consolas" w:hAnsi="Consolas" w:cs="Menlo"/>
          <w:sz w:val="24"/>
          <w:szCs w:val="24"/>
          <w:lang w:val="en-US"/>
        </w:rPr>
        <w:t>create_product_table</w:t>
      </w:r>
      <w:proofErr w:type="spellEnd"/>
      <w:r w:rsidRPr="00A94C68">
        <w:rPr>
          <w:rFonts w:ascii="Consolas" w:hAnsi="Consolas" w:cs="Menlo"/>
          <w:sz w:val="24"/>
          <w:szCs w:val="24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были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созданы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миграции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C68" w:rsidRPr="00A94C68" w:rsidRDefault="00A94C68" w:rsidP="00A94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>&lt;?</w:t>
      </w:r>
      <w:proofErr w:type="spellStart"/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hp</w:t>
      </w:r>
      <w:proofErr w:type="spellEnd"/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Migration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 Handles the creation of table `{{%category}}`.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201210_111847_create_category_table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gration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{@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heritdoc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c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feUp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Tabl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category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 [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Key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name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(</w:t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0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tNull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{@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heritdoc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c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feDown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opTabl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category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A94C68" w:rsidRPr="00A94C68" w:rsidRDefault="00A94C68" w:rsidP="00A94C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C68" w:rsidRPr="00A94C68" w:rsidRDefault="00A94C68" w:rsidP="00A94C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C68" w:rsidRPr="00A94C68" w:rsidRDefault="00A94C68" w:rsidP="00A94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hp</w:t>
      </w:r>
      <w:proofErr w:type="spellEnd"/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Migration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 Handles the creation of table `{{%filling}}`.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201210_112121_create_filling_table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gration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{@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heritdoc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c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feUp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Tabl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filling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 [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Key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name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(</w:t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0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tNull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{@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heritdoc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c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feDown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opTabl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filling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A94C68" w:rsidRPr="00A94C68" w:rsidRDefault="00A94C68" w:rsidP="00A94C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C68" w:rsidRPr="00A94C68" w:rsidRDefault="00A94C68" w:rsidP="00A94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>&lt;?</w:t>
      </w:r>
      <w:proofErr w:type="spellStart"/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hp</w:t>
      </w:r>
      <w:proofErr w:type="spellEnd"/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Migration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 Handles the creation of table `{{%product}}`.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201210_114515_create_product_table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gration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{@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heritdoc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c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feUp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Tabl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product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 [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Key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tNull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name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(</w:t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28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tNull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g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tNull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сылка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ображение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ice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tNull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на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escription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tNull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исание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weight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tNull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с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Category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tNull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тегория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вара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Filling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tNull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инка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oreignKey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k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product-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Category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product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Category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category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 ACTION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 ACTION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oreignKey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k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product-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Filling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product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Filling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filling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 ACTION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 ACTION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{@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heritdoc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c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feDown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opForeignKey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k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product-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Category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product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opForeignKey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k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product-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Filling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product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opTabl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product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A94C68" w:rsidRPr="00A94C68" w:rsidRDefault="00A94C68" w:rsidP="00A94C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C68" w:rsidRPr="00A94C68" w:rsidRDefault="00A94C68" w:rsidP="00A94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&lt;?</w:t>
      </w:r>
      <w:proofErr w:type="spellStart"/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hp</w:t>
      </w:r>
      <w:proofErr w:type="spellEnd"/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Migration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 Handles the creation of table `{{%user}}`.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201210_121311_create_user_table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gration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{@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heritdoc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c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feUp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Tabl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user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 [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Key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name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(</w:t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50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tNull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assword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(</w:t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50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tNull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email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(</w:t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0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ктронная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чта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elephone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(</w:t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0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лефона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eBirth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address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(</w:t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200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дрес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{@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heritdoc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c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feDown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opTabl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user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A94C68" w:rsidRPr="00A94C68" w:rsidRDefault="00A94C68" w:rsidP="00A94C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C68" w:rsidRPr="00A94C68" w:rsidRDefault="00A94C68" w:rsidP="00A94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&lt;?</w:t>
      </w:r>
      <w:proofErr w:type="spellStart"/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hp</w:t>
      </w:r>
      <w:proofErr w:type="spellEnd"/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Migration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 Handles the creation of table `{{%order}}`.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201210_122133_create_order_table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gration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{@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heritdoc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c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feUp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Tabl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order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 [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Key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Product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tNull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дукт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User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tNull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ьзователь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ice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а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аза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derDate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аза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status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(</w:t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0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ус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oreignKey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k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order-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Product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order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Product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product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 ACTION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 ACTION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oreignKey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k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order-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User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order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User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user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 ACTION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 ACTION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{@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heritdoc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c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feDown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opForeignKey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k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order-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Product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order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opForeignKey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k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order-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User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order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opTabl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{%order}}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A94C68" w:rsidRPr="00A94C68" w:rsidRDefault="00A94C68" w:rsidP="00A94C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C68" w:rsidRPr="00A94C68" w:rsidRDefault="00A94C68" w:rsidP="00A94C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C68">
        <w:rPr>
          <w:rFonts w:ascii="Times New Roman" w:hAnsi="Times New Roman" w:cs="Times New Roman"/>
          <w:sz w:val="28"/>
          <w:szCs w:val="28"/>
        </w:rPr>
        <w:t>После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применении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команды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C68">
        <w:rPr>
          <w:rFonts w:ascii="Consolas" w:hAnsi="Consolas" w:cs="Menlo"/>
          <w:sz w:val="24"/>
          <w:szCs w:val="24"/>
          <w:lang w:val="en-US"/>
        </w:rPr>
        <w:t>docker</w:t>
      </w:r>
      <w:proofErr w:type="spellEnd"/>
      <w:r w:rsidRPr="00A94C68">
        <w:rPr>
          <w:rFonts w:ascii="Consolas" w:hAnsi="Consolas" w:cs="Menlo"/>
          <w:sz w:val="24"/>
          <w:szCs w:val="24"/>
          <w:lang w:val="en-US"/>
        </w:rPr>
        <w:t xml:space="preserve">-compose run </w:t>
      </w:r>
      <w:proofErr w:type="spellStart"/>
      <w:r w:rsidRPr="00A94C68">
        <w:rPr>
          <w:rFonts w:ascii="Consolas" w:hAnsi="Consolas" w:cs="Menlo"/>
          <w:sz w:val="24"/>
          <w:szCs w:val="24"/>
          <w:lang w:val="en-US"/>
        </w:rPr>
        <w:t>php</w:t>
      </w:r>
      <w:proofErr w:type="spellEnd"/>
      <w:r w:rsidRPr="00A94C68">
        <w:rPr>
          <w:rFonts w:ascii="Consolas" w:hAnsi="Consolas" w:cs="Menlo"/>
          <w:sz w:val="24"/>
          <w:szCs w:val="24"/>
          <w:lang w:val="en-US"/>
        </w:rPr>
        <w:t xml:space="preserve"> </w:t>
      </w:r>
      <w:proofErr w:type="spellStart"/>
      <w:r w:rsidRPr="00A94C68">
        <w:rPr>
          <w:rFonts w:ascii="Consolas" w:hAnsi="Consolas" w:cs="Menlo"/>
          <w:sz w:val="24"/>
          <w:szCs w:val="24"/>
          <w:lang w:val="en-US"/>
        </w:rPr>
        <w:t>yii</w:t>
      </w:r>
      <w:proofErr w:type="spellEnd"/>
      <w:r w:rsidRPr="00A94C68">
        <w:rPr>
          <w:rFonts w:ascii="Consolas" w:hAnsi="Consolas" w:cs="Menlo"/>
          <w:sz w:val="24"/>
          <w:szCs w:val="24"/>
          <w:lang w:val="en-US"/>
        </w:rPr>
        <w:t xml:space="preserve"> migrate/</w:t>
      </w:r>
      <w:proofErr w:type="gramStart"/>
      <w:r w:rsidRPr="00A94C68">
        <w:rPr>
          <w:rFonts w:ascii="Consolas" w:hAnsi="Consolas" w:cs="Menlo"/>
          <w:sz w:val="24"/>
          <w:szCs w:val="24"/>
          <w:lang w:val="en-US"/>
        </w:rPr>
        <w:t>up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94C68">
        <w:rPr>
          <w:rFonts w:ascii="Times New Roman" w:hAnsi="Times New Roman" w:cs="Times New Roman"/>
          <w:sz w:val="28"/>
          <w:szCs w:val="28"/>
        </w:rPr>
        <w:t>проверили</w:t>
      </w:r>
      <w:proofErr w:type="gramEnd"/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в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C68">
        <w:rPr>
          <w:rFonts w:ascii="Times New Roman" w:hAnsi="Times New Roman" w:cs="Times New Roman"/>
          <w:sz w:val="28"/>
          <w:szCs w:val="28"/>
          <w:lang w:val="en-US"/>
        </w:rPr>
        <w:t>adminer</w:t>
      </w:r>
      <w:proofErr w:type="spellEnd"/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созданные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таблицы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C68" w:rsidRPr="00A94C68" w:rsidRDefault="00A94C68" w:rsidP="00A94C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C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611DEC" wp14:editId="01C59F76">
            <wp:extent cx="5940425" cy="199961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12-10 15424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3123D" wp14:editId="605F739F">
            <wp:extent cx="5940425" cy="20739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12-10 15442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373DA" wp14:editId="58E04AE9">
            <wp:extent cx="4206240" cy="2914018"/>
            <wp:effectExtent l="0" t="0" r="381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12-10 1544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906" cy="292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A6A8E2" wp14:editId="27A9B095">
            <wp:extent cx="4251960" cy="278706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12-10 1545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175" cy="27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C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80CBC" wp14:editId="683D6282">
            <wp:extent cx="4800600" cy="21809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12-10 15454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573" cy="21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68" w:rsidRPr="00A94C68" w:rsidRDefault="00A94C68" w:rsidP="00A94C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C6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4C68">
        <w:rPr>
          <w:rFonts w:ascii="Times New Roman" w:hAnsi="Times New Roman" w:cs="Times New Roman"/>
          <w:sz w:val="28"/>
          <w:szCs w:val="28"/>
        </w:rPr>
        <w:t xml:space="preserve">Далее с помощью генератора моделей </w:t>
      </w:r>
      <w:proofErr w:type="spellStart"/>
      <w:r w:rsidRPr="00A94C68">
        <w:rPr>
          <w:rFonts w:ascii="Times New Roman" w:hAnsi="Times New Roman" w:cs="Times New Roman"/>
          <w:sz w:val="28"/>
          <w:szCs w:val="28"/>
        </w:rPr>
        <w:t>yii</w:t>
      </w:r>
      <w:proofErr w:type="spellEnd"/>
      <w:r w:rsidRPr="00A94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C6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94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C68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 w:rsidRPr="00A94C68">
        <w:rPr>
          <w:rFonts w:ascii="Times New Roman" w:hAnsi="Times New Roman" w:cs="Times New Roman"/>
          <w:sz w:val="28"/>
          <w:szCs w:val="28"/>
        </w:rPr>
        <w:t xml:space="preserve"> были сгенерированы соответствующие модели. Для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примера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приведем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код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модели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C68">
        <w:rPr>
          <w:rFonts w:ascii="Times New Roman" w:hAnsi="Times New Roman" w:cs="Times New Roman"/>
          <w:sz w:val="28"/>
          <w:szCs w:val="28"/>
          <w:lang w:val="en-US"/>
        </w:rPr>
        <w:t>Product.php</w:t>
      </w:r>
      <w:proofErr w:type="spellEnd"/>
      <w:r w:rsidRPr="00A94C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C68" w:rsidRPr="00A94C68" w:rsidRDefault="00A94C68" w:rsidP="00A94C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C68" w:rsidRPr="00A94C68" w:rsidRDefault="00A94C68" w:rsidP="00A94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&lt;?</w:t>
      </w:r>
      <w:proofErr w:type="spellStart"/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hp</w:t>
      </w:r>
      <w:proofErr w:type="spellEnd"/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amespace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\modules\v1\models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 This is the model class for table "product".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 @property 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t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$id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 @property string $name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 @property string $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mg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е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 @property float $price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 @property string $description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 @property float $weight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с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 @property 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t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$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dCategory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тегория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вара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 @property 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t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$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dFilling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инка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 @property Order[] $orders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 @property Category $idCategory0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* @property Filling $idFilling0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ii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Record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{@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heritdoc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c static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Nam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{@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heritdoc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c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s()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[[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g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ce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cription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eight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Category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Filling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quired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[[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ce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eight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umber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[[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cription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tring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[[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Category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Filling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teger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[[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tring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ax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28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[[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g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tring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ax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255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[[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Category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xist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kipOnError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ue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argetClass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egory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: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am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argetAttribute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Category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[[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Filling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xist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kipOnError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ue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argetClass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ing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: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am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,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argetAttribute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Filling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{@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heritdoc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c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ributeLabels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name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g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сылка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ображение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ice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на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escription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исание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weight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с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Category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тегория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вара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Filling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инка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Gets query for [[Orders]].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@return \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yii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ctiveQuery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c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Orders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Many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rder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: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am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, [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Product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Gets query for [[IdCategory0]].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@return \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yii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ctiveQuery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c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dCategory0()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On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tegory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: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am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, [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Category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Gets query for [[IdFilling0]].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@return \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yii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</w:t>
      </w:r>
      <w:proofErr w:type="spellStart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ctiveQuery</w:t>
      </w:r>
      <w:proofErr w:type="spellEnd"/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/</w:t>
      </w:r>
      <w:r w:rsidRPr="00A94C6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c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dFilling0()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this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-&gt;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On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ling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:</w:t>
      </w:r>
      <w:proofErr w:type="spellStart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ame</w:t>
      </w:r>
      <w:proofErr w:type="spellEnd"/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, [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A94C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Filling</w:t>
      </w:r>
      <w:proofErr w:type="spellEnd"/>
      <w:r w:rsidRPr="00A94C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;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94C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A94C68" w:rsidRDefault="00A94C68" w:rsidP="00A94C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2B59" w:rsidRPr="00A974FF" w:rsidRDefault="00A974FF" w:rsidP="00A974FF">
      <w:pPr>
        <w:pStyle w:val="1"/>
        <w:jc w:val="center"/>
        <w:rPr>
          <w:rStyle w:val="12"/>
          <w:b w:val="0"/>
          <w:color w:val="auto"/>
        </w:rPr>
      </w:pPr>
      <w:bookmarkStart w:id="6" w:name="_Toc59396843"/>
      <w:r w:rsidRPr="00A974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ST API</w:t>
      </w:r>
      <w:bookmarkEnd w:id="6"/>
    </w:p>
    <w:p w:rsidR="00DF2B59" w:rsidRDefault="00DF2B59" w:rsidP="00DF2B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B59">
        <w:rPr>
          <w:rFonts w:ascii="Times New Roman" w:hAnsi="Times New Roman" w:cs="Times New Roman"/>
          <w:sz w:val="28"/>
          <w:szCs w:val="28"/>
        </w:rPr>
        <w:t xml:space="preserve">В данном пункте мы изучили основы разработки API для </w:t>
      </w:r>
      <w:proofErr w:type="spellStart"/>
      <w:r w:rsidRPr="00DF2B5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F2B59">
        <w:rPr>
          <w:rFonts w:ascii="Times New Roman" w:hAnsi="Times New Roman" w:cs="Times New Roman"/>
          <w:sz w:val="28"/>
          <w:szCs w:val="28"/>
        </w:rPr>
        <w:t>-приложений и разработали REST API для своего проекта. Для взаимодействия с базой было разработано следующее REST API:</w:t>
      </w:r>
    </w:p>
    <w:p w:rsidR="00DF2B59" w:rsidRPr="00DF2B59" w:rsidRDefault="00DF2B59" w:rsidP="00DF2B59">
      <w:pPr>
        <w:jc w:val="both"/>
        <w:rPr>
          <w:rFonts w:ascii="Times New Roman" w:hAnsi="Times New Roman" w:cs="Times New Roman"/>
          <w:sz w:val="28"/>
          <w:szCs w:val="28"/>
        </w:rPr>
      </w:pPr>
      <w:r w:rsidRPr="00DF2B59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Pr="00DF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2B59">
        <w:rPr>
          <w:rFonts w:ascii="Times New Roman" w:hAnsi="Times New Roman" w:cs="Times New Roman"/>
          <w:sz w:val="28"/>
          <w:szCs w:val="28"/>
        </w:rPr>
        <w:t xml:space="preserve">: </w:t>
      </w:r>
      <w:r w:rsidRPr="00DF2B59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DF2B59">
        <w:rPr>
          <w:rFonts w:ascii="Times New Roman" w:hAnsi="Times New Roman" w:cs="Times New Roman"/>
          <w:sz w:val="28"/>
          <w:szCs w:val="28"/>
        </w:rPr>
        <w:t>:1199/</w:t>
      </w:r>
      <w:proofErr w:type="spellStart"/>
      <w:r w:rsidRPr="00DF2B59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DF2B59">
        <w:rPr>
          <w:rFonts w:ascii="Times New Roman" w:hAnsi="Times New Roman" w:cs="Times New Roman"/>
          <w:sz w:val="28"/>
          <w:szCs w:val="28"/>
        </w:rPr>
        <w:t>/</w:t>
      </w:r>
      <w:r w:rsidRPr="00DF2B5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F2B59">
        <w:rPr>
          <w:rFonts w:ascii="Times New Roman" w:hAnsi="Times New Roman" w:cs="Times New Roman"/>
          <w:sz w:val="28"/>
          <w:szCs w:val="28"/>
        </w:rPr>
        <w:t>1</w:t>
      </w:r>
    </w:p>
    <w:p w:rsidR="00DF2B59" w:rsidRPr="00DF2B59" w:rsidRDefault="00DF2B59" w:rsidP="00DF2B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B59">
        <w:rPr>
          <w:rFonts w:ascii="Times New Roman" w:hAnsi="Times New Roman" w:cs="Times New Roman"/>
          <w:b/>
          <w:sz w:val="28"/>
          <w:szCs w:val="28"/>
        </w:rPr>
        <w:t>Продукты</w:t>
      </w:r>
    </w:p>
    <w:p w:rsidR="00DF2B59" w:rsidRPr="00DF2B59" w:rsidRDefault="00DF2B59" w:rsidP="00DF2B59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>Получение всех продуктов:</w:t>
      </w:r>
    </w:p>
    <w:p w:rsidR="00DF2B59" w:rsidRPr="00DF2B59" w:rsidRDefault="00DF2B59" w:rsidP="00DF2B59">
      <w:pPr>
        <w:spacing w:after="0"/>
        <w:ind w:left="709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  <w:lang w:val="en-US"/>
        </w:rPr>
        <w:t>URL: /product/all</w:t>
      </w:r>
    </w:p>
    <w:p w:rsidR="00DF2B59" w:rsidRPr="00DF2B59" w:rsidRDefault="00DF2B59" w:rsidP="00DF2B59">
      <w:pPr>
        <w:spacing w:after="0"/>
        <w:ind w:left="709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Тип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</w:rPr>
        <w:t>запроса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F2B59">
        <w:rPr>
          <w:rFonts w:ascii="Times New Roman" w:hAnsi="Times New Roman" w:cs="Times New Roman"/>
          <w:sz w:val="24"/>
          <w:szCs w:val="24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GET</w:t>
      </w:r>
    </w:p>
    <w:p w:rsidR="00DF2B59" w:rsidRPr="00DF2B59" w:rsidRDefault="00DF2B59" w:rsidP="00DF2B59">
      <w:pPr>
        <w:spacing w:after="0"/>
        <w:ind w:left="709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>Параметры: нет</w:t>
      </w:r>
    </w:p>
    <w:p w:rsidR="00DF2B59" w:rsidRPr="00DF2B59" w:rsidRDefault="00DF2B59" w:rsidP="00DF2B5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F2B59" w:rsidRPr="00DF2B59" w:rsidRDefault="00DF2B59" w:rsidP="00DF2B59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 xml:space="preserve">Получение конкретного продукта по его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2B59">
        <w:rPr>
          <w:rFonts w:ascii="Times New Roman" w:hAnsi="Times New Roman" w:cs="Times New Roman"/>
          <w:sz w:val="24"/>
          <w:szCs w:val="24"/>
        </w:rPr>
        <w:t>: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  <w:lang w:val="en-US"/>
        </w:rPr>
        <w:t>URL: /product/id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Тип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</w:rPr>
        <w:t>запроса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: GET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 xml:space="preserve">Параметры: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2B59">
        <w:rPr>
          <w:rFonts w:ascii="Times New Roman" w:hAnsi="Times New Roman" w:cs="Times New Roman"/>
          <w:sz w:val="24"/>
          <w:szCs w:val="24"/>
        </w:rPr>
        <w:t xml:space="preserve"> –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2B59">
        <w:rPr>
          <w:rFonts w:ascii="Times New Roman" w:hAnsi="Times New Roman" w:cs="Times New Roman"/>
          <w:sz w:val="24"/>
          <w:szCs w:val="24"/>
        </w:rPr>
        <w:t xml:space="preserve"> продукта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DF2B59">
        <w:rPr>
          <w:rFonts w:ascii="Times New Roman" w:hAnsi="Times New Roman" w:cs="Times New Roman"/>
          <w:sz w:val="24"/>
          <w:szCs w:val="24"/>
        </w:rPr>
        <w:t>, обязательный</w:t>
      </w:r>
    </w:p>
    <w:p w:rsidR="00DF2B59" w:rsidRPr="00DF2B59" w:rsidRDefault="00DF2B59" w:rsidP="00DF2B59">
      <w:pPr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ab/>
      </w:r>
    </w:p>
    <w:p w:rsidR="00DF2B59" w:rsidRPr="00DF2B59" w:rsidRDefault="00DF2B59" w:rsidP="00DF2B59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Получение продуктов определенной категории: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  <w:lang w:val="en-US"/>
        </w:rPr>
        <w:t>URL: /product/</w:t>
      </w:r>
      <w:proofErr w:type="spellStart"/>
      <w:r w:rsidRPr="00DF2B59">
        <w:rPr>
          <w:rFonts w:ascii="Times New Roman" w:hAnsi="Times New Roman" w:cs="Times New Roman"/>
          <w:sz w:val="24"/>
          <w:szCs w:val="24"/>
          <w:lang w:val="en-US"/>
        </w:rPr>
        <w:t>idcategory</w:t>
      </w:r>
      <w:proofErr w:type="spellEnd"/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Тип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</w:rPr>
        <w:t>запроса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: GET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 xml:space="preserve">Параметры: </w:t>
      </w:r>
      <w:proofErr w:type="spellStart"/>
      <w:r w:rsidRPr="00DF2B59">
        <w:rPr>
          <w:rFonts w:ascii="Times New Roman" w:hAnsi="Times New Roman" w:cs="Times New Roman"/>
          <w:sz w:val="24"/>
          <w:szCs w:val="24"/>
          <w:lang w:val="en-US"/>
        </w:rPr>
        <w:t>idCategory</w:t>
      </w:r>
      <w:proofErr w:type="spellEnd"/>
      <w:r w:rsidRPr="00DF2B59">
        <w:rPr>
          <w:rFonts w:ascii="Times New Roman" w:hAnsi="Times New Roman" w:cs="Times New Roman"/>
          <w:sz w:val="24"/>
          <w:szCs w:val="24"/>
        </w:rPr>
        <w:t xml:space="preserve"> –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2B59">
        <w:rPr>
          <w:rFonts w:ascii="Times New Roman" w:hAnsi="Times New Roman" w:cs="Times New Roman"/>
          <w:sz w:val="24"/>
          <w:szCs w:val="24"/>
        </w:rPr>
        <w:t xml:space="preserve"> категории продукта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DF2B59">
        <w:rPr>
          <w:rFonts w:ascii="Times New Roman" w:hAnsi="Times New Roman" w:cs="Times New Roman"/>
          <w:sz w:val="24"/>
          <w:szCs w:val="24"/>
        </w:rPr>
        <w:t>, обязательный</w:t>
      </w:r>
    </w:p>
    <w:p w:rsidR="00DF2B59" w:rsidRPr="00DF2B59" w:rsidRDefault="00DF2B59" w:rsidP="00DF2B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DF2B59" w:rsidRPr="00DF2B59" w:rsidRDefault="00DF2B59" w:rsidP="00DF2B59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>Получение продуктов с определенной начинкой: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  <w:lang w:val="en-US"/>
        </w:rPr>
        <w:t>URL: /product/</w:t>
      </w:r>
      <w:proofErr w:type="spellStart"/>
      <w:r w:rsidRPr="00DF2B59">
        <w:rPr>
          <w:rFonts w:ascii="Times New Roman" w:hAnsi="Times New Roman" w:cs="Times New Roman"/>
          <w:sz w:val="24"/>
          <w:szCs w:val="24"/>
          <w:lang w:val="en-US"/>
        </w:rPr>
        <w:t>idfilling</w:t>
      </w:r>
      <w:proofErr w:type="spellEnd"/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Тип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</w:rPr>
        <w:t>запроса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: GET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 xml:space="preserve">Параметры: </w:t>
      </w:r>
      <w:proofErr w:type="spellStart"/>
      <w:r w:rsidRPr="00DF2B59">
        <w:rPr>
          <w:rFonts w:ascii="Times New Roman" w:hAnsi="Times New Roman" w:cs="Times New Roman"/>
          <w:sz w:val="24"/>
          <w:szCs w:val="24"/>
          <w:lang w:val="en-US"/>
        </w:rPr>
        <w:t>idFilling</w:t>
      </w:r>
      <w:proofErr w:type="spellEnd"/>
      <w:r w:rsidRPr="00DF2B59">
        <w:rPr>
          <w:rFonts w:ascii="Times New Roman" w:hAnsi="Times New Roman" w:cs="Times New Roman"/>
          <w:sz w:val="24"/>
          <w:szCs w:val="24"/>
        </w:rPr>
        <w:t xml:space="preserve"> –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2B59">
        <w:rPr>
          <w:rFonts w:ascii="Times New Roman" w:hAnsi="Times New Roman" w:cs="Times New Roman"/>
          <w:sz w:val="24"/>
          <w:szCs w:val="24"/>
        </w:rPr>
        <w:t xml:space="preserve"> начинка продукта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DF2B59">
        <w:rPr>
          <w:rFonts w:ascii="Times New Roman" w:hAnsi="Times New Roman" w:cs="Times New Roman"/>
          <w:sz w:val="24"/>
          <w:szCs w:val="24"/>
        </w:rPr>
        <w:t>, обязательный</w:t>
      </w:r>
    </w:p>
    <w:p w:rsidR="00DF2B59" w:rsidRPr="00DF2B59" w:rsidRDefault="00DF2B59" w:rsidP="00DF2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B59" w:rsidRPr="00DF2B59" w:rsidRDefault="00DF2B59" w:rsidP="00DF2B59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Создание продукта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  <w:lang w:val="en-US"/>
        </w:rPr>
        <w:lastRenderedPageBreak/>
        <w:t>URL: /product/create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Тип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</w:rPr>
        <w:t>запроса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: POST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 xml:space="preserve">Параметры: в теле запроса принимается объект продукта с полями: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F2B59">
        <w:rPr>
          <w:rFonts w:ascii="Times New Roman" w:hAnsi="Times New Roman" w:cs="Times New Roman"/>
          <w:sz w:val="24"/>
          <w:szCs w:val="24"/>
        </w:rPr>
        <w:t xml:space="preserve"> (обязательный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DF2B59">
        <w:rPr>
          <w:rFonts w:ascii="Times New Roman" w:hAnsi="Times New Roman" w:cs="Times New Roman"/>
          <w:sz w:val="24"/>
          <w:szCs w:val="24"/>
        </w:rPr>
        <w:t xml:space="preserve">, название продукта), </w:t>
      </w:r>
      <w:proofErr w:type="spellStart"/>
      <w:r w:rsidRPr="00DF2B59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F2B59">
        <w:rPr>
          <w:rFonts w:ascii="Times New Roman" w:hAnsi="Times New Roman" w:cs="Times New Roman"/>
          <w:sz w:val="24"/>
          <w:szCs w:val="24"/>
        </w:rPr>
        <w:t xml:space="preserve"> (обязательный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DF2B59">
        <w:rPr>
          <w:rFonts w:ascii="Times New Roman" w:hAnsi="Times New Roman" w:cs="Times New Roman"/>
          <w:sz w:val="24"/>
          <w:szCs w:val="24"/>
        </w:rPr>
        <w:t xml:space="preserve">, ссылка на картинку продукта)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DF2B59">
        <w:rPr>
          <w:rFonts w:ascii="Times New Roman" w:hAnsi="Times New Roman" w:cs="Times New Roman"/>
          <w:sz w:val="24"/>
          <w:szCs w:val="24"/>
        </w:rPr>
        <w:t xml:space="preserve"> (обязательный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DF2B59">
        <w:rPr>
          <w:rFonts w:ascii="Times New Roman" w:hAnsi="Times New Roman" w:cs="Times New Roman"/>
          <w:sz w:val="24"/>
          <w:szCs w:val="24"/>
        </w:rPr>
        <w:t xml:space="preserve">, цена продукта)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DF2B59">
        <w:rPr>
          <w:rFonts w:ascii="Times New Roman" w:hAnsi="Times New Roman" w:cs="Times New Roman"/>
          <w:sz w:val="24"/>
          <w:szCs w:val="24"/>
        </w:rPr>
        <w:t xml:space="preserve"> (необязательный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DF2B59">
        <w:rPr>
          <w:rFonts w:ascii="Times New Roman" w:hAnsi="Times New Roman" w:cs="Times New Roman"/>
          <w:sz w:val="24"/>
          <w:szCs w:val="24"/>
        </w:rPr>
        <w:t xml:space="preserve">, описание продукта)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Pr="00DF2B59">
        <w:rPr>
          <w:rFonts w:ascii="Times New Roman" w:hAnsi="Times New Roman" w:cs="Times New Roman"/>
          <w:sz w:val="24"/>
          <w:szCs w:val="24"/>
        </w:rPr>
        <w:t xml:space="preserve"> (обязательный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DF2B59">
        <w:rPr>
          <w:rFonts w:ascii="Times New Roman" w:hAnsi="Times New Roman" w:cs="Times New Roman"/>
          <w:sz w:val="24"/>
          <w:szCs w:val="24"/>
        </w:rPr>
        <w:t xml:space="preserve">, вес продукта), </w:t>
      </w:r>
      <w:proofErr w:type="spellStart"/>
      <w:r w:rsidRPr="00DF2B59">
        <w:rPr>
          <w:rFonts w:ascii="Times New Roman" w:hAnsi="Times New Roman" w:cs="Times New Roman"/>
          <w:sz w:val="24"/>
          <w:szCs w:val="24"/>
          <w:lang w:val="en-US"/>
        </w:rPr>
        <w:t>idCategory</w:t>
      </w:r>
      <w:proofErr w:type="spellEnd"/>
      <w:r w:rsidRPr="00DF2B59">
        <w:rPr>
          <w:rFonts w:ascii="Times New Roman" w:hAnsi="Times New Roman" w:cs="Times New Roman"/>
          <w:sz w:val="24"/>
          <w:szCs w:val="24"/>
        </w:rPr>
        <w:t xml:space="preserve"> (обязательный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DF2B59">
        <w:rPr>
          <w:rFonts w:ascii="Times New Roman" w:hAnsi="Times New Roman" w:cs="Times New Roman"/>
          <w:sz w:val="24"/>
          <w:szCs w:val="24"/>
        </w:rPr>
        <w:t xml:space="preserve">, категория продукта), </w:t>
      </w:r>
      <w:proofErr w:type="spellStart"/>
      <w:r w:rsidRPr="00DF2B59">
        <w:rPr>
          <w:rFonts w:ascii="Times New Roman" w:hAnsi="Times New Roman" w:cs="Times New Roman"/>
          <w:sz w:val="24"/>
          <w:szCs w:val="24"/>
          <w:lang w:val="en-US"/>
        </w:rPr>
        <w:t>idFilling</w:t>
      </w:r>
      <w:proofErr w:type="spellEnd"/>
      <w:r w:rsidRPr="00DF2B59">
        <w:rPr>
          <w:rFonts w:ascii="Times New Roman" w:hAnsi="Times New Roman" w:cs="Times New Roman"/>
          <w:sz w:val="24"/>
          <w:szCs w:val="24"/>
        </w:rPr>
        <w:t xml:space="preserve"> (обязательный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2B59">
        <w:rPr>
          <w:rFonts w:ascii="Times New Roman" w:hAnsi="Times New Roman" w:cs="Times New Roman"/>
          <w:sz w:val="24"/>
          <w:szCs w:val="24"/>
        </w:rPr>
        <w:t>, начинка продукта).</w:t>
      </w:r>
    </w:p>
    <w:p w:rsidR="00DF2B59" w:rsidRPr="00DF2B59" w:rsidRDefault="00DF2B59" w:rsidP="00DF2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B59" w:rsidRPr="00DF2B59" w:rsidRDefault="00DF2B59" w:rsidP="00DF2B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B59">
        <w:rPr>
          <w:rFonts w:ascii="Times New Roman" w:hAnsi="Times New Roman" w:cs="Times New Roman"/>
          <w:b/>
          <w:sz w:val="24"/>
          <w:szCs w:val="24"/>
        </w:rPr>
        <w:t>Категории продуктов</w:t>
      </w:r>
    </w:p>
    <w:p w:rsidR="00DF2B59" w:rsidRPr="00DF2B59" w:rsidRDefault="00DF2B59" w:rsidP="00DF2B59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Получение всех категорий: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  <w:lang w:val="en-US"/>
        </w:rPr>
        <w:t>URL: /category/all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Тип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</w:rPr>
        <w:t>запроса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: GET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>Параметры: нет</w:t>
      </w:r>
    </w:p>
    <w:p w:rsidR="00DF2B59" w:rsidRPr="00DF2B59" w:rsidRDefault="00DF2B59" w:rsidP="00DF2B59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F2B59" w:rsidRPr="00DF2B59" w:rsidRDefault="00DF2B59" w:rsidP="00DF2B59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Получение определенной категории: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  <w:lang w:val="en-US"/>
        </w:rPr>
        <w:t>URL: /category/id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Тип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</w:rPr>
        <w:t>запроса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: GET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 xml:space="preserve">Параметры: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2B59">
        <w:rPr>
          <w:rFonts w:ascii="Times New Roman" w:hAnsi="Times New Roman" w:cs="Times New Roman"/>
          <w:sz w:val="24"/>
          <w:szCs w:val="24"/>
        </w:rPr>
        <w:t xml:space="preserve"> –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2B59">
        <w:rPr>
          <w:rFonts w:ascii="Times New Roman" w:hAnsi="Times New Roman" w:cs="Times New Roman"/>
          <w:sz w:val="24"/>
          <w:szCs w:val="24"/>
        </w:rPr>
        <w:t xml:space="preserve"> категории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DF2B59">
        <w:rPr>
          <w:rFonts w:ascii="Times New Roman" w:hAnsi="Times New Roman" w:cs="Times New Roman"/>
          <w:sz w:val="24"/>
          <w:szCs w:val="24"/>
        </w:rPr>
        <w:t>, обязательный</w:t>
      </w:r>
    </w:p>
    <w:p w:rsidR="00DF2B59" w:rsidRPr="00DF2B59" w:rsidRDefault="00DF2B59" w:rsidP="00DF2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B59" w:rsidRPr="00DF2B59" w:rsidRDefault="00DF2B59" w:rsidP="00DF2B59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Создание категории: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  <w:lang w:val="en-US"/>
        </w:rPr>
        <w:t>URL: /category/create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Тип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</w:rPr>
        <w:t>запроса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: POST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 xml:space="preserve">Параметры: в теле запроса принимается объект создаваемой категории с полем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F2B59">
        <w:rPr>
          <w:rFonts w:ascii="Times New Roman" w:hAnsi="Times New Roman" w:cs="Times New Roman"/>
          <w:sz w:val="24"/>
          <w:szCs w:val="24"/>
        </w:rPr>
        <w:t xml:space="preserve"> (обязательный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DF2B59">
        <w:rPr>
          <w:rFonts w:ascii="Times New Roman" w:hAnsi="Times New Roman" w:cs="Times New Roman"/>
          <w:sz w:val="24"/>
          <w:szCs w:val="24"/>
        </w:rPr>
        <w:t>, название категории)</w:t>
      </w:r>
    </w:p>
    <w:p w:rsidR="00DF2B59" w:rsidRPr="00DF2B59" w:rsidRDefault="00DF2B59" w:rsidP="00DF2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B59" w:rsidRPr="00DF2B59" w:rsidRDefault="00DF2B59" w:rsidP="00DF2B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B59">
        <w:rPr>
          <w:rFonts w:ascii="Times New Roman" w:hAnsi="Times New Roman" w:cs="Times New Roman"/>
          <w:b/>
          <w:sz w:val="24"/>
          <w:szCs w:val="24"/>
        </w:rPr>
        <w:t>Начинки продуктов</w:t>
      </w:r>
    </w:p>
    <w:p w:rsidR="00DF2B59" w:rsidRPr="00DF2B59" w:rsidRDefault="00DF2B59" w:rsidP="00DF2B59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Получение всех начинок: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  <w:lang w:val="en-US"/>
        </w:rPr>
        <w:t>URL: /filling/all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Тип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</w:rPr>
        <w:t>запроса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: GET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>Параметры: нет</w:t>
      </w:r>
    </w:p>
    <w:p w:rsidR="00DF2B59" w:rsidRPr="00DF2B59" w:rsidRDefault="00DF2B59" w:rsidP="00DF2B59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F2B59" w:rsidRPr="00DF2B59" w:rsidRDefault="00DF2B59" w:rsidP="00DF2B59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Получение определенной начинки: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  <w:lang w:val="en-US"/>
        </w:rPr>
        <w:t>URL: /filling/id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Тип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</w:rPr>
        <w:t>запроса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: GET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 xml:space="preserve">Параметры: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2B59">
        <w:rPr>
          <w:rFonts w:ascii="Times New Roman" w:hAnsi="Times New Roman" w:cs="Times New Roman"/>
          <w:sz w:val="24"/>
          <w:szCs w:val="24"/>
        </w:rPr>
        <w:t xml:space="preserve"> –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2B59">
        <w:rPr>
          <w:rFonts w:ascii="Times New Roman" w:hAnsi="Times New Roman" w:cs="Times New Roman"/>
          <w:sz w:val="24"/>
          <w:szCs w:val="24"/>
        </w:rPr>
        <w:t xml:space="preserve"> начинки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DF2B59">
        <w:rPr>
          <w:rFonts w:ascii="Times New Roman" w:hAnsi="Times New Roman" w:cs="Times New Roman"/>
          <w:sz w:val="24"/>
          <w:szCs w:val="24"/>
        </w:rPr>
        <w:t>, обязательный</w:t>
      </w:r>
    </w:p>
    <w:p w:rsidR="00DF2B59" w:rsidRPr="00DF2B59" w:rsidRDefault="00DF2B59" w:rsidP="00DF2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B59" w:rsidRPr="00DF2B59" w:rsidRDefault="00DF2B59" w:rsidP="00DF2B59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Создание категории: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  <w:lang w:val="en-US"/>
        </w:rPr>
        <w:t>URL: /filling/create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Тип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</w:rPr>
        <w:t>запроса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: POST</w:t>
      </w:r>
    </w:p>
    <w:p w:rsidR="00DF2B59" w:rsidRPr="00DF2B59" w:rsidRDefault="00DF2B59" w:rsidP="00DF2B59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lastRenderedPageBreak/>
        <w:t xml:space="preserve">Параметры: в теле запроса принимается объект создаваемой начинки с полем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F2B59">
        <w:rPr>
          <w:rFonts w:ascii="Times New Roman" w:hAnsi="Times New Roman" w:cs="Times New Roman"/>
          <w:sz w:val="24"/>
          <w:szCs w:val="24"/>
        </w:rPr>
        <w:t xml:space="preserve"> (обязательный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DF2B59">
        <w:rPr>
          <w:rFonts w:ascii="Times New Roman" w:hAnsi="Times New Roman" w:cs="Times New Roman"/>
          <w:sz w:val="24"/>
          <w:szCs w:val="24"/>
        </w:rPr>
        <w:t>, название начинки)</w:t>
      </w:r>
    </w:p>
    <w:p w:rsidR="00DF2B59" w:rsidRPr="00DF2B59" w:rsidRDefault="00DF2B59" w:rsidP="00DF2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B59" w:rsidRPr="00DF2B59" w:rsidRDefault="00DF2B59" w:rsidP="00DF2B5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b/>
          <w:sz w:val="24"/>
          <w:szCs w:val="24"/>
        </w:rPr>
        <w:t>Пользователи</w:t>
      </w:r>
    </w:p>
    <w:p w:rsidR="00DF2B59" w:rsidRPr="00DF2B59" w:rsidRDefault="00DF2B59" w:rsidP="00DF2B5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Получение всех пользователей:</w:t>
      </w:r>
    </w:p>
    <w:p w:rsidR="00DF2B59" w:rsidRPr="00DF2B59" w:rsidRDefault="00DF2B59" w:rsidP="00DF2B59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  <w:lang w:val="en-US"/>
        </w:rPr>
        <w:t>URL: /user/all</w:t>
      </w:r>
    </w:p>
    <w:p w:rsidR="00DF2B59" w:rsidRPr="00DF2B59" w:rsidRDefault="00DF2B59" w:rsidP="00DF2B59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Тип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</w:rPr>
        <w:t>запроса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: GET</w:t>
      </w:r>
    </w:p>
    <w:p w:rsidR="00DF2B59" w:rsidRPr="00DF2B59" w:rsidRDefault="00DF2B59" w:rsidP="00DF2B59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>Параметры: нет</w:t>
      </w:r>
    </w:p>
    <w:p w:rsidR="00DF2B59" w:rsidRPr="00DF2B59" w:rsidRDefault="00DF2B59" w:rsidP="00DF2B59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F2B59" w:rsidRPr="00DF2B59" w:rsidRDefault="00DF2B59" w:rsidP="00DF2B5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Вход пользователя:</w:t>
      </w:r>
    </w:p>
    <w:p w:rsidR="00DF2B59" w:rsidRPr="00DF2B59" w:rsidRDefault="00DF2B59" w:rsidP="00DF2B59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  <w:lang w:val="en-US"/>
        </w:rPr>
        <w:t>URL: /user/login</w:t>
      </w:r>
    </w:p>
    <w:p w:rsidR="00DF2B59" w:rsidRPr="00DF2B59" w:rsidRDefault="00DF2B59" w:rsidP="00DF2B59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Тип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</w:rPr>
        <w:t>запроса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: GET</w:t>
      </w:r>
    </w:p>
    <w:p w:rsidR="00DF2B59" w:rsidRPr="00DF2B59" w:rsidRDefault="00DF2B59" w:rsidP="00DF2B59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 xml:space="preserve">Параметры: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DF2B59">
        <w:rPr>
          <w:rFonts w:ascii="Times New Roman" w:hAnsi="Times New Roman" w:cs="Times New Roman"/>
          <w:sz w:val="24"/>
          <w:szCs w:val="24"/>
        </w:rPr>
        <w:t xml:space="preserve"> – имя пользователя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DF2B59">
        <w:rPr>
          <w:rFonts w:ascii="Times New Roman" w:hAnsi="Times New Roman" w:cs="Times New Roman"/>
          <w:sz w:val="24"/>
          <w:szCs w:val="24"/>
        </w:rPr>
        <w:t xml:space="preserve">, обязательный;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DF2B59">
        <w:rPr>
          <w:rFonts w:ascii="Times New Roman" w:hAnsi="Times New Roman" w:cs="Times New Roman"/>
          <w:sz w:val="24"/>
          <w:szCs w:val="24"/>
        </w:rPr>
        <w:t xml:space="preserve"> – пароль пользователя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DF2B59">
        <w:rPr>
          <w:rFonts w:ascii="Times New Roman" w:hAnsi="Times New Roman" w:cs="Times New Roman"/>
          <w:sz w:val="24"/>
          <w:szCs w:val="24"/>
        </w:rPr>
        <w:t>, обязательный</w:t>
      </w:r>
    </w:p>
    <w:p w:rsidR="00DF2B59" w:rsidRPr="00DF2B59" w:rsidRDefault="00DF2B59" w:rsidP="00DF2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B59" w:rsidRPr="00DF2B59" w:rsidRDefault="00DF2B59" w:rsidP="00DF2B5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>Создание пользователя:</w:t>
      </w:r>
    </w:p>
    <w:p w:rsidR="00DF2B59" w:rsidRPr="00DF2B59" w:rsidRDefault="00DF2B59" w:rsidP="00DF2B59">
      <w:pPr>
        <w:spacing w:after="0"/>
        <w:ind w:left="708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  <w:lang w:val="en-US"/>
        </w:rPr>
        <w:t>URL: /user/register</w:t>
      </w:r>
    </w:p>
    <w:p w:rsidR="00DF2B59" w:rsidRPr="00DF2B59" w:rsidRDefault="00DF2B59" w:rsidP="00DF2B59">
      <w:pPr>
        <w:spacing w:after="0"/>
        <w:ind w:left="36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Тип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</w:rPr>
        <w:t>запроса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: POST</w:t>
      </w:r>
    </w:p>
    <w:p w:rsidR="00DF2B59" w:rsidRPr="00DF2B59" w:rsidRDefault="00DF2B59" w:rsidP="00DF2B59">
      <w:pPr>
        <w:spacing w:after="0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 xml:space="preserve">Параметры: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DF2B59">
        <w:rPr>
          <w:rFonts w:ascii="Times New Roman" w:hAnsi="Times New Roman" w:cs="Times New Roman"/>
          <w:sz w:val="24"/>
          <w:szCs w:val="24"/>
        </w:rPr>
        <w:t xml:space="preserve"> – имя пользователя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DF2B59">
        <w:rPr>
          <w:rFonts w:ascii="Times New Roman" w:hAnsi="Times New Roman" w:cs="Times New Roman"/>
          <w:sz w:val="24"/>
          <w:szCs w:val="24"/>
        </w:rPr>
        <w:t xml:space="preserve">, обязательный;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DF2B59">
        <w:rPr>
          <w:rFonts w:ascii="Times New Roman" w:hAnsi="Times New Roman" w:cs="Times New Roman"/>
          <w:sz w:val="24"/>
          <w:szCs w:val="24"/>
        </w:rPr>
        <w:t xml:space="preserve"> – пароль пользователя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DF2B59">
        <w:rPr>
          <w:rFonts w:ascii="Times New Roman" w:hAnsi="Times New Roman" w:cs="Times New Roman"/>
          <w:sz w:val="24"/>
          <w:szCs w:val="24"/>
        </w:rPr>
        <w:t>, обязательный</w:t>
      </w:r>
    </w:p>
    <w:p w:rsidR="00DF2B59" w:rsidRPr="00DF2B59" w:rsidRDefault="00DF2B59" w:rsidP="00DF2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B59" w:rsidRPr="00DF2B59" w:rsidRDefault="00DF2B59" w:rsidP="00DF2B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B59">
        <w:rPr>
          <w:rFonts w:ascii="Times New Roman" w:hAnsi="Times New Roman" w:cs="Times New Roman"/>
          <w:b/>
          <w:sz w:val="24"/>
          <w:szCs w:val="24"/>
        </w:rPr>
        <w:t>Заказы</w:t>
      </w:r>
    </w:p>
    <w:p w:rsidR="00DF2B59" w:rsidRPr="00DF2B59" w:rsidRDefault="00DF2B59" w:rsidP="00DF2B59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>Получение всех заказов:</w:t>
      </w:r>
    </w:p>
    <w:p w:rsidR="00DF2B59" w:rsidRPr="00DF2B59" w:rsidRDefault="00DF2B59" w:rsidP="00DF2B59">
      <w:pPr>
        <w:spacing w:after="0"/>
        <w:ind w:left="708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  <w:lang w:val="en-US"/>
        </w:rPr>
        <w:t>URL: /order/all</w:t>
      </w:r>
    </w:p>
    <w:p w:rsidR="00DF2B59" w:rsidRPr="00DF2B59" w:rsidRDefault="00DF2B59" w:rsidP="00DF2B59">
      <w:pPr>
        <w:spacing w:after="0"/>
        <w:ind w:left="708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Тип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</w:rPr>
        <w:t>запроса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F2B59">
        <w:rPr>
          <w:rFonts w:ascii="Times New Roman" w:hAnsi="Times New Roman" w:cs="Times New Roman"/>
          <w:sz w:val="24"/>
          <w:szCs w:val="24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GET</w:t>
      </w:r>
    </w:p>
    <w:p w:rsidR="00DF2B59" w:rsidRPr="00DF2B59" w:rsidRDefault="00DF2B59" w:rsidP="00DF2B59">
      <w:pPr>
        <w:spacing w:after="0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>Параметры: нет</w:t>
      </w:r>
    </w:p>
    <w:p w:rsidR="00DF2B59" w:rsidRPr="00DF2B59" w:rsidRDefault="00DF2B59" w:rsidP="00DF2B5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F2B59" w:rsidRPr="00DF2B59" w:rsidRDefault="00DF2B59" w:rsidP="00DF2B59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 xml:space="preserve">Получение конкретного заказа по его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2B59">
        <w:rPr>
          <w:rFonts w:ascii="Times New Roman" w:hAnsi="Times New Roman" w:cs="Times New Roman"/>
          <w:sz w:val="24"/>
          <w:szCs w:val="24"/>
        </w:rPr>
        <w:t>:</w:t>
      </w:r>
    </w:p>
    <w:p w:rsidR="00DF2B59" w:rsidRPr="00DF2B59" w:rsidRDefault="00DF2B59" w:rsidP="00DF2B59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  <w:lang w:val="en-US"/>
        </w:rPr>
        <w:t>URL: /order/id</w:t>
      </w:r>
    </w:p>
    <w:p w:rsidR="00DF2B59" w:rsidRPr="00DF2B59" w:rsidRDefault="00DF2B59" w:rsidP="00DF2B59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Тип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</w:rPr>
        <w:t>запроса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: GET</w:t>
      </w:r>
    </w:p>
    <w:p w:rsidR="00DF2B59" w:rsidRPr="00DF2B59" w:rsidRDefault="00DF2B59" w:rsidP="00DF2B59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 xml:space="preserve">Параметры: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2B59">
        <w:rPr>
          <w:rFonts w:ascii="Times New Roman" w:hAnsi="Times New Roman" w:cs="Times New Roman"/>
          <w:sz w:val="24"/>
          <w:szCs w:val="24"/>
        </w:rPr>
        <w:t xml:space="preserve"> –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2B59">
        <w:rPr>
          <w:rFonts w:ascii="Times New Roman" w:hAnsi="Times New Roman" w:cs="Times New Roman"/>
          <w:sz w:val="24"/>
          <w:szCs w:val="24"/>
        </w:rPr>
        <w:t xml:space="preserve"> продукта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DF2B59">
        <w:rPr>
          <w:rFonts w:ascii="Times New Roman" w:hAnsi="Times New Roman" w:cs="Times New Roman"/>
          <w:sz w:val="24"/>
          <w:szCs w:val="24"/>
        </w:rPr>
        <w:t>, обязательный</w:t>
      </w:r>
    </w:p>
    <w:p w:rsidR="00DF2B59" w:rsidRPr="00DF2B59" w:rsidRDefault="00DF2B59" w:rsidP="00DF2B59">
      <w:pPr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ab/>
      </w:r>
    </w:p>
    <w:p w:rsidR="00DF2B59" w:rsidRPr="00DF2B59" w:rsidRDefault="00DF2B59" w:rsidP="00DF2B59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Получение заказов определенного пользователя:</w:t>
      </w:r>
    </w:p>
    <w:p w:rsidR="00DF2B59" w:rsidRPr="00DF2B59" w:rsidRDefault="00DF2B59" w:rsidP="00DF2B59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  <w:lang w:val="en-US"/>
        </w:rPr>
        <w:t>URL: /order/</w:t>
      </w:r>
      <w:proofErr w:type="spellStart"/>
      <w:r w:rsidRPr="00DF2B59">
        <w:rPr>
          <w:rFonts w:ascii="Times New Roman" w:hAnsi="Times New Roman" w:cs="Times New Roman"/>
          <w:sz w:val="24"/>
          <w:szCs w:val="24"/>
          <w:lang w:val="en-US"/>
        </w:rPr>
        <w:t>iduser</w:t>
      </w:r>
      <w:proofErr w:type="spellEnd"/>
    </w:p>
    <w:p w:rsidR="00DF2B59" w:rsidRPr="00DF2B59" w:rsidRDefault="00DF2B59" w:rsidP="00DF2B59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Тип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</w:rPr>
        <w:t>запроса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: GET</w:t>
      </w:r>
    </w:p>
    <w:p w:rsidR="00DF2B59" w:rsidRPr="00DF2B59" w:rsidRDefault="00DF2B59" w:rsidP="00DF2B59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t xml:space="preserve">Параметры: </w:t>
      </w:r>
      <w:proofErr w:type="spellStart"/>
      <w:r w:rsidRPr="00DF2B59">
        <w:rPr>
          <w:rFonts w:ascii="Times New Roman" w:hAnsi="Times New Roman" w:cs="Times New Roman"/>
          <w:sz w:val="24"/>
          <w:szCs w:val="24"/>
          <w:lang w:val="en-US"/>
        </w:rPr>
        <w:t>idUser</w:t>
      </w:r>
      <w:proofErr w:type="spellEnd"/>
      <w:r w:rsidRPr="00DF2B59">
        <w:rPr>
          <w:rFonts w:ascii="Times New Roman" w:hAnsi="Times New Roman" w:cs="Times New Roman"/>
          <w:sz w:val="24"/>
          <w:szCs w:val="24"/>
        </w:rPr>
        <w:t xml:space="preserve"> –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2B59">
        <w:rPr>
          <w:rFonts w:ascii="Times New Roman" w:hAnsi="Times New Roman" w:cs="Times New Roman"/>
          <w:sz w:val="24"/>
          <w:szCs w:val="24"/>
        </w:rPr>
        <w:t xml:space="preserve"> пользователя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DF2B59">
        <w:rPr>
          <w:rFonts w:ascii="Times New Roman" w:hAnsi="Times New Roman" w:cs="Times New Roman"/>
          <w:sz w:val="24"/>
          <w:szCs w:val="24"/>
        </w:rPr>
        <w:t>, обязательный</w:t>
      </w:r>
    </w:p>
    <w:p w:rsidR="00DF2B59" w:rsidRPr="00DF2B59" w:rsidRDefault="00DF2B59" w:rsidP="00DF2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B59" w:rsidRPr="00DF2B59" w:rsidRDefault="00DF2B59" w:rsidP="00DF2B59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Создание заказа</w:t>
      </w:r>
    </w:p>
    <w:p w:rsidR="00DF2B59" w:rsidRPr="00DF2B59" w:rsidRDefault="00DF2B59" w:rsidP="00DF2B59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  <w:lang w:val="en-US"/>
        </w:rPr>
        <w:t>URL: /order/create</w:t>
      </w:r>
    </w:p>
    <w:p w:rsidR="00DF2B59" w:rsidRPr="00DF2B59" w:rsidRDefault="00DF2B59" w:rsidP="00DF2B59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59">
        <w:rPr>
          <w:rFonts w:ascii="Times New Roman" w:hAnsi="Times New Roman" w:cs="Times New Roman"/>
          <w:sz w:val="24"/>
          <w:szCs w:val="24"/>
        </w:rPr>
        <w:t>Тип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2B59">
        <w:rPr>
          <w:rFonts w:ascii="Times New Roman" w:hAnsi="Times New Roman" w:cs="Times New Roman"/>
          <w:sz w:val="24"/>
          <w:szCs w:val="24"/>
        </w:rPr>
        <w:t>запроса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: POST</w:t>
      </w:r>
    </w:p>
    <w:p w:rsidR="00DF2B59" w:rsidRPr="00DF2B59" w:rsidRDefault="00DF2B59" w:rsidP="00DF2B59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F2B59">
        <w:rPr>
          <w:rFonts w:ascii="Times New Roman" w:hAnsi="Times New Roman" w:cs="Times New Roman"/>
          <w:sz w:val="24"/>
          <w:szCs w:val="24"/>
        </w:rPr>
        <w:lastRenderedPageBreak/>
        <w:t xml:space="preserve">Параметры: в теле запроса принимается объект заказа с полями: </w:t>
      </w:r>
      <w:proofErr w:type="spellStart"/>
      <w:r w:rsidRPr="00DF2B59">
        <w:rPr>
          <w:rFonts w:ascii="Times New Roman" w:hAnsi="Times New Roman" w:cs="Times New Roman"/>
          <w:sz w:val="24"/>
          <w:szCs w:val="24"/>
          <w:lang w:val="en-US"/>
        </w:rPr>
        <w:t>idProduct</w:t>
      </w:r>
      <w:proofErr w:type="spellEnd"/>
      <w:r w:rsidRPr="00DF2B59">
        <w:rPr>
          <w:rFonts w:ascii="Times New Roman" w:hAnsi="Times New Roman" w:cs="Times New Roman"/>
          <w:sz w:val="24"/>
          <w:szCs w:val="24"/>
        </w:rPr>
        <w:t xml:space="preserve"> (обязательный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DF2B59">
        <w:rPr>
          <w:rFonts w:ascii="Times New Roman" w:hAnsi="Times New Roman" w:cs="Times New Roman"/>
          <w:sz w:val="24"/>
          <w:szCs w:val="24"/>
        </w:rPr>
        <w:t xml:space="preserve">, продукт в заказе), </w:t>
      </w:r>
      <w:proofErr w:type="spellStart"/>
      <w:r w:rsidRPr="00DF2B59">
        <w:rPr>
          <w:rFonts w:ascii="Times New Roman" w:hAnsi="Times New Roman" w:cs="Times New Roman"/>
          <w:sz w:val="24"/>
          <w:szCs w:val="24"/>
          <w:lang w:val="en-US"/>
        </w:rPr>
        <w:t>idUser</w:t>
      </w:r>
      <w:proofErr w:type="spellEnd"/>
      <w:r w:rsidRPr="00DF2B59">
        <w:rPr>
          <w:rFonts w:ascii="Times New Roman" w:hAnsi="Times New Roman" w:cs="Times New Roman"/>
          <w:sz w:val="24"/>
          <w:szCs w:val="24"/>
        </w:rPr>
        <w:t xml:space="preserve"> (обязательный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DF2B59">
        <w:rPr>
          <w:rFonts w:ascii="Times New Roman" w:hAnsi="Times New Roman" w:cs="Times New Roman"/>
          <w:sz w:val="24"/>
          <w:szCs w:val="24"/>
        </w:rPr>
        <w:t xml:space="preserve">, пользователь, сделавший заказ)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DF2B59">
        <w:rPr>
          <w:rFonts w:ascii="Times New Roman" w:hAnsi="Times New Roman" w:cs="Times New Roman"/>
          <w:sz w:val="24"/>
          <w:szCs w:val="24"/>
        </w:rPr>
        <w:t xml:space="preserve"> (обязательный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DF2B59">
        <w:rPr>
          <w:rFonts w:ascii="Times New Roman" w:hAnsi="Times New Roman" w:cs="Times New Roman"/>
          <w:sz w:val="24"/>
          <w:szCs w:val="24"/>
        </w:rPr>
        <w:t xml:space="preserve">, сумма заказа), </w:t>
      </w:r>
      <w:proofErr w:type="spellStart"/>
      <w:r w:rsidRPr="00DF2B59">
        <w:rPr>
          <w:rFonts w:ascii="Times New Roman" w:hAnsi="Times New Roman" w:cs="Times New Roman"/>
          <w:sz w:val="24"/>
          <w:szCs w:val="24"/>
          <w:lang w:val="en-US"/>
        </w:rPr>
        <w:t>orderDate</w:t>
      </w:r>
      <w:proofErr w:type="spellEnd"/>
      <w:r w:rsidRPr="00DF2B59">
        <w:rPr>
          <w:rFonts w:ascii="Times New Roman" w:hAnsi="Times New Roman" w:cs="Times New Roman"/>
          <w:sz w:val="24"/>
          <w:szCs w:val="24"/>
        </w:rPr>
        <w:t xml:space="preserve"> (необязательный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DF2B59">
        <w:rPr>
          <w:rFonts w:ascii="Times New Roman" w:hAnsi="Times New Roman" w:cs="Times New Roman"/>
          <w:sz w:val="24"/>
          <w:szCs w:val="24"/>
        </w:rPr>
        <w:t xml:space="preserve">, дата заказа)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DF2B59">
        <w:rPr>
          <w:rFonts w:ascii="Times New Roman" w:hAnsi="Times New Roman" w:cs="Times New Roman"/>
          <w:sz w:val="24"/>
          <w:szCs w:val="24"/>
        </w:rPr>
        <w:t xml:space="preserve"> (обязательный, </w:t>
      </w:r>
      <w:r w:rsidRPr="00DF2B5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DF2B59">
        <w:rPr>
          <w:rFonts w:ascii="Times New Roman" w:hAnsi="Times New Roman" w:cs="Times New Roman"/>
          <w:sz w:val="24"/>
          <w:szCs w:val="24"/>
        </w:rPr>
        <w:t>, статус выполнения).</w:t>
      </w:r>
    </w:p>
    <w:p w:rsidR="00DF2B59" w:rsidRPr="00DF2B59" w:rsidRDefault="00DF2B59" w:rsidP="00DF2B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B59" w:rsidRPr="00DF2B59" w:rsidRDefault="00DF2B59" w:rsidP="00DF2B59">
      <w:pPr>
        <w:jc w:val="both"/>
        <w:rPr>
          <w:rFonts w:ascii="Times New Roman" w:hAnsi="Times New Roman" w:cs="Times New Roman"/>
          <w:sz w:val="28"/>
          <w:szCs w:val="28"/>
        </w:rPr>
      </w:pPr>
      <w:r w:rsidRPr="00DF2B59">
        <w:rPr>
          <w:rFonts w:ascii="Times New Roman" w:hAnsi="Times New Roman" w:cs="Times New Roman"/>
          <w:sz w:val="28"/>
          <w:szCs w:val="28"/>
        </w:rPr>
        <w:t xml:space="preserve">Пример выполнения некоторых запросов в </w:t>
      </w:r>
      <w:r w:rsidRPr="00DF2B59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DF2B59">
        <w:rPr>
          <w:rFonts w:ascii="Times New Roman" w:hAnsi="Times New Roman" w:cs="Times New Roman"/>
          <w:sz w:val="28"/>
          <w:szCs w:val="28"/>
        </w:rPr>
        <w:t>:</w:t>
      </w:r>
    </w:p>
    <w:p w:rsidR="00DF2B59" w:rsidRDefault="00A52DF1" w:rsidP="00DF2B59">
      <w:pPr>
        <w:jc w:val="both"/>
        <w:rPr>
          <w:rFonts w:ascii="Times New Roman" w:hAnsi="Times New Roman" w:cs="Times New Roman"/>
          <w:sz w:val="28"/>
          <w:szCs w:val="28"/>
        </w:rPr>
      </w:pPr>
      <w:r w:rsidRPr="00777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909BE" wp14:editId="0DF782D0">
            <wp:extent cx="5052060" cy="31635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78" cy="31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F1" w:rsidRDefault="00A52DF1" w:rsidP="00DF2B59">
      <w:pPr>
        <w:jc w:val="both"/>
        <w:rPr>
          <w:rFonts w:ascii="Times New Roman" w:hAnsi="Times New Roman" w:cs="Times New Roman"/>
          <w:sz w:val="28"/>
          <w:szCs w:val="28"/>
        </w:rPr>
      </w:pPr>
      <w:r w:rsidRPr="00777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20F4C" wp14:editId="2BF1B71E">
            <wp:extent cx="5082540" cy="3325518"/>
            <wp:effectExtent l="0" t="0" r="381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2858" cy="333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D5" w:rsidRDefault="00F43A8B" w:rsidP="00DF2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0AD1F0" wp14:editId="0124CE71">
            <wp:extent cx="5234940" cy="2425030"/>
            <wp:effectExtent l="0" t="0" r="3810" b="0"/>
            <wp:docPr id="3" name="Рисунок 3" descr="https://sun9-31.userapi.com/impg/ysI743-gP5LYUGtCPMLGGMmWLsxauBomYIu0tw/QPnnUcLdhu8.jpg?size=1920x1080&amp;quality=96&amp;proxy=1&amp;sign=3cf6fc3285b0eddcef7c5bb5ed5695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g/ysI743-gP5LYUGtCPMLGGMmWLsxauBomYIu0tw/QPnnUcLdhu8.jpg?size=1920x1080&amp;quality=96&amp;proxy=1&amp;sign=3cf6fc3285b0eddcef7c5bb5ed5695a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0" t="22125" r="7762" b="27690"/>
                    <a:stretch/>
                  </pic:blipFill>
                  <pic:spPr bwMode="auto">
                    <a:xfrm>
                      <a:off x="0" y="0"/>
                      <a:ext cx="5266342" cy="243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A8B" w:rsidRPr="00A974FF" w:rsidRDefault="00A479D5" w:rsidP="00A974F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9396844"/>
      <w:r w:rsidRPr="00A974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та с </w:t>
      </w:r>
      <w:r w:rsidRPr="00A974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TP</w:t>
      </w:r>
      <w:r w:rsidRPr="00A974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просами</w:t>
      </w:r>
      <w:bookmarkEnd w:id="7"/>
    </w:p>
    <w:p w:rsidR="00943B5B" w:rsidRPr="00943B5B" w:rsidRDefault="00943B5B" w:rsidP="00943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B5B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-запросов из Vue.js была выбрана библиотека 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. При помощи 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axios.get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url</w:t>
      </w:r>
      <w:proofErr w:type="spellEnd"/>
      <w:proofErr w:type="gramStart"/>
      <w:r w:rsidRPr="00943B5B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then</w:t>
      </w:r>
      <w:proofErr w:type="spellEnd"/>
      <w:proofErr w:type="gramEnd"/>
      <w:r w:rsidRPr="00943B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promise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), можно совершить AJAX 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-запрос по заданному 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9D5" w:rsidRDefault="00943B5B" w:rsidP="00943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B5B"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proofErr w:type="gramStart"/>
      <w:r w:rsidRPr="00943B5B">
        <w:rPr>
          <w:rFonts w:ascii="Times New Roman" w:hAnsi="Times New Roman" w:cs="Times New Roman"/>
          <w:sz w:val="28"/>
          <w:szCs w:val="28"/>
        </w:rPr>
        <w:t>axios.post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43B5B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body-dict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promise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), можно совершить AJAX 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-запрос по заданному 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body-dict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 представляет собой словарь, содержащий пары ключ значения переданных параметров.</w:t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</w:rPr>
      </w:pPr>
      <w:r w:rsidRPr="00943B5B">
        <w:rPr>
          <w:rFonts w:ascii="Times New Roman" w:hAnsi="Times New Roman" w:cs="Times New Roman"/>
          <w:sz w:val="28"/>
          <w:szCs w:val="28"/>
        </w:rPr>
        <w:t xml:space="preserve">Было реализовано следующее взаимодействие 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 с </w:t>
      </w:r>
      <w:r w:rsidRPr="00943B5B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943B5B">
        <w:rPr>
          <w:rFonts w:ascii="Times New Roman" w:hAnsi="Times New Roman" w:cs="Times New Roman"/>
          <w:sz w:val="28"/>
          <w:szCs w:val="28"/>
        </w:rPr>
        <w:t xml:space="preserve"> </w:t>
      </w:r>
      <w:r w:rsidRPr="00943B5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43B5B">
        <w:rPr>
          <w:rFonts w:ascii="Times New Roman" w:hAnsi="Times New Roman" w:cs="Times New Roman"/>
          <w:sz w:val="28"/>
          <w:szCs w:val="28"/>
        </w:rPr>
        <w:t>:</w:t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</w:rPr>
      </w:pPr>
      <w:r w:rsidRPr="00943B5B">
        <w:rPr>
          <w:rFonts w:ascii="Times New Roman" w:hAnsi="Times New Roman" w:cs="Times New Roman"/>
          <w:sz w:val="28"/>
          <w:szCs w:val="28"/>
        </w:rPr>
        <w:t xml:space="preserve">Получение продукта по его </w:t>
      </w:r>
      <w:proofErr w:type="spellStart"/>
      <w:r w:rsidRPr="00943B5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 (</w:t>
      </w:r>
      <w:r w:rsidRPr="00943B5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943B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3B5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>):</w:t>
      </w:r>
    </w:p>
    <w:p w:rsidR="00943B5B" w:rsidRPr="00943B5B" w:rsidRDefault="00943B5B" w:rsidP="00943B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d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oute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ttp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product/</w:t>
      </w:r>
      <w:proofErr w:type="spellStart"/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rl</w:t>
      </w:r>
      <w:proofErr w:type="spellEnd"/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en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response) =&gt; {</w:t>
      </w:r>
      <w:r w:rsidRPr="00943B5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proofErr w:type="spellEnd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</w:rPr>
      </w:pPr>
      <w:r w:rsidRPr="00943B5B">
        <w:rPr>
          <w:rFonts w:ascii="Times New Roman" w:hAnsi="Times New Roman" w:cs="Times New Roman"/>
          <w:sz w:val="28"/>
          <w:szCs w:val="28"/>
        </w:rPr>
        <w:t>Получение всех продуктов, их категорий и начинок (</w:t>
      </w:r>
      <w:proofErr w:type="spellStart"/>
      <w:r w:rsidRPr="00943B5B">
        <w:rPr>
          <w:rFonts w:ascii="Times New Roman" w:hAnsi="Times New Roman" w:cs="Times New Roman"/>
          <w:sz w:val="28"/>
          <w:szCs w:val="28"/>
          <w:lang w:val="en-US"/>
        </w:rPr>
        <w:t>ProductList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3B5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>):</w:t>
      </w:r>
    </w:p>
    <w:p w:rsidR="00943B5B" w:rsidRPr="00943B5B" w:rsidRDefault="00943B5B" w:rsidP="00943B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d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ttp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product/all'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en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response) =&gt;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</w:t>
      </w:r>
      <w:proofErr w:type="spellEnd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ttp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category/all'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en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response) =&gt;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ter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ies</w:t>
      </w:r>
      <w:proofErr w:type="spellEnd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ttp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filling/all'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en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response) =&gt;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ter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lings</w:t>
      </w:r>
      <w:proofErr w:type="spellEnd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</w:rPr>
      </w:pPr>
      <w:r w:rsidRPr="00943B5B">
        <w:rPr>
          <w:rFonts w:ascii="Times New Roman" w:hAnsi="Times New Roman" w:cs="Times New Roman"/>
          <w:sz w:val="28"/>
          <w:szCs w:val="28"/>
        </w:rPr>
        <w:t>Фильтрация по определенным категориям продуктов (</w:t>
      </w:r>
      <w:proofErr w:type="spellStart"/>
      <w:r w:rsidRPr="00943B5B">
        <w:rPr>
          <w:rFonts w:ascii="Times New Roman" w:hAnsi="Times New Roman" w:cs="Times New Roman"/>
          <w:sz w:val="28"/>
          <w:szCs w:val="28"/>
          <w:lang w:val="en-US"/>
        </w:rPr>
        <w:t>ProductList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3B5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>):</w:t>
      </w:r>
    </w:p>
    <w:p w:rsidR="00943B5B" w:rsidRPr="00943B5B" w:rsidRDefault="00943B5B" w:rsidP="00943B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</w:t>
      </w:r>
      <w:proofErr w:type="spellStart"/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Category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egory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ter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ie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Each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unction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943B5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lementById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if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ecked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tegory = item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ttp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product/</w:t>
      </w:r>
      <w:proofErr w:type="spellStart"/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category</w:t>
      </w:r>
      <w:proofErr w:type="spellEnd"/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proofErr w:type="spellStart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Category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category}}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en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response) =&gt; {</w:t>
      </w:r>
      <w:r w:rsidRPr="00943B5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</w:t>
      </w:r>
      <w:proofErr w:type="spellEnd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...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}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ing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ter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ling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Each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unction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943B5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lementById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if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ecked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illing = item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ttp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product/</w:t>
      </w:r>
      <w:proofErr w:type="spellStart"/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filling</w:t>
      </w:r>
      <w:proofErr w:type="spellEnd"/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proofErr w:type="spellStart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Filling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filling}}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en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response) =&gt; {</w:t>
      </w:r>
      <w:r w:rsidRPr="00943B5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</w:t>
      </w:r>
      <w:proofErr w:type="spellEnd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...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}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</w:rPr>
      </w:pPr>
      <w:r w:rsidRPr="00943B5B">
        <w:rPr>
          <w:rFonts w:ascii="Times New Roman" w:hAnsi="Times New Roman" w:cs="Times New Roman"/>
          <w:sz w:val="28"/>
          <w:szCs w:val="28"/>
        </w:rPr>
        <w:t>Получение продуктов, которые находятся в «Хитах продуктов» на главной странице (</w:t>
      </w:r>
      <w:r w:rsidRPr="00943B5B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943B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3B5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943B5B" w:rsidRPr="00943B5B" w:rsidRDefault="00943B5B" w:rsidP="00943B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d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ttp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product/</w:t>
      </w:r>
      <w:proofErr w:type="spellStart"/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itproducts</w:t>
      </w:r>
      <w:proofErr w:type="spellEnd"/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en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response) =&gt; {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3B5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</w:t>
      </w:r>
      <w:proofErr w:type="spellEnd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...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}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</w:rPr>
      </w:pPr>
      <w:r w:rsidRPr="00943B5B">
        <w:rPr>
          <w:rFonts w:ascii="Times New Roman" w:hAnsi="Times New Roman" w:cs="Times New Roman"/>
          <w:sz w:val="28"/>
          <w:szCs w:val="28"/>
        </w:rPr>
        <w:t>Для этого в контроллере продукта был добавлен метод:</w:t>
      </w:r>
    </w:p>
    <w:p w:rsidR="00943B5B" w:rsidRPr="00943B5B" w:rsidRDefault="00943B5B" w:rsidP="00943B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c 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Hitproducts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: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All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itProduct</w:t>
      </w:r>
      <w:proofErr w:type="spellEnd"/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=&gt; </w:t>
      </w:r>
      <w:r w:rsidRPr="00943B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;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B5B">
        <w:rPr>
          <w:rFonts w:ascii="Times New Roman" w:hAnsi="Times New Roman" w:cs="Times New Roman"/>
          <w:sz w:val="28"/>
          <w:szCs w:val="28"/>
        </w:rPr>
        <w:t>Авторизация</w:t>
      </w:r>
      <w:r w:rsidRPr="00943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3B5B">
        <w:rPr>
          <w:rFonts w:ascii="Times New Roman" w:hAnsi="Times New Roman" w:cs="Times New Roman"/>
          <w:sz w:val="28"/>
          <w:szCs w:val="28"/>
        </w:rPr>
        <w:t>пользователя</w:t>
      </w:r>
      <w:r w:rsidRPr="00943B5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43B5B" w:rsidRPr="00943B5B" w:rsidRDefault="00943B5B" w:rsidP="00943B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ndleSubmit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) {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eventDefault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missionData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name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name</w:t>
      </w:r>
      <w:proofErr w:type="spellEnd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</w:t>
      </w:r>
      <w:proofErr w:type="spellEnd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ttp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st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user/login'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missionData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en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response) =&gt; {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43B5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localStorage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tem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Data</w:t>
      </w:r>
      <w:proofErr w:type="spellEnd"/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43B5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ingify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ponse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undefined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943B5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ponse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</w:t>
      </w:r>
      <w:proofErr w:type="spellStart"/>
      <w:r w:rsidRPr="00943B5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router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{ 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file'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lert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равильно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}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tch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error) =&gt; 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lert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sponse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Text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B5B">
        <w:rPr>
          <w:rFonts w:ascii="Times New Roman" w:hAnsi="Times New Roman" w:cs="Times New Roman"/>
          <w:sz w:val="28"/>
          <w:szCs w:val="28"/>
        </w:rPr>
        <w:t>Регистрация</w:t>
      </w:r>
      <w:r w:rsidRPr="00943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3B5B">
        <w:rPr>
          <w:rFonts w:ascii="Times New Roman" w:hAnsi="Times New Roman" w:cs="Times New Roman"/>
          <w:sz w:val="28"/>
          <w:szCs w:val="28"/>
        </w:rPr>
        <w:t>пользователя</w:t>
      </w:r>
      <w:r w:rsidRPr="00943B5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43B5B" w:rsidRPr="00943B5B" w:rsidRDefault="00943B5B" w:rsidP="00943B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ndleSubmit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) {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eventDefault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</w:t>
      </w:r>
      <w:proofErr w:type="spellEnd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=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peatPassword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lert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и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впадают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missionData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name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name</w:t>
      </w:r>
      <w:proofErr w:type="spellEnd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</w:t>
      </w:r>
      <w:proofErr w:type="spellEnd"/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ttp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st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user/register'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missionData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en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response) =&gt; {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43B5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localStorage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tem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Data</w:t>
      </w:r>
      <w:proofErr w:type="spellEnd"/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43B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43B5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ingify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43B5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router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{ 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943B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file' 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}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.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tch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error) =&gt; </w:t>
      </w:r>
      <w:r w:rsidRPr="00943B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lert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sponse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3B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Text</w:t>
      </w:r>
      <w:proofErr w:type="spellEnd"/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43B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</w:rPr>
      </w:pPr>
      <w:r w:rsidRPr="00943B5B">
        <w:rPr>
          <w:rFonts w:ascii="Times New Roman" w:hAnsi="Times New Roman" w:cs="Times New Roman"/>
          <w:sz w:val="28"/>
          <w:szCs w:val="28"/>
        </w:rPr>
        <w:t>Полученный сайт:</w:t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</w:rPr>
      </w:pPr>
      <w:r w:rsidRPr="00943B5B">
        <w:rPr>
          <w:noProof/>
          <w:lang w:eastAsia="ru-RU"/>
        </w:rPr>
        <w:drawing>
          <wp:inline distT="0" distB="0" distL="0" distR="0" wp14:anchorId="7C10680A" wp14:editId="1C74412C">
            <wp:extent cx="5867400" cy="2895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438" r="1229" b="4903"/>
                    <a:stretch/>
                  </pic:blipFill>
                  <pic:spPr bwMode="auto">
                    <a:xfrm>
                      <a:off x="0" y="0"/>
                      <a:ext cx="58674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</w:rPr>
      </w:pPr>
      <w:r w:rsidRPr="00943B5B">
        <w:rPr>
          <w:noProof/>
          <w:lang w:eastAsia="ru-RU"/>
        </w:rPr>
        <w:lastRenderedPageBreak/>
        <w:drawing>
          <wp:inline distT="0" distB="0" distL="0" distR="0" wp14:anchorId="32F4E577" wp14:editId="7813CDB5">
            <wp:extent cx="5836920" cy="28879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69" t="8439" r="974" b="5131"/>
                    <a:stretch/>
                  </pic:blipFill>
                  <pic:spPr bwMode="auto">
                    <a:xfrm>
                      <a:off x="0" y="0"/>
                      <a:ext cx="583692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</w:rPr>
      </w:pPr>
      <w:r w:rsidRPr="00943B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7A3E6" wp14:editId="47E76DDE">
            <wp:extent cx="5940425" cy="265112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</w:rPr>
      </w:pPr>
      <w:r w:rsidRPr="00943B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ECA26" wp14:editId="794DC7E0">
            <wp:extent cx="5940425" cy="298132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</w:rPr>
      </w:pPr>
      <w:r w:rsidRPr="00943B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F9E5CB" wp14:editId="08F17BAF">
            <wp:extent cx="5940425" cy="16840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1944"/>
                    <a:stretch/>
                  </pic:blipFill>
                  <pic:spPr bwMode="auto"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B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2A15F" wp14:editId="52958736">
            <wp:extent cx="4191000" cy="2793701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266" cy="27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B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10A51" wp14:editId="04A5AE41">
            <wp:extent cx="5940425" cy="148971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B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AAB82" wp14:editId="11328766">
            <wp:extent cx="5940425" cy="26758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52" w:rsidRPr="00C456EA" w:rsidRDefault="00943B5B" w:rsidP="00EA6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9396845"/>
      <w:r w:rsidRPr="004166F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8"/>
      <w:r w:rsidRPr="00943B5B">
        <w:rPr>
          <w:rFonts w:ascii="Times New Roman" w:hAnsi="Times New Roman" w:cs="Times New Roman"/>
          <w:b/>
          <w:sz w:val="28"/>
          <w:szCs w:val="28"/>
        </w:rPr>
        <w:t>:</w:t>
      </w:r>
      <w:r w:rsidRPr="00943B5B">
        <w:rPr>
          <w:rFonts w:ascii="Times New Roman" w:hAnsi="Times New Roman" w:cs="Times New Roman"/>
          <w:sz w:val="28"/>
          <w:szCs w:val="28"/>
        </w:rPr>
        <w:t xml:space="preserve"> </w:t>
      </w:r>
      <w:r w:rsidR="00EA6852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</w:t>
      </w:r>
      <w:r w:rsidR="00CE0799">
        <w:rPr>
          <w:rFonts w:ascii="Times New Roman" w:hAnsi="Times New Roman" w:cs="Times New Roman"/>
          <w:sz w:val="28"/>
          <w:szCs w:val="28"/>
        </w:rPr>
        <w:t>разработали</w:t>
      </w:r>
      <w:r w:rsidR="00EA6852" w:rsidRPr="00C456EA">
        <w:rPr>
          <w:rFonts w:ascii="Times New Roman" w:hAnsi="Times New Roman" w:cs="Times New Roman"/>
          <w:sz w:val="28"/>
          <w:szCs w:val="28"/>
        </w:rPr>
        <w:t xml:space="preserve"> проект по выбранной теме (интернет-магазин кон</w:t>
      </w:r>
      <w:r w:rsidR="00CE0799">
        <w:rPr>
          <w:rFonts w:ascii="Times New Roman" w:hAnsi="Times New Roman" w:cs="Times New Roman"/>
          <w:sz w:val="28"/>
          <w:szCs w:val="28"/>
        </w:rPr>
        <w:t>дитерских изделий), разработали макеты и сверстали</w:t>
      </w:r>
      <w:r w:rsidR="00EA6852" w:rsidRPr="00C456EA">
        <w:rPr>
          <w:rFonts w:ascii="Times New Roman" w:hAnsi="Times New Roman" w:cs="Times New Roman"/>
          <w:sz w:val="28"/>
          <w:szCs w:val="28"/>
        </w:rPr>
        <w:t xml:space="preserve"> страни</w:t>
      </w:r>
      <w:r w:rsidR="00CE0799">
        <w:rPr>
          <w:rFonts w:ascii="Times New Roman" w:hAnsi="Times New Roman" w:cs="Times New Roman"/>
          <w:sz w:val="28"/>
          <w:szCs w:val="28"/>
        </w:rPr>
        <w:t xml:space="preserve">цы для </w:t>
      </w:r>
      <w:proofErr w:type="spellStart"/>
      <w:r w:rsidR="00CE079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E0799">
        <w:rPr>
          <w:rFonts w:ascii="Times New Roman" w:hAnsi="Times New Roman" w:cs="Times New Roman"/>
          <w:sz w:val="28"/>
          <w:szCs w:val="28"/>
        </w:rPr>
        <w:t>-приложения, перенесли</w:t>
      </w:r>
      <w:r w:rsidR="00EA6852" w:rsidRPr="00C456EA">
        <w:rPr>
          <w:rFonts w:ascii="Times New Roman" w:hAnsi="Times New Roman" w:cs="Times New Roman"/>
          <w:sz w:val="28"/>
          <w:szCs w:val="28"/>
        </w:rPr>
        <w:t xml:space="preserve"> вёрстку в отдельные компоненты </w:t>
      </w:r>
      <w:proofErr w:type="spellStart"/>
      <w:r w:rsidR="00EA6852" w:rsidRPr="00C456EA">
        <w:rPr>
          <w:rFonts w:ascii="Times New Roman" w:hAnsi="Times New Roman" w:cs="Times New Roman"/>
          <w:sz w:val="28"/>
          <w:szCs w:val="28"/>
        </w:rPr>
        <w:t>фрей</w:t>
      </w:r>
      <w:r w:rsidR="00CE0799">
        <w:rPr>
          <w:rFonts w:ascii="Times New Roman" w:hAnsi="Times New Roman" w:cs="Times New Roman"/>
          <w:sz w:val="28"/>
          <w:szCs w:val="28"/>
        </w:rPr>
        <w:t>мворка</w:t>
      </w:r>
      <w:proofErr w:type="spellEnd"/>
      <w:r w:rsidR="00CE0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799">
        <w:rPr>
          <w:rFonts w:ascii="Times New Roman" w:hAnsi="Times New Roman" w:cs="Times New Roman"/>
          <w:sz w:val="28"/>
          <w:szCs w:val="28"/>
        </w:rPr>
        <w:t>vuejs</w:t>
      </w:r>
      <w:proofErr w:type="spellEnd"/>
      <w:r w:rsidR="00CE0799">
        <w:rPr>
          <w:rFonts w:ascii="Times New Roman" w:hAnsi="Times New Roman" w:cs="Times New Roman"/>
          <w:sz w:val="28"/>
          <w:szCs w:val="28"/>
        </w:rPr>
        <w:t xml:space="preserve">, настроили </w:t>
      </w:r>
      <w:proofErr w:type="spellStart"/>
      <w:r w:rsidR="00EA6852" w:rsidRPr="00C456EA">
        <w:rPr>
          <w:rFonts w:ascii="Times New Roman" w:hAnsi="Times New Roman" w:cs="Times New Roman"/>
          <w:sz w:val="28"/>
          <w:szCs w:val="28"/>
        </w:rPr>
        <w:t>бекенд</w:t>
      </w:r>
      <w:proofErr w:type="spellEnd"/>
      <w:r w:rsidR="00EA6852" w:rsidRPr="00C456EA">
        <w:rPr>
          <w:rFonts w:ascii="Times New Roman" w:hAnsi="Times New Roman" w:cs="Times New Roman"/>
          <w:sz w:val="28"/>
          <w:szCs w:val="28"/>
        </w:rPr>
        <w:t xml:space="preserve"> с помощ</w:t>
      </w:r>
      <w:r w:rsidR="00CE0799">
        <w:rPr>
          <w:rFonts w:ascii="Times New Roman" w:hAnsi="Times New Roman" w:cs="Times New Roman"/>
          <w:sz w:val="28"/>
          <w:szCs w:val="28"/>
        </w:rPr>
        <w:t xml:space="preserve">ью </w:t>
      </w:r>
      <w:proofErr w:type="spellStart"/>
      <w:r w:rsidR="00CE0799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CE0799">
        <w:rPr>
          <w:rFonts w:ascii="Times New Roman" w:hAnsi="Times New Roman" w:cs="Times New Roman"/>
          <w:sz w:val="28"/>
          <w:szCs w:val="28"/>
        </w:rPr>
        <w:t xml:space="preserve"> и yii2, спроектировали, создали и заполнили базу данных, реализовали REST API, связали</w:t>
      </w:r>
      <w:r w:rsidR="00EA6852" w:rsidRPr="00C4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852" w:rsidRPr="00C456EA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="00EA6852" w:rsidRPr="00C456E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EA6852" w:rsidRPr="00C456EA">
        <w:rPr>
          <w:rFonts w:ascii="Times New Roman" w:hAnsi="Times New Roman" w:cs="Times New Roman"/>
          <w:sz w:val="28"/>
          <w:szCs w:val="28"/>
        </w:rPr>
        <w:t>бэкендом</w:t>
      </w:r>
      <w:proofErr w:type="spellEnd"/>
      <w:r w:rsidR="00EA6852" w:rsidRPr="00C456EA">
        <w:rPr>
          <w:rFonts w:ascii="Times New Roman" w:hAnsi="Times New Roman" w:cs="Times New Roman"/>
          <w:sz w:val="28"/>
          <w:szCs w:val="28"/>
        </w:rPr>
        <w:t xml:space="preserve"> и базой данных. </w:t>
      </w:r>
    </w:p>
    <w:p w:rsidR="00943B5B" w:rsidRPr="00A479D5" w:rsidRDefault="00943B5B" w:rsidP="00943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43B5B" w:rsidRPr="00A4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12E"/>
    <w:multiLevelType w:val="hybridMultilevel"/>
    <w:tmpl w:val="82FA0F8C"/>
    <w:lvl w:ilvl="0" w:tplc="4E3A5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A23C39"/>
    <w:multiLevelType w:val="hybridMultilevel"/>
    <w:tmpl w:val="82FA0F8C"/>
    <w:lvl w:ilvl="0" w:tplc="4E3A5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CB351E"/>
    <w:multiLevelType w:val="hybridMultilevel"/>
    <w:tmpl w:val="82FA0F8C"/>
    <w:lvl w:ilvl="0" w:tplc="4E3A5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D36BCC"/>
    <w:multiLevelType w:val="hybridMultilevel"/>
    <w:tmpl w:val="82FA0F8C"/>
    <w:lvl w:ilvl="0" w:tplc="4E3A5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5A7ED2"/>
    <w:multiLevelType w:val="hybridMultilevel"/>
    <w:tmpl w:val="82FA0F8C"/>
    <w:lvl w:ilvl="0" w:tplc="4E3A5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EA"/>
    <w:rsid w:val="00167CCE"/>
    <w:rsid w:val="0024244E"/>
    <w:rsid w:val="002F0E1B"/>
    <w:rsid w:val="003D47D3"/>
    <w:rsid w:val="004166FC"/>
    <w:rsid w:val="00490221"/>
    <w:rsid w:val="00520167"/>
    <w:rsid w:val="0058648A"/>
    <w:rsid w:val="00943B5B"/>
    <w:rsid w:val="00985E9F"/>
    <w:rsid w:val="009F0D86"/>
    <w:rsid w:val="00A479D5"/>
    <w:rsid w:val="00A52DF1"/>
    <w:rsid w:val="00A94C68"/>
    <w:rsid w:val="00A974FF"/>
    <w:rsid w:val="00A97E0E"/>
    <w:rsid w:val="00B60263"/>
    <w:rsid w:val="00C456EA"/>
    <w:rsid w:val="00CE0799"/>
    <w:rsid w:val="00DF2B59"/>
    <w:rsid w:val="00E256CD"/>
    <w:rsid w:val="00EA6852"/>
    <w:rsid w:val="00F1443E"/>
    <w:rsid w:val="00F43A8B"/>
    <w:rsid w:val="00FD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1217"/>
  <w15:chartTrackingRefBased/>
  <w15:docId w15:val="{886BD7A5-7889-4504-89F2-4C1DB116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E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97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20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01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A974FF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74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A974FF"/>
    <w:rPr>
      <w:rFonts w:ascii="Times New Roman" w:hAnsi="Times New Roman" w:cs="Times New Roman"/>
      <w:b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974FF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F0D8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A974FF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A974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974F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1717-F7ED-4931-8792-90F8A59D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0</Pages>
  <Words>4318</Words>
  <Characters>246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емшилова</dc:creator>
  <cp:keywords/>
  <dc:description/>
  <cp:lastModifiedBy>Анна Немшилова</cp:lastModifiedBy>
  <cp:revision>19</cp:revision>
  <dcterms:created xsi:type="dcterms:W3CDTF">2020-12-20T18:09:00Z</dcterms:created>
  <dcterms:modified xsi:type="dcterms:W3CDTF">2020-12-20T19:47:00Z</dcterms:modified>
</cp:coreProperties>
</file>